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29374D" w:rsidRDefault="002B03F9" w:rsidP="00D849BC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 w:rsidRPr="0029374D">
        <w:rPr>
          <w:rFonts w:ascii="黑体" w:eastAsia="黑体" w:hint="eastAsia"/>
          <w:bCs/>
          <w:sz w:val="32"/>
          <w:szCs w:val="32"/>
        </w:rPr>
        <w:t>计算机科学与技术</w:t>
      </w:r>
      <w:r w:rsidR="009823D4" w:rsidRPr="0029374D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Pr="0029374D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29374D">
        <w:rPr>
          <w:rFonts w:ascii="黑体" w:eastAsia="黑体" w:hAnsi="黑体"/>
          <w:sz w:val="24"/>
        </w:rPr>
        <w:t>(</w:t>
      </w:r>
      <w:r w:rsidR="00F12180" w:rsidRPr="0029374D">
        <w:rPr>
          <w:rFonts w:ascii="黑体" w:eastAsia="黑体" w:hAnsi="黑体" w:hint="eastAsia"/>
          <w:sz w:val="24"/>
        </w:rPr>
        <w:t>080901</w:t>
      </w:r>
      <w:r w:rsidRPr="0029374D">
        <w:rPr>
          <w:rFonts w:ascii="黑体" w:eastAsia="黑体" w:hAnsi="黑体"/>
          <w:sz w:val="24"/>
        </w:rPr>
        <w:t>)</w:t>
      </w:r>
    </w:p>
    <w:p w:rsidR="00C57ECA" w:rsidRPr="0029374D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29374D">
        <w:rPr>
          <w:rFonts w:eastAsia="黑体" w:hint="eastAsia"/>
          <w:bCs/>
          <w:sz w:val="24"/>
        </w:rPr>
        <w:t>一、专业介绍</w:t>
      </w:r>
    </w:p>
    <w:p w:rsidR="0098111B" w:rsidRPr="0029374D" w:rsidRDefault="00730F95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计算机科学与技术</w:t>
      </w:r>
      <w:r w:rsidR="0098111B" w:rsidRPr="0029374D">
        <w:rPr>
          <w:rFonts w:ascii="宋体" w:hAnsi="宋体" w:hint="eastAsia"/>
          <w:bCs/>
          <w:szCs w:val="21"/>
        </w:rPr>
        <w:t>专业，学制4年，专业门类为工学。</w:t>
      </w:r>
      <w:r w:rsidRPr="0029374D">
        <w:rPr>
          <w:rFonts w:ascii="宋体" w:hAnsi="宋体" w:hint="eastAsia"/>
          <w:bCs/>
          <w:szCs w:val="21"/>
        </w:rPr>
        <w:t>本专业始建于</w:t>
      </w:r>
      <w:r w:rsidRPr="0029374D">
        <w:rPr>
          <w:rFonts w:ascii="宋体" w:hAnsi="宋体"/>
          <w:bCs/>
          <w:szCs w:val="21"/>
        </w:rPr>
        <w:t>1983</w:t>
      </w:r>
      <w:r w:rsidRPr="0029374D">
        <w:rPr>
          <w:rFonts w:ascii="宋体" w:hAnsi="宋体" w:hint="eastAsia"/>
          <w:bCs/>
          <w:szCs w:val="21"/>
        </w:rPr>
        <w:t>年，是河北省第一个计算机类本科专业，具有面向系统，兼顾应用的特点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本专业现有专任教师1</w:t>
      </w:r>
      <w:r w:rsidR="00730F95" w:rsidRPr="0029374D">
        <w:rPr>
          <w:rFonts w:ascii="宋体" w:hAnsi="宋体"/>
          <w:bCs/>
          <w:szCs w:val="21"/>
        </w:rPr>
        <w:t>5</w:t>
      </w:r>
      <w:r w:rsidRPr="0029374D">
        <w:rPr>
          <w:rFonts w:ascii="宋体" w:hAnsi="宋体" w:hint="eastAsia"/>
          <w:bCs/>
          <w:szCs w:val="21"/>
        </w:rPr>
        <w:t>人，其中教授</w:t>
      </w:r>
      <w:r w:rsidR="00730F95" w:rsidRPr="0029374D">
        <w:rPr>
          <w:rFonts w:ascii="宋体" w:hAnsi="宋体"/>
          <w:bCs/>
          <w:szCs w:val="21"/>
        </w:rPr>
        <w:t>4</w:t>
      </w:r>
      <w:r w:rsidRPr="0029374D">
        <w:rPr>
          <w:rFonts w:ascii="宋体" w:hAnsi="宋体" w:hint="eastAsia"/>
          <w:bCs/>
          <w:szCs w:val="21"/>
        </w:rPr>
        <w:t>人，副教授</w:t>
      </w:r>
      <w:r w:rsidR="00730F95" w:rsidRPr="0029374D">
        <w:rPr>
          <w:rFonts w:ascii="宋体" w:hAnsi="宋体"/>
          <w:bCs/>
          <w:szCs w:val="21"/>
        </w:rPr>
        <w:t>4</w:t>
      </w:r>
      <w:r w:rsidRPr="0029374D">
        <w:rPr>
          <w:rFonts w:ascii="宋体" w:hAnsi="宋体" w:hint="eastAsia"/>
          <w:bCs/>
          <w:szCs w:val="21"/>
        </w:rPr>
        <w:t>人，</w:t>
      </w:r>
      <w:r w:rsidR="00730F95" w:rsidRPr="0029374D">
        <w:rPr>
          <w:rFonts w:ascii="宋体" w:hAnsi="宋体" w:hint="eastAsia"/>
          <w:bCs/>
          <w:szCs w:val="21"/>
        </w:rPr>
        <w:t>工程师1人，</w:t>
      </w:r>
      <w:r w:rsidRPr="0029374D">
        <w:rPr>
          <w:rFonts w:ascii="宋体" w:hAnsi="宋体" w:hint="eastAsia"/>
          <w:bCs/>
          <w:szCs w:val="21"/>
        </w:rPr>
        <w:t>具有博士学位的教师7人。专任教师中有河北省优秀省管专家1人，</w:t>
      </w:r>
      <w:r w:rsidR="00730F95" w:rsidRPr="0029374D">
        <w:rPr>
          <w:rFonts w:ascii="宋体" w:hAnsi="宋体" w:hint="eastAsia"/>
          <w:bCs/>
          <w:szCs w:val="21"/>
        </w:rPr>
        <w:t>校级教学名</w:t>
      </w:r>
      <w:r w:rsidRPr="0029374D">
        <w:rPr>
          <w:rFonts w:ascii="宋体" w:hAnsi="宋体" w:hint="eastAsia"/>
          <w:bCs/>
          <w:szCs w:val="21"/>
        </w:rPr>
        <w:t>师1人，博士生导师1人，硕士生导师</w:t>
      </w:r>
      <w:r w:rsidR="005050BA" w:rsidRPr="0029374D">
        <w:rPr>
          <w:rFonts w:ascii="宋体" w:hAnsi="宋体"/>
          <w:bCs/>
          <w:szCs w:val="21"/>
        </w:rPr>
        <w:t>7</w:t>
      </w:r>
      <w:r w:rsidRPr="0029374D">
        <w:rPr>
          <w:rFonts w:ascii="宋体" w:hAnsi="宋体" w:hint="eastAsia"/>
          <w:bCs/>
          <w:szCs w:val="21"/>
        </w:rPr>
        <w:t>人。</w:t>
      </w:r>
    </w:p>
    <w:p w:rsidR="0098111B" w:rsidRPr="0029374D" w:rsidRDefault="0098111B" w:rsidP="005050B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本专业依托</w:t>
      </w:r>
      <w:r w:rsidR="005050BA" w:rsidRPr="0029374D">
        <w:rPr>
          <w:rFonts w:ascii="宋体" w:hAnsi="宋体" w:hint="eastAsia"/>
          <w:bCs/>
          <w:szCs w:val="21"/>
        </w:rPr>
        <w:t>计算机科学与技术专业一级学科硕士点</w:t>
      </w:r>
      <w:r w:rsidRPr="0029374D">
        <w:rPr>
          <w:rFonts w:ascii="宋体" w:hAnsi="宋体" w:hint="eastAsia"/>
          <w:bCs/>
          <w:szCs w:val="21"/>
        </w:rPr>
        <w:t>、河北省省级重点学科、河北省省级重点实验室、河北省省级实验教学示范中心、河北省省级优秀教学团队作为专业支撑；拥有一支职称</w:t>
      </w:r>
      <w:r w:rsidR="005050BA" w:rsidRPr="0029374D">
        <w:rPr>
          <w:rFonts w:ascii="宋体" w:hAnsi="宋体" w:hint="eastAsia"/>
          <w:bCs/>
          <w:szCs w:val="21"/>
        </w:rPr>
        <w:t>等级</w:t>
      </w:r>
      <w:r w:rsidRPr="0029374D">
        <w:rPr>
          <w:rFonts w:ascii="宋体" w:hAnsi="宋体" w:hint="eastAsia"/>
          <w:bCs/>
          <w:szCs w:val="21"/>
        </w:rPr>
        <w:t>、学历层次</w:t>
      </w:r>
      <w:r w:rsidR="005050BA" w:rsidRPr="0029374D">
        <w:rPr>
          <w:rFonts w:ascii="宋体" w:hAnsi="宋体" w:hint="eastAsia"/>
          <w:bCs/>
          <w:szCs w:val="21"/>
        </w:rPr>
        <w:t>、</w:t>
      </w:r>
      <w:r w:rsidRPr="0029374D">
        <w:rPr>
          <w:rFonts w:ascii="宋体" w:hAnsi="宋体" w:hint="eastAsia"/>
          <w:bCs/>
          <w:szCs w:val="21"/>
        </w:rPr>
        <w:t>年龄结构</w:t>
      </w:r>
      <w:r w:rsidR="005050BA" w:rsidRPr="0029374D">
        <w:rPr>
          <w:rFonts w:ascii="宋体" w:hAnsi="宋体" w:hint="eastAsia"/>
          <w:bCs/>
          <w:szCs w:val="21"/>
        </w:rPr>
        <w:t>合理，学科领域丰富的</w:t>
      </w:r>
      <w:r w:rsidRPr="0029374D">
        <w:rPr>
          <w:rFonts w:ascii="宋体" w:hAnsi="宋体" w:hint="eastAsia"/>
          <w:bCs/>
          <w:szCs w:val="21"/>
        </w:rPr>
        <w:t>高素质教师队伍</w:t>
      </w:r>
      <w:r w:rsidR="005050BA" w:rsidRPr="0029374D">
        <w:rPr>
          <w:rFonts w:ascii="宋体" w:hAnsi="宋体" w:hint="eastAsia"/>
          <w:bCs/>
          <w:szCs w:val="21"/>
        </w:rPr>
        <w:t>；拥有计算机核心课程实验室、</w:t>
      </w:r>
      <w:r w:rsidRPr="0029374D">
        <w:rPr>
          <w:rFonts w:ascii="宋体" w:hAnsi="宋体" w:hint="eastAsia"/>
          <w:bCs/>
          <w:szCs w:val="21"/>
        </w:rPr>
        <w:t>网络靶场实验室、信息安全基础实验室等良好的实验教学条件和丰富的图书资料。</w:t>
      </w:r>
    </w:p>
    <w:p w:rsidR="00C57ECA" w:rsidRPr="0029374D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 w:rsidRPr="0029374D">
        <w:rPr>
          <w:rFonts w:eastAsia="黑体" w:hint="eastAsia"/>
          <w:bCs/>
          <w:sz w:val="24"/>
        </w:rPr>
        <w:t>二、培养目标</w:t>
      </w:r>
    </w:p>
    <w:p w:rsidR="009C28F2" w:rsidRPr="0029374D" w:rsidRDefault="009C28F2" w:rsidP="009C28F2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本专业旨在培养具良好科学素质、社会责任感和职业道德，具有扎实的计算机科学与技术基础理论知识和专业技能，具有设计、开发计算机应用系统能力，具有较强的创新意识、</w:t>
      </w:r>
      <w:r w:rsidR="00B6100D" w:rsidRPr="0029374D">
        <w:rPr>
          <w:rFonts w:ascii="宋体" w:hAnsi="宋体" w:hint="eastAsia"/>
          <w:bCs/>
          <w:szCs w:val="21"/>
        </w:rPr>
        <w:t>计算思维、</w:t>
      </w:r>
      <w:r w:rsidRPr="0029374D">
        <w:rPr>
          <w:rFonts w:ascii="宋体" w:hAnsi="宋体" w:hint="eastAsia"/>
          <w:bCs/>
          <w:szCs w:val="21"/>
        </w:rPr>
        <w:t>科学研究和工程实践能力</w:t>
      </w:r>
      <w:r w:rsidR="00B6100D" w:rsidRPr="0029374D">
        <w:rPr>
          <w:rFonts w:ascii="宋体" w:hAnsi="宋体" w:hint="eastAsia"/>
          <w:bCs/>
          <w:szCs w:val="21"/>
        </w:rPr>
        <w:t>以及团队协作精神</w:t>
      </w:r>
      <w:r w:rsidRPr="0029374D">
        <w:rPr>
          <w:rFonts w:ascii="宋体" w:hAnsi="宋体" w:hint="eastAsia"/>
          <w:bCs/>
          <w:szCs w:val="21"/>
        </w:rPr>
        <w:t>，毕业后</w:t>
      </w:r>
      <w:r w:rsidRPr="0029374D">
        <w:rPr>
          <w:rFonts w:ascii="宋体" w:hAnsi="宋体" w:cs="宋体" w:hint="eastAsia"/>
        </w:rPr>
        <w:t>能够在信息产业类</w:t>
      </w:r>
      <w:r w:rsidR="00BA57BD" w:rsidRPr="0029374D">
        <w:rPr>
          <w:rFonts w:ascii="宋体" w:hAnsi="宋体" w:cs="宋体" w:hint="eastAsia"/>
        </w:rPr>
        <w:t>企事业单位</w:t>
      </w:r>
      <w:r w:rsidRPr="0029374D">
        <w:rPr>
          <w:rFonts w:ascii="宋体" w:hAnsi="宋体" w:cs="宋体" w:hint="eastAsia"/>
        </w:rPr>
        <w:t>从事计算机科学与技术专业的教学、科学研究、系统开发和维护等工作，也可进入国内外高等院校、科研院所继续深造</w:t>
      </w:r>
      <w:r w:rsidR="00BA57BD" w:rsidRPr="0029374D">
        <w:rPr>
          <w:rFonts w:ascii="宋体" w:hAnsi="宋体" w:cs="宋体" w:hint="eastAsia"/>
        </w:rPr>
        <w:t>，具有终身学习能力</w:t>
      </w:r>
      <w:r w:rsidRPr="0029374D">
        <w:rPr>
          <w:rFonts w:ascii="宋体" w:hAnsi="宋体" w:hint="eastAsia"/>
          <w:bCs/>
          <w:szCs w:val="21"/>
        </w:rPr>
        <w:t>的计算机专业高素质复合型人才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培养目标1：系统掌握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="008B327E" w:rsidRPr="0029374D">
        <w:rPr>
          <w:rFonts w:ascii="宋体" w:hAnsi="宋体" w:hint="eastAsia"/>
          <w:bCs/>
          <w:szCs w:val="21"/>
        </w:rPr>
        <w:t>科学与技术专业</w:t>
      </w:r>
      <w:r w:rsidRPr="0029374D">
        <w:rPr>
          <w:rFonts w:ascii="宋体" w:hAnsi="宋体" w:hint="eastAsia"/>
          <w:bCs/>
          <w:szCs w:val="21"/>
        </w:rPr>
        <w:t>的基本理论</w:t>
      </w:r>
      <w:r w:rsidR="008B327E" w:rsidRPr="0029374D">
        <w:rPr>
          <w:rFonts w:ascii="宋体" w:hAnsi="宋体" w:hint="eastAsia"/>
          <w:bCs/>
          <w:szCs w:val="21"/>
        </w:rPr>
        <w:t>知识和专业</w:t>
      </w:r>
      <w:r w:rsidR="00BD4FF6" w:rsidRPr="0029374D">
        <w:rPr>
          <w:rFonts w:ascii="宋体" w:hAnsi="宋体" w:hint="eastAsia"/>
          <w:bCs/>
          <w:szCs w:val="21"/>
        </w:rPr>
        <w:t>技术</w:t>
      </w:r>
      <w:r w:rsidRPr="0029374D">
        <w:rPr>
          <w:rFonts w:ascii="宋体" w:hAnsi="宋体" w:hint="eastAsia"/>
          <w:bCs/>
          <w:szCs w:val="21"/>
        </w:rPr>
        <w:t>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培养目标2：具有较强的</w:t>
      </w:r>
      <w:r w:rsidR="00FA5120" w:rsidRPr="0029374D">
        <w:rPr>
          <w:rFonts w:ascii="宋体" w:hAnsi="宋体" w:hint="eastAsia"/>
          <w:bCs/>
          <w:szCs w:val="21"/>
        </w:rPr>
        <w:t>从事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Pr="0029374D">
        <w:rPr>
          <w:rFonts w:ascii="宋体" w:hAnsi="宋体" w:hint="eastAsia"/>
          <w:bCs/>
          <w:szCs w:val="21"/>
        </w:rPr>
        <w:t>科学研究、技术开发和应用服务工作</w:t>
      </w:r>
      <w:r w:rsidR="00FA5120" w:rsidRPr="0029374D">
        <w:rPr>
          <w:rFonts w:ascii="宋体" w:hAnsi="宋体" w:hint="eastAsia"/>
          <w:bCs/>
          <w:szCs w:val="21"/>
        </w:rPr>
        <w:t>的</w:t>
      </w:r>
      <w:r w:rsidRPr="0029374D">
        <w:rPr>
          <w:rFonts w:ascii="宋体" w:hAnsi="宋体" w:hint="eastAsia"/>
          <w:bCs/>
          <w:szCs w:val="21"/>
        </w:rPr>
        <w:t>能力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培养目标3：具备</w:t>
      </w:r>
      <w:r w:rsidR="000D10FE" w:rsidRPr="0029374D">
        <w:rPr>
          <w:rFonts w:ascii="宋体" w:hAnsi="宋体" w:hint="eastAsia"/>
          <w:bCs/>
          <w:szCs w:val="21"/>
        </w:rPr>
        <w:t>较高</w:t>
      </w:r>
      <w:r w:rsidRPr="0029374D">
        <w:rPr>
          <w:rFonts w:ascii="宋体" w:hAnsi="宋体" w:hint="eastAsia"/>
          <w:bCs/>
          <w:szCs w:val="21"/>
        </w:rPr>
        <w:t>的学术素养，</w:t>
      </w:r>
      <w:r w:rsidR="000D10FE" w:rsidRPr="0029374D">
        <w:rPr>
          <w:rFonts w:ascii="宋体" w:hAnsi="宋体" w:hint="eastAsia"/>
          <w:bCs/>
          <w:szCs w:val="21"/>
        </w:rPr>
        <w:t>可以</w:t>
      </w:r>
      <w:r w:rsidRPr="0029374D">
        <w:rPr>
          <w:rFonts w:ascii="宋体" w:hAnsi="宋体" w:hint="eastAsia"/>
          <w:bCs/>
          <w:szCs w:val="21"/>
        </w:rPr>
        <w:t>继续深造</w:t>
      </w:r>
      <w:r w:rsidR="000D10FE" w:rsidRPr="0029374D">
        <w:rPr>
          <w:rFonts w:ascii="宋体" w:hAnsi="宋体" w:hint="eastAsia"/>
          <w:bCs/>
          <w:szCs w:val="21"/>
        </w:rPr>
        <w:t>，进一步提升专业能力</w:t>
      </w:r>
      <w:r w:rsidRPr="0029374D">
        <w:rPr>
          <w:rFonts w:ascii="宋体" w:hAnsi="宋体" w:hint="eastAsia"/>
          <w:bCs/>
          <w:szCs w:val="21"/>
        </w:rPr>
        <w:t>。</w:t>
      </w:r>
    </w:p>
    <w:p w:rsidR="00FE0BA9" w:rsidRPr="0029374D" w:rsidRDefault="00FE0BA9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培养目标</w:t>
      </w:r>
      <w:r w:rsidRPr="0029374D">
        <w:rPr>
          <w:rFonts w:ascii="宋体" w:hAnsi="宋体"/>
          <w:bCs/>
          <w:szCs w:val="21"/>
        </w:rPr>
        <w:t>4</w:t>
      </w:r>
      <w:r w:rsidRPr="0029374D">
        <w:rPr>
          <w:rFonts w:ascii="宋体" w:hAnsi="宋体" w:hint="eastAsia"/>
          <w:bCs/>
          <w:szCs w:val="21"/>
        </w:rPr>
        <w:t>：具备团队协作精神，具有较强的适应变化环境的能力。</w:t>
      </w:r>
    </w:p>
    <w:p w:rsidR="00C57ECA" w:rsidRPr="0029374D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29374D">
        <w:rPr>
          <w:rFonts w:eastAsia="黑体" w:hint="eastAsia"/>
          <w:bCs/>
          <w:sz w:val="24"/>
        </w:rPr>
        <w:t>三、</w:t>
      </w:r>
      <w:r w:rsidR="00072EC6" w:rsidRPr="0029374D">
        <w:rPr>
          <w:rFonts w:eastAsia="黑体" w:hint="eastAsia"/>
          <w:bCs/>
          <w:sz w:val="24"/>
        </w:rPr>
        <w:t>毕业要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本专业学生主要学习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Pr="0029374D">
        <w:rPr>
          <w:rFonts w:ascii="宋体" w:hAnsi="宋体" w:hint="eastAsia"/>
          <w:bCs/>
          <w:szCs w:val="21"/>
        </w:rPr>
        <w:t>专业的基本理论和基本知识，接受进行科学研究、应用开发、技术服务和管理等方面工作的基本训练，掌握从事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Pr="0029374D">
        <w:rPr>
          <w:rFonts w:ascii="宋体" w:hAnsi="宋体" w:hint="eastAsia"/>
          <w:bCs/>
          <w:szCs w:val="21"/>
        </w:rPr>
        <w:t>专业领域科学研究、技术开发和应用服务的基本能力，养成关注专业前沿技术发展、自主学习、具备创新精神的素质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29374D">
        <w:rPr>
          <w:rFonts w:ascii="宋体" w:hAnsi="宋体" w:hint="eastAsia"/>
          <w:b/>
          <w:bCs/>
          <w:szCs w:val="21"/>
        </w:rPr>
        <w:lastRenderedPageBreak/>
        <w:t>1.毕业生应掌握的知识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1-</w:t>
      </w:r>
      <w:r w:rsidRPr="0029374D">
        <w:rPr>
          <w:rFonts w:ascii="宋体" w:hAnsi="宋体" w:hint="eastAsia"/>
          <w:bCs/>
          <w:szCs w:val="21"/>
        </w:rPr>
        <w:t>1：掌握自然科学、人文科学和信息科学的基本知识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1-</w:t>
      </w:r>
      <w:r w:rsidRPr="0029374D">
        <w:rPr>
          <w:rFonts w:ascii="宋体" w:hAnsi="宋体" w:hint="eastAsia"/>
          <w:bCs/>
          <w:szCs w:val="21"/>
        </w:rPr>
        <w:t>2：掌握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Pr="0029374D">
        <w:rPr>
          <w:rFonts w:ascii="宋体" w:hAnsi="宋体" w:hint="eastAsia"/>
          <w:bCs/>
          <w:szCs w:val="21"/>
        </w:rPr>
        <w:t>学科的基本理论、基本知识和基本技术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1-3</w:t>
      </w:r>
      <w:r w:rsidRPr="0029374D">
        <w:rPr>
          <w:rFonts w:ascii="宋体" w:hAnsi="宋体" w:hint="eastAsia"/>
          <w:bCs/>
          <w:szCs w:val="21"/>
        </w:rPr>
        <w:t>：熟悉国家与</w:t>
      </w:r>
      <w:r w:rsidR="004C6C44" w:rsidRPr="0029374D">
        <w:rPr>
          <w:rFonts w:ascii="宋体" w:hAnsi="宋体" w:hint="eastAsia"/>
          <w:bCs/>
          <w:szCs w:val="21"/>
        </w:rPr>
        <w:t>计算机</w:t>
      </w:r>
      <w:r w:rsidRPr="0029374D">
        <w:rPr>
          <w:rFonts w:ascii="宋体" w:hAnsi="宋体" w:hint="eastAsia"/>
          <w:bCs/>
          <w:szCs w:val="21"/>
        </w:rPr>
        <w:t>相关的方针、政策和法规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29374D">
        <w:rPr>
          <w:rFonts w:ascii="宋体" w:hAnsi="宋体" w:hint="eastAsia"/>
          <w:b/>
          <w:bCs/>
          <w:szCs w:val="21"/>
        </w:rPr>
        <w:t>2.毕业生应具备的能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2-1</w:t>
      </w:r>
      <w:r w:rsidRPr="0029374D">
        <w:rPr>
          <w:rFonts w:ascii="宋体" w:hAnsi="宋体" w:hint="eastAsia"/>
          <w:bCs/>
          <w:szCs w:val="21"/>
        </w:rPr>
        <w:t>：具备较强的科学研究、技术开发和应用服务工作能力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2-</w:t>
      </w:r>
      <w:r w:rsidRPr="0029374D">
        <w:rPr>
          <w:rFonts w:ascii="宋体" w:hAnsi="宋体" w:hint="eastAsia"/>
          <w:bCs/>
          <w:szCs w:val="21"/>
        </w:rPr>
        <w:t>2：具有独立获取知识、提出问题、分析问题和解决问题的能力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2-</w:t>
      </w:r>
      <w:r w:rsidRPr="0029374D">
        <w:rPr>
          <w:rFonts w:ascii="宋体" w:hAnsi="宋体" w:hint="eastAsia"/>
          <w:bCs/>
          <w:szCs w:val="21"/>
        </w:rPr>
        <w:t>3：熟练掌握一门外语，具备应用外语获取知识和进行交流的能力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29374D">
        <w:rPr>
          <w:rFonts w:ascii="宋体" w:hAnsi="宋体" w:hint="eastAsia"/>
          <w:b/>
          <w:bCs/>
          <w:szCs w:val="21"/>
        </w:rPr>
        <w:t>3.毕业生应养成的素质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/>
          <w:bCs/>
          <w:szCs w:val="21"/>
        </w:rPr>
        <w:t>3-1</w:t>
      </w:r>
      <w:r w:rsidRPr="0029374D">
        <w:rPr>
          <w:rFonts w:ascii="宋体" w:hAnsi="宋体" w:hint="eastAsia"/>
          <w:bCs/>
          <w:szCs w:val="21"/>
        </w:rPr>
        <w:t>：关注专业前沿技术发展，自主学习，不断进行知识更新的素质；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3-2：具有较强的创新精神和创新能力。</w:t>
      </w:r>
    </w:p>
    <w:p w:rsidR="004C075F" w:rsidRPr="0029374D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四、主干学科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计算机科学与技术。</w:t>
      </w:r>
    </w:p>
    <w:p w:rsidR="004C075F" w:rsidRPr="0029374D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五、标准学制</w:t>
      </w:r>
    </w:p>
    <w:p w:rsidR="004C075F" w:rsidRPr="0029374D" w:rsidRDefault="004C075F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四年。</w:t>
      </w:r>
    </w:p>
    <w:p w:rsidR="00C57ECA" w:rsidRPr="0029374D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六</w:t>
      </w:r>
      <w:r w:rsidR="009823D4" w:rsidRPr="0029374D">
        <w:rPr>
          <w:rFonts w:ascii="黑体" w:eastAsia="黑体" w:hint="eastAsia"/>
          <w:bCs/>
          <w:sz w:val="24"/>
        </w:rPr>
        <w:t>、核心课程与主要实践性教学环节</w:t>
      </w:r>
    </w:p>
    <w:p w:rsidR="00393BAE" w:rsidRPr="0029374D" w:rsidRDefault="00CD52FC" w:rsidP="00393BAE">
      <w:pPr>
        <w:spacing w:line="360" w:lineRule="auto"/>
        <w:ind w:firstLineChars="200" w:firstLine="420"/>
        <w:rPr>
          <w:rFonts w:ascii="宋体"/>
          <w:kern w:val="0"/>
        </w:rPr>
      </w:pPr>
      <w:r w:rsidRPr="0029374D">
        <w:rPr>
          <w:rFonts w:ascii="宋体" w:hAnsi="宋体" w:hint="eastAsia"/>
          <w:bCs/>
          <w:szCs w:val="21"/>
        </w:rPr>
        <w:t>主要</w:t>
      </w:r>
      <w:r w:rsidR="0098111B" w:rsidRPr="0029374D">
        <w:rPr>
          <w:rFonts w:ascii="宋体" w:hAnsi="宋体" w:hint="eastAsia"/>
          <w:bCs/>
          <w:szCs w:val="21"/>
        </w:rPr>
        <w:t>核心课程：</w:t>
      </w:r>
      <w:r w:rsidR="00393BAE" w:rsidRPr="0029374D">
        <w:rPr>
          <w:rFonts w:ascii="宋体" w:hAnsi="宋体" w:cs="宋体" w:hint="eastAsia"/>
          <w:kern w:val="0"/>
        </w:rPr>
        <w:t>计算</w:t>
      </w:r>
      <w:r w:rsidR="004D41A7" w:rsidRPr="0029374D">
        <w:rPr>
          <w:rFonts w:ascii="宋体" w:hAnsi="宋体" w:cs="宋体" w:hint="eastAsia"/>
          <w:kern w:val="0"/>
        </w:rPr>
        <w:t>学</w:t>
      </w:r>
      <w:r w:rsidR="00393BAE" w:rsidRPr="0029374D">
        <w:rPr>
          <w:rFonts w:ascii="宋体" w:hAnsi="宋体" w:cs="宋体" w:hint="eastAsia"/>
          <w:kern w:val="0"/>
        </w:rPr>
        <w:t>科导论、程序设计、离散数学、数据结构、</w:t>
      </w:r>
      <w:r w:rsidR="003C605E" w:rsidRPr="0029374D">
        <w:rPr>
          <w:rFonts w:ascii="宋体" w:hAnsi="宋体" w:cs="宋体" w:hint="eastAsia"/>
          <w:kern w:val="0"/>
        </w:rPr>
        <w:t>数字电路与逻辑设计</w:t>
      </w:r>
      <w:r w:rsidR="00393BAE" w:rsidRPr="0029374D">
        <w:rPr>
          <w:rFonts w:ascii="宋体" w:hAnsi="宋体" w:cs="宋体" w:hint="eastAsia"/>
          <w:kern w:val="0"/>
        </w:rPr>
        <w:t>、计算机组成与体系结构、</w:t>
      </w:r>
      <w:r w:rsidR="00A747A5" w:rsidRPr="0029374D">
        <w:rPr>
          <w:rFonts w:ascii="宋体" w:hAnsi="宋体" w:cs="宋体" w:hint="eastAsia"/>
          <w:kern w:val="0"/>
        </w:rPr>
        <w:t>编译原理、</w:t>
      </w:r>
      <w:r w:rsidR="00393BAE" w:rsidRPr="0029374D">
        <w:rPr>
          <w:rFonts w:ascii="宋体" w:hAnsi="宋体" w:cs="宋体" w:hint="eastAsia"/>
          <w:kern w:val="0"/>
        </w:rPr>
        <w:t>操作系统、计算机网络、软件工程。</w:t>
      </w:r>
    </w:p>
    <w:p w:rsidR="0098111B" w:rsidRPr="0029374D" w:rsidRDefault="0098111B" w:rsidP="009811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主要实践性教学环节：</w:t>
      </w:r>
      <w:r w:rsidR="00CF2E1D" w:rsidRPr="0029374D">
        <w:rPr>
          <w:rFonts w:ascii="宋体" w:hAnsi="宋体" w:hint="eastAsia"/>
          <w:bCs/>
          <w:szCs w:val="21"/>
        </w:rPr>
        <w:t>理论课的实验教学环节、</w:t>
      </w:r>
      <w:r w:rsidRPr="0029374D">
        <w:rPr>
          <w:rFonts w:ascii="宋体" w:hAnsi="宋体" w:hint="eastAsia"/>
          <w:bCs/>
          <w:szCs w:val="21"/>
        </w:rPr>
        <w:t>操作系统课程设计、</w:t>
      </w:r>
      <w:r w:rsidR="00D13362" w:rsidRPr="0029374D">
        <w:rPr>
          <w:rFonts w:ascii="宋体" w:hAnsi="宋体" w:cs="宋体" w:hint="eastAsia"/>
          <w:kern w:val="0"/>
        </w:rPr>
        <w:t>硬件系统开发实训、软件项目开发实训、毕业设计</w:t>
      </w:r>
      <w:r w:rsidRPr="0029374D">
        <w:rPr>
          <w:rFonts w:ascii="宋体" w:hAnsi="宋体" w:hint="eastAsia"/>
          <w:bCs/>
          <w:szCs w:val="21"/>
        </w:rPr>
        <w:t>等。</w:t>
      </w:r>
    </w:p>
    <w:p w:rsidR="00C57ECA" w:rsidRPr="0029374D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七</w:t>
      </w:r>
      <w:r w:rsidR="009823D4" w:rsidRPr="0029374D">
        <w:rPr>
          <w:rFonts w:ascii="黑体" w:eastAsia="黑体" w:hint="eastAsia"/>
          <w:bCs/>
          <w:sz w:val="24"/>
        </w:rPr>
        <w:t>、授予学位</w:t>
      </w:r>
    </w:p>
    <w:p w:rsidR="006615C4" w:rsidRPr="0029374D" w:rsidRDefault="002B03F9" w:rsidP="004C30B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29374D">
        <w:rPr>
          <w:rFonts w:ascii="宋体" w:hAnsi="宋体" w:hint="eastAsia"/>
          <w:bCs/>
          <w:szCs w:val="21"/>
        </w:rPr>
        <w:t>工</w:t>
      </w:r>
      <w:r w:rsidR="009823D4" w:rsidRPr="0029374D">
        <w:rPr>
          <w:rFonts w:ascii="宋体" w:hAnsi="宋体" w:hint="eastAsia"/>
          <w:bCs/>
          <w:szCs w:val="21"/>
        </w:rPr>
        <w:t>学学士。</w:t>
      </w:r>
      <w:r w:rsidR="006615C4" w:rsidRPr="0029374D">
        <w:rPr>
          <w:rFonts w:ascii="黑体" w:eastAsia="黑体"/>
          <w:bCs/>
          <w:sz w:val="24"/>
        </w:rPr>
        <w:br w:type="page"/>
      </w:r>
    </w:p>
    <w:p w:rsidR="00C57ECA" w:rsidRPr="0029374D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lastRenderedPageBreak/>
        <w:t>八</w:t>
      </w:r>
      <w:r w:rsidR="009823D4" w:rsidRPr="0029374D">
        <w:rPr>
          <w:rFonts w:ascii="黑体" w:eastAsia="黑体" w:hint="eastAsia"/>
          <w:bCs/>
          <w:sz w:val="24"/>
        </w:rPr>
        <w:t>、毕业学分</w:t>
      </w:r>
      <w:r w:rsidR="004D04FB" w:rsidRPr="0029374D">
        <w:rPr>
          <w:rFonts w:ascii="黑体" w:eastAsia="黑体" w:hint="eastAsia"/>
          <w:bCs/>
          <w:sz w:val="24"/>
        </w:rPr>
        <w:t>要求</w:t>
      </w:r>
    </w:p>
    <w:p w:rsidR="004D04FB" w:rsidRPr="0029374D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29374D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29374D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29374D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29374D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29374D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29374D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29374D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29374D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29374D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0E4C3D" w:rsidP="00493D8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493D84"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3B5EC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E85C98" w:rsidP="00493D8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493D84" w:rsidRPr="0029374D">
              <w:rPr>
                <w:rFonts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  <w:p w:rsidR="00F2041E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202425" w:rsidP="0048214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482146" w:rsidRPr="0029374D"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  <w:p w:rsidR="00F2041E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29374D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29374D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29374D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29374D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29374D" w:rsidRDefault="00493D84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29374D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29374D" w:rsidRDefault="00493D84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29374D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29374D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 w:rsidRPr="0029374D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29374D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29374D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29374D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F86AA1" w:rsidP="00F86AA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174357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F86AA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F86AA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482146" w:rsidP="00F86AA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F86AA1"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29374D" w:rsidRDefault="00174357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799</w:t>
            </w:r>
          </w:p>
        </w:tc>
      </w:tr>
      <w:tr w:rsidR="00202425" w:rsidRPr="0029374D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724D54" w:rsidP="000D3A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0D3A22"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724D5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4D54" w:rsidRPr="0029374D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724D54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724D54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482146" w:rsidP="000D3A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0D3A22" w:rsidRPr="0029374D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724D5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 w:rsidR="00724D54" w:rsidRPr="0029374D"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</w:tr>
      <w:tr w:rsidR="00202425" w:rsidRPr="0029374D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902EC3" w:rsidP="00F86AA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F86AA1" w:rsidRPr="0029374D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F86AA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902EC3" w:rsidP="00F86AA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F86AA1" w:rsidRPr="0029374D">
              <w:rPr>
                <w:rFonts w:ascii="宋体" w:hAnsi="宋体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F86AA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102</w:t>
            </w:r>
            <w:r w:rsidR="003B5ECD" w:rsidRPr="0029374D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</w:p>
          <w:p w:rsidR="003B5ECD" w:rsidRPr="0029374D" w:rsidRDefault="003B5EC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7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F86AA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F86AA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374</w:t>
            </w:r>
            <w:r w:rsidR="00CC2EAF" w:rsidRPr="0029374D">
              <w:rPr>
                <w:rFonts w:ascii="宋体" w:hAnsi="宋体"/>
                <w:bCs/>
                <w:sz w:val="18"/>
                <w:szCs w:val="18"/>
              </w:rPr>
              <w:t>/</w:t>
            </w:r>
          </w:p>
          <w:p w:rsidR="00CC2EAF" w:rsidRPr="0029374D" w:rsidRDefault="00CC2EAF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7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29374D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902EC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902EC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3B5EC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48214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CC2EAF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72</w:t>
            </w:r>
          </w:p>
        </w:tc>
      </w:tr>
      <w:tr w:rsidR="00202425" w:rsidRPr="0029374D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DA4AB0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9E27C0" w:rsidRPr="0029374D"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174357" w:rsidP="0017435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242028" w:rsidRPr="0029374D">
              <w:rPr>
                <w:rFonts w:ascii="宋体" w:hAnsi="宋体"/>
                <w:bCs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DA4AB0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9E27C0"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B34BE9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892</w:t>
            </w:r>
            <w:r w:rsidR="00CC2EAF" w:rsidRPr="0029374D">
              <w:rPr>
                <w:rFonts w:ascii="宋体" w:hAnsi="宋体"/>
                <w:bCs/>
                <w:sz w:val="18"/>
                <w:szCs w:val="18"/>
              </w:rPr>
              <w:t>/</w:t>
            </w:r>
          </w:p>
          <w:p w:rsidR="00CC2EAF" w:rsidRPr="0029374D" w:rsidRDefault="00EB1BC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21</w:t>
            </w:r>
            <w:r w:rsidR="00CC2EAF" w:rsidRPr="0029374D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48214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24202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2862</w:t>
            </w:r>
            <w:r w:rsidR="00CC2EAF" w:rsidRPr="0029374D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</w:p>
          <w:p w:rsidR="00CC2EAF" w:rsidRPr="0029374D" w:rsidRDefault="00EB1BC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21</w:t>
            </w:r>
            <w:r w:rsidR="00CC2EAF" w:rsidRPr="0029374D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29374D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29374D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072EC6" w:rsidRPr="0029374D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 w:rsidRPr="0029374D"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29374D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29374D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占毕业总学分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29374D" w:rsidRDefault="0048214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Pr="0029374D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72EC6" w:rsidRPr="0029374D" w:rsidRDefault="0048214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30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 w:rsidRPr="0029374D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 w:rsidRPr="0029374D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29374D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29374D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(文科</w:t>
            </w:r>
            <w:r w:rsidR="00AC3A19" w:rsidRPr="0029374D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≥2</w:t>
            </w:r>
            <w:r w:rsidR="004C30B4" w:rsidRPr="0029374D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 w:rsidR="00AC3A19" w:rsidRPr="0029374D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≥2</w:t>
            </w:r>
            <w:r w:rsidR="004C30B4" w:rsidRPr="0029374D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29374D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29374D" w:rsidRDefault="0048214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641624" w:rsidRPr="0029374D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72EC6" w:rsidRPr="0029374D" w:rsidRDefault="0048214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/>
                <w:bCs/>
                <w:sz w:val="18"/>
                <w:szCs w:val="18"/>
              </w:rPr>
              <w:t>25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29374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数学与自然科学类课程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(≥20%)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29374D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29374D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</w:t>
            </w: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29374D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29374D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29374D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Pr="0029374D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二）第二课堂</w:t>
      </w:r>
    </w:p>
    <w:p w:rsidR="004D04FB" w:rsidRPr="0029374D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按照《河北大学本科专业第二课堂人才培养方案》</w:t>
      </w:r>
      <w:r w:rsidR="009A34FE" w:rsidRPr="0029374D">
        <w:rPr>
          <w:rFonts w:ascii="宋体" w:hAnsi="宋体" w:hint="eastAsia"/>
          <w:bCs/>
          <w:szCs w:val="21"/>
        </w:rPr>
        <w:t>要求</w:t>
      </w:r>
      <w:r w:rsidRPr="0029374D">
        <w:rPr>
          <w:rFonts w:ascii="宋体" w:hAnsi="宋体" w:hint="eastAsia"/>
          <w:bCs/>
          <w:szCs w:val="21"/>
        </w:rPr>
        <w:t>执行。</w:t>
      </w:r>
    </w:p>
    <w:p w:rsidR="004D318F" w:rsidRPr="0029374D" w:rsidRDefault="004D318F">
      <w:pPr>
        <w:widowControl/>
        <w:jc w:val="left"/>
        <w:rPr>
          <w:rFonts w:ascii="黑体" w:eastAsia="黑体"/>
          <w:bCs/>
          <w:sz w:val="24"/>
        </w:rPr>
      </w:pPr>
      <w:r w:rsidRPr="0029374D">
        <w:rPr>
          <w:rFonts w:ascii="黑体" w:eastAsia="黑体"/>
          <w:bCs/>
          <w:sz w:val="24"/>
        </w:rPr>
        <w:br w:type="page"/>
      </w:r>
    </w:p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一）通识</w:t>
      </w:r>
      <w:r w:rsidRPr="0029374D">
        <w:rPr>
          <w:rFonts w:ascii="黑体" w:eastAsia="黑体"/>
          <w:bCs/>
          <w:sz w:val="24"/>
        </w:rPr>
        <w:t>教育</w:t>
      </w:r>
      <w:r w:rsidRPr="0029374D">
        <w:rPr>
          <w:rFonts w:ascii="黑体" w:eastAsia="黑体" w:hint="eastAsia"/>
          <w:bCs/>
          <w:sz w:val="24"/>
        </w:rPr>
        <w:t>课程</w:t>
      </w:r>
      <w:r w:rsidR="00E6742B" w:rsidRPr="0029374D">
        <w:rPr>
          <w:rFonts w:ascii="黑体" w:eastAsia="黑体" w:hint="eastAsia"/>
          <w:bCs/>
          <w:sz w:val="24"/>
        </w:rPr>
        <w:t>（</w:t>
      </w:r>
      <w:r w:rsidR="00E437FA" w:rsidRPr="0029374D">
        <w:rPr>
          <w:rFonts w:ascii="黑体" w:eastAsia="黑体"/>
          <w:bCs/>
          <w:sz w:val="24"/>
        </w:rPr>
        <w:t>5</w:t>
      </w:r>
      <w:r w:rsidR="00416BAF" w:rsidRPr="0029374D">
        <w:rPr>
          <w:rFonts w:ascii="黑体" w:eastAsia="黑体"/>
          <w:bCs/>
          <w:sz w:val="24"/>
        </w:rPr>
        <w:t>3</w:t>
      </w:r>
      <w:r w:rsidR="00E6742B" w:rsidRPr="0029374D">
        <w:rPr>
          <w:rFonts w:ascii="黑体" w:eastAsia="黑体" w:hint="eastAsia"/>
          <w:bCs/>
          <w:sz w:val="24"/>
        </w:rPr>
        <w:t>学分）</w:t>
      </w:r>
    </w:p>
    <w:p w:rsidR="00E6742B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1.</w:t>
      </w:r>
      <w:proofErr w:type="gramStart"/>
      <w:r w:rsidRPr="0029374D">
        <w:rPr>
          <w:rFonts w:ascii="黑体" w:eastAsia="黑体" w:hint="eastAsia"/>
          <w:bCs/>
          <w:sz w:val="24"/>
        </w:rPr>
        <w:t>通识通修课</w:t>
      </w:r>
      <w:proofErr w:type="gramEnd"/>
      <w:r w:rsidRPr="0029374D">
        <w:rPr>
          <w:rFonts w:ascii="黑体" w:eastAsia="黑体"/>
          <w:bCs/>
          <w:sz w:val="24"/>
        </w:rPr>
        <w:t>（</w:t>
      </w:r>
      <w:r w:rsidRPr="0029374D">
        <w:rPr>
          <w:rFonts w:ascii="黑体" w:eastAsia="黑体" w:hint="eastAsia"/>
          <w:bCs/>
          <w:sz w:val="24"/>
        </w:rPr>
        <w:t>共修读</w:t>
      </w:r>
      <w:r w:rsidR="00416BAF" w:rsidRPr="0029374D">
        <w:rPr>
          <w:rFonts w:ascii="黑体" w:eastAsia="黑体"/>
          <w:bCs/>
          <w:sz w:val="24"/>
        </w:rPr>
        <w:t>43</w:t>
      </w:r>
      <w:r w:rsidRPr="0029374D">
        <w:rPr>
          <w:rFonts w:ascii="黑体" w:eastAsia="黑体" w:hint="eastAsia"/>
          <w:bCs/>
          <w:sz w:val="24"/>
        </w:rPr>
        <w:t>学分，其中实践实验环节修读</w:t>
      </w:r>
      <w:r w:rsidR="00766A79" w:rsidRPr="0029374D">
        <w:rPr>
          <w:rFonts w:ascii="黑体" w:eastAsia="黑体"/>
          <w:bCs/>
          <w:sz w:val="24"/>
        </w:rPr>
        <w:t>1</w:t>
      </w:r>
      <w:r w:rsidR="00416BAF" w:rsidRPr="0029374D">
        <w:rPr>
          <w:rFonts w:ascii="黑体" w:eastAsia="黑体"/>
          <w:bCs/>
          <w:sz w:val="24"/>
        </w:rPr>
        <w:t>1</w:t>
      </w:r>
      <w:r w:rsidRPr="0029374D">
        <w:rPr>
          <w:rFonts w:ascii="黑体" w:eastAsia="黑体" w:hint="eastAsia"/>
          <w:bCs/>
          <w:sz w:val="24"/>
        </w:rPr>
        <w:t>学分</w:t>
      </w:r>
      <w:r w:rsidRPr="0029374D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29374D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29374D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29374D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29374D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29374D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29374D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29374D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29374D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29374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29374D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29374D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29374D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D849BC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29374D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29374D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29374D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D849BC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29374D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29374D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29374D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D849BC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29374D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29374D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29374D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D849BC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29374D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29374D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29374D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29374D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29374D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29374D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29374D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29374D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D849BC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D849BC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29374D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29374D" w:rsidRDefault="00A519F1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29374D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D849BC" w:rsidRDefault="002C0243" w:rsidP="00D8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9B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849B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29374D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29374D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29374D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29374D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29374D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9374D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29374D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156E4D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29374D" w:rsidRDefault="00A519F1" w:rsidP="00156E4D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A519F1" w:rsidRPr="0029374D" w:rsidRDefault="00A519F1" w:rsidP="00156E4D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A1F1F" w:rsidRPr="0029374D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519F1" w:rsidRPr="0029374D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</w:t>
            </w:r>
            <w:proofErr w:type="spellStart"/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Planning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ofUniversityStudent</w:t>
            </w:r>
            <w:proofErr w:type="spellEnd"/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519F1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29374D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519F1" w:rsidRPr="0029374D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29374D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29374D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D74ED8" w:rsidRPr="0029374D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29374D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8111B" w:rsidRPr="0029374D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8111B" w:rsidRPr="0029374D" w:rsidRDefault="0098111B" w:rsidP="0098111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98111B" w:rsidRPr="0029374D" w:rsidRDefault="0098111B" w:rsidP="0098111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805</w:t>
            </w:r>
          </w:p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93</w:t>
            </w:r>
          </w:p>
        </w:tc>
        <w:tc>
          <w:tcPr>
            <w:tcW w:w="567" w:type="dxa"/>
            <w:vAlign w:val="center"/>
          </w:tcPr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12</w:t>
            </w:r>
          </w:p>
          <w:p w:rsidR="0098111B" w:rsidRPr="0029374D" w:rsidRDefault="0098111B" w:rsidP="0098111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98111B" w:rsidRPr="0029374D" w:rsidRDefault="0098111B" w:rsidP="00EB081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29374D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2.</w:t>
      </w:r>
      <w:proofErr w:type="gramStart"/>
      <w:r w:rsidRPr="0029374D">
        <w:rPr>
          <w:rFonts w:ascii="黑体" w:eastAsia="黑体" w:hint="eastAsia"/>
          <w:bCs/>
          <w:sz w:val="24"/>
        </w:rPr>
        <w:t>通识通选课</w:t>
      </w:r>
      <w:proofErr w:type="gramEnd"/>
      <w:r w:rsidRPr="0029374D">
        <w:rPr>
          <w:rFonts w:ascii="黑体" w:eastAsia="黑体"/>
          <w:bCs/>
          <w:sz w:val="24"/>
        </w:rPr>
        <w:t>（</w:t>
      </w:r>
      <w:r w:rsidRPr="0029374D">
        <w:rPr>
          <w:rFonts w:ascii="黑体" w:eastAsia="黑体" w:hint="eastAsia"/>
          <w:bCs/>
          <w:sz w:val="24"/>
        </w:rPr>
        <w:t>最低修读</w:t>
      </w:r>
      <w:r w:rsidR="00202425" w:rsidRPr="0029374D">
        <w:rPr>
          <w:rFonts w:ascii="黑体" w:eastAsia="黑体"/>
          <w:bCs/>
          <w:sz w:val="24"/>
        </w:rPr>
        <w:t>1</w:t>
      </w:r>
      <w:r w:rsidR="00E437FA" w:rsidRPr="0029374D">
        <w:rPr>
          <w:rFonts w:ascii="黑体" w:eastAsia="黑体"/>
          <w:bCs/>
          <w:sz w:val="24"/>
        </w:rPr>
        <w:t>0</w:t>
      </w:r>
      <w:r w:rsidRPr="0029374D">
        <w:rPr>
          <w:rFonts w:ascii="黑体" w:eastAsia="黑体" w:hint="eastAsia"/>
          <w:bCs/>
          <w:sz w:val="24"/>
        </w:rPr>
        <w:t>学分</w:t>
      </w:r>
      <w:r w:rsidRPr="0029374D"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RPr="0029374D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29374D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课程</w:t>
            </w:r>
            <w:r w:rsidR="009F1F91" w:rsidRPr="0029374D">
              <w:rPr>
                <w:rFonts w:ascii="宋体" w:hAnsi="宋体" w:hint="eastAsia"/>
                <w:b/>
                <w:sz w:val="18"/>
              </w:rPr>
              <w:t>设置</w:t>
            </w:r>
            <w:r w:rsidRPr="0029374D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29374D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29374D">
              <w:rPr>
                <w:rFonts w:ascii="宋体" w:hAnsi="宋体" w:hint="eastAsia"/>
                <w:sz w:val="18"/>
              </w:rPr>
              <w:t>详见《河北大学</w:t>
            </w:r>
            <w:r w:rsidR="000B45C6" w:rsidRPr="0029374D">
              <w:rPr>
                <w:rFonts w:ascii="宋体" w:hAnsi="宋体" w:hint="eastAsia"/>
                <w:sz w:val="18"/>
              </w:rPr>
              <w:t>本科专业</w:t>
            </w:r>
            <w:r w:rsidRPr="0029374D">
              <w:rPr>
                <w:rFonts w:ascii="宋体" w:hAnsi="宋体" w:hint="eastAsia"/>
                <w:sz w:val="18"/>
              </w:rPr>
              <w:t>通识教育课程（通识通选课）一览表》。</w:t>
            </w:r>
          </w:p>
        </w:tc>
      </w:tr>
      <w:tr w:rsidR="00530667" w:rsidRPr="0029374D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29374D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Pr="0029374D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29374D">
              <w:rPr>
                <w:rFonts w:ascii="宋体" w:hAnsi="宋体" w:hint="eastAsia"/>
                <w:sz w:val="18"/>
              </w:rPr>
              <w:t>1</w:t>
            </w:r>
            <w:r w:rsidRPr="0029374D">
              <w:rPr>
                <w:rFonts w:ascii="宋体" w:hAnsi="宋体"/>
                <w:sz w:val="18"/>
              </w:rPr>
              <w:t>.</w:t>
            </w:r>
            <w:r w:rsidRPr="0029374D"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 w:rsidRPr="0029374D">
              <w:rPr>
                <w:rFonts w:ascii="宋体" w:hAnsi="宋体" w:hint="eastAsia"/>
                <w:sz w:val="18"/>
              </w:rPr>
              <w:t>；</w:t>
            </w:r>
          </w:p>
          <w:p w:rsidR="00E25FFF" w:rsidRPr="0029374D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29374D">
              <w:rPr>
                <w:rFonts w:ascii="宋体" w:hAnsi="宋体"/>
                <w:sz w:val="18"/>
              </w:rPr>
              <w:t>2</w:t>
            </w:r>
            <w:r w:rsidR="00E25FFF" w:rsidRPr="0029374D">
              <w:rPr>
                <w:rFonts w:ascii="宋体" w:hAnsi="宋体"/>
                <w:sz w:val="18"/>
              </w:rPr>
              <w:t>.</w:t>
            </w:r>
            <w:r w:rsidR="00E25FFF" w:rsidRPr="0029374D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 w:rsidRPr="0029374D">
              <w:rPr>
                <w:rFonts w:ascii="宋体" w:hAnsi="宋体"/>
                <w:sz w:val="18"/>
              </w:rPr>
              <w:t>W</w:t>
            </w:r>
            <w:r w:rsidR="00E25FFF" w:rsidRPr="0029374D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RPr="0029374D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29374D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076C83" w:rsidRPr="0029374D" w:rsidRDefault="0098111B" w:rsidP="008008A9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29374D">
              <w:rPr>
                <w:rFonts w:ascii="宋体" w:hAnsi="宋体" w:hint="eastAsia"/>
                <w:sz w:val="18"/>
              </w:rPr>
              <w:t>根据专业认证要求，建议修读自然科学与现代科学技术类课程。</w:t>
            </w:r>
          </w:p>
        </w:tc>
      </w:tr>
    </w:tbl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二）学科基础课程（共修读</w:t>
      </w:r>
      <w:r w:rsidR="006A2915" w:rsidRPr="0029374D">
        <w:rPr>
          <w:rFonts w:ascii="黑体" w:eastAsia="黑体"/>
          <w:bCs/>
          <w:sz w:val="24"/>
        </w:rPr>
        <w:t>7</w:t>
      </w:r>
      <w:r w:rsidR="00E35799" w:rsidRPr="0029374D">
        <w:rPr>
          <w:rFonts w:ascii="黑体" w:eastAsia="黑体"/>
          <w:bCs/>
          <w:sz w:val="24"/>
        </w:rPr>
        <w:t>0</w:t>
      </w:r>
      <w:r w:rsidRPr="0029374D">
        <w:rPr>
          <w:rFonts w:ascii="黑体" w:eastAsia="黑体" w:hint="eastAsia"/>
          <w:bCs/>
          <w:sz w:val="24"/>
        </w:rPr>
        <w:t>学分，其中实践实验环节修读</w:t>
      </w:r>
      <w:r w:rsidR="006A2915" w:rsidRPr="0029374D">
        <w:rPr>
          <w:rFonts w:ascii="黑体" w:eastAsia="黑体"/>
          <w:bCs/>
          <w:sz w:val="24"/>
        </w:rPr>
        <w:t>1</w:t>
      </w:r>
      <w:r w:rsidR="00E35799" w:rsidRPr="0029374D">
        <w:rPr>
          <w:rFonts w:ascii="黑体" w:eastAsia="黑体"/>
          <w:bCs/>
          <w:sz w:val="24"/>
        </w:rPr>
        <w:t>3</w:t>
      </w:r>
      <w:r w:rsidRPr="0029374D">
        <w:rPr>
          <w:rFonts w:ascii="黑体" w:eastAsia="黑体" w:hint="eastAsia"/>
          <w:bCs/>
          <w:sz w:val="24"/>
        </w:rPr>
        <w:t>学分）</w:t>
      </w:r>
    </w:p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1.学科核心课（共修读</w:t>
      </w:r>
      <w:r w:rsidR="00B764E0" w:rsidRPr="0029374D">
        <w:rPr>
          <w:rFonts w:ascii="黑体" w:eastAsia="黑体"/>
          <w:bCs/>
          <w:sz w:val="24"/>
        </w:rPr>
        <w:t>4</w:t>
      </w:r>
      <w:r w:rsidR="00A14D83" w:rsidRPr="0029374D">
        <w:rPr>
          <w:rFonts w:ascii="黑体" w:eastAsia="黑体"/>
          <w:bCs/>
          <w:sz w:val="24"/>
        </w:rPr>
        <w:t>2</w:t>
      </w:r>
      <w:r w:rsidRPr="0029374D">
        <w:rPr>
          <w:rFonts w:ascii="黑体" w:eastAsia="黑体" w:hint="eastAsia"/>
          <w:bCs/>
          <w:sz w:val="24"/>
        </w:rPr>
        <w:t>学分，其中实践实验环节修读</w:t>
      </w:r>
      <w:r w:rsidR="00A14D83" w:rsidRPr="0029374D">
        <w:rPr>
          <w:rFonts w:ascii="黑体" w:eastAsia="黑体"/>
          <w:bCs/>
          <w:sz w:val="24"/>
        </w:rPr>
        <w:t>5</w:t>
      </w:r>
      <w:r w:rsidRPr="0029374D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4532"/>
        <w:gridCol w:w="567"/>
        <w:gridCol w:w="572"/>
        <w:gridCol w:w="567"/>
        <w:gridCol w:w="567"/>
        <w:gridCol w:w="567"/>
        <w:gridCol w:w="567"/>
      </w:tblGrid>
      <w:tr w:rsidR="00C23197" w:rsidRPr="0029374D" w:rsidTr="0098111B">
        <w:trPr>
          <w:trHeight w:val="283"/>
          <w:tblHeader/>
          <w:jc w:val="center"/>
        </w:trPr>
        <w:tc>
          <w:tcPr>
            <w:tcW w:w="1133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2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29374D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29374D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29374D" w:rsidTr="0098111B">
        <w:trPr>
          <w:trHeight w:val="454"/>
          <w:jc w:val="center"/>
        </w:trPr>
        <w:tc>
          <w:tcPr>
            <w:tcW w:w="113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2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>College Mathematics</w:t>
            </w:r>
            <w:bookmarkStart w:id="3" w:name="OLE_LINK6"/>
            <w:bookmarkStart w:id="4" w:name="OLE_LINK7"/>
            <w:r w:rsidRPr="0029374D">
              <w:rPr>
                <w:rFonts w:ascii="宋体" w:hAnsi="宋体"/>
                <w:sz w:val="18"/>
                <w:szCs w:val="18"/>
              </w:rPr>
              <w:t xml:space="preserve"> C (Advanced Mathematics 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Ⅰ-1</w:t>
            </w:r>
            <w:r w:rsidRPr="0029374D">
              <w:rPr>
                <w:rFonts w:ascii="宋体" w:hAnsi="宋体"/>
                <w:sz w:val="18"/>
                <w:szCs w:val="18"/>
              </w:rPr>
              <w:t>)</w:t>
            </w:r>
            <w:bookmarkEnd w:id="3"/>
            <w:bookmarkEnd w:id="4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Ⅰ-2</w:t>
            </w:r>
            <w:r w:rsidRPr="0029374D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线性代数Ⅰ）</w:t>
            </w:r>
          </w:p>
          <w:p w:rsidR="0012736C" w:rsidRPr="0029374D" w:rsidRDefault="0012736C" w:rsidP="0012736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 xml:space="preserve">College Mathematics C (Linear Algebra 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Ⅰ</w:t>
            </w:r>
            <w:r w:rsidRPr="0029374D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概率统计Ⅰ）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Ⅰ</w:t>
            </w:r>
            <w:r w:rsidRPr="0029374D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1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学科导论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Introduction to Computer Science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2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学科导论实验</w:t>
            </w:r>
          </w:p>
          <w:p w:rsidR="0012736C" w:rsidRPr="0029374D" w:rsidRDefault="00156E4D" w:rsidP="00156E4D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Experiments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2736C"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Science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troduction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3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设计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Programming Language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4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设计实验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Programming Language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DFC00005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Ansi="宋体" w:cs="宋体" w:hint="eastAsia"/>
                <w:sz w:val="18"/>
                <w:szCs w:val="18"/>
              </w:rPr>
              <w:t>普通物理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Physic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6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物理实验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Physical Experiment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7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离散数学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Discrete Mathematic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8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结构</w:t>
            </w:r>
          </w:p>
          <w:p w:rsidR="0012736C" w:rsidRPr="0029374D" w:rsidRDefault="0012736C" w:rsidP="0012736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Data Structure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89687D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9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结构实验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Data Structure Experiment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72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89687D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E704B0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E704B0" w:rsidRPr="0029374D" w:rsidRDefault="00E704B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14</w:t>
            </w:r>
          </w:p>
        </w:tc>
        <w:tc>
          <w:tcPr>
            <w:tcW w:w="4532" w:type="dxa"/>
            <w:vAlign w:val="center"/>
          </w:tcPr>
          <w:p w:rsidR="00E704B0" w:rsidRPr="0029374D" w:rsidRDefault="00E704B0" w:rsidP="00E704B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电路与逻辑设计</w:t>
            </w:r>
          </w:p>
          <w:p w:rsidR="00E704B0" w:rsidRPr="0029374D" w:rsidRDefault="00E704B0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Digital Circuits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&amp;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Logic Design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72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E704B0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E704B0" w:rsidRPr="0029374D" w:rsidRDefault="00E704B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15</w:t>
            </w:r>
          </w:p>
        </w:tc>
        <w:tc>
          <w:tcPr>
            <w:tcW w:w="4532" w:type="dxa"/>
            <w:vAlign w:val="center"/>
          </w:tcPr>
          <w:p w:rsidR="00E704B0" w:rsidRPr="0029374D" w:rsidRDefault="00E704B0" w:rsidP="00E704B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电路与逻辑设计实验</w:t>
            </w:r>
          </w:p>
          <w:p w:rsidR="00E704B0" w:rsidRPr="0029374D" w:rsidRDefault="00E704B0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Digital Circuits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&amp;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Logic Design Experiments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72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E704B0" w:rsidRPr="0029374D" w:rsidRDefault="00E704B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12736C" w:rsidRPr="0029374D" w:rsidTr="0098111B">
        <w:trPr>
          <w:trHeight w:val="510"/>
          <w:jc w:val="center"/>
        </w:trPr>
        <w:tc>
          <w:tcPr>
            <w:tcW w:w="1133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2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12736C" w:rsidRPr="0029374D" w:rsidRDefault="0080529C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A14D83"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736C" w:rsidRPr="0029374D" w:rsidRDefault="00A14D83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99</w:t>
            </w:r>
          </w:p>
        </w:tc>
        <w:tc>
          <w:tcPr>
            <w:tcW w:w="567" w:type="dxa"/>
            <w:vAlign w:val="center"/>
          </w:tcPr>
          <w:p w:rsidR="0012736C" w:rsidRPr="0029374D" w:rsidRDefault="00A14D83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12736C" w:rsidRPr="0029374D" w:rsidRDefault="00A14D83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/>
          <w:bCs/>
          <w:sz w:val="24"/>
        </w:rPr>
        <w:t>2</w:t>
      </w:r>
      <w:r w:rsidRPr="0029374D">
        <w:rPr>
          <w:rFonts w:ascii="黑体" w:eastAsia="黑体" w:hint="eastAsia"/>
          <w:bCs/>
          <w:sz w:val="24"/>
        </w:rPr>
        <w:t>.学科拓展课（最低修读</w:t>
      </w:r>
      <w:r w:rsidR="006A2915" w:rsidRPr="0029374D">
        <w:rPr>
          <w:rFonts w:ascii="黑体" w:eastAsia="黑体"/>
          <w:bCs/>
          <w:sz w:val="24"/>
        </w:rPr>
        <w:t>2</w:t>
      </w:r>
      <w:r w:rsidR="000D3A22" w:rsidRPr="0029374D">
        <w:rPr>
          <w:rFonts w:ascii="黑体" w:eastAsia="黑体"/>
          <w:bCs/>
          <w:sz w:val="24"/>
        </w:rPr>
        <w:t>8</w:t>
      </w:r>
      <w:r w:rsidRPr="0029374D">
        <w:rPr>
          <w:rFonts w:ascii="黑体" w:eastAsia="黑体" w:hint="eastAsia"/>
          <w:bCs/>
          <w:sz w:val="24"/>
        </w:rPr>
        <w:t>学分，其中实践实验环节最低修读</w:t>
      </w:r>
      <w:r w:rsidR="00195B92" w:rsidRPr="0029374D">
        <w:rPr>
          <w:rFonts w:ascii="黑体" w:eastAsia="黑体"/>
          <w:bCs/>
          <w:sz w:val="24"/>
        </w:rPr>
        <w:t>8</w:t>
      </w:r>
      <w:r w:rsidRPr="0029374D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9374D" w:rsidRPr="0029374D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29374D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29374D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29374D" w:rsidRPr="0029374D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101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面向对象程序设计</w:t>
            </w:r>
          </w:p>
          <w:p w:rsidR="0003377A" w:rsidRPr="0029374D" w:rsidRDefault="0003377A" w:rsidP="0003377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Object-Oriented Program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>ming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89687D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102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面向对象程序设计实验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Object-Oriented Program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>ming</w:t>
            </w:r>
            <w:r w:rsidRPr="0029374D">
              <w:rPr>
                <w:rFonts w:ascii="宋体"/>
                <w:sz w:val="18"/>
                <w:szCs w:val="20"/>
              </w:rPr>
              <w:t xml:space="preserve"> Experiment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89687D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算法</w:t>
            </w:r>
            <w:r w:rsidR="007B18D2" w:rsidRPr="0029374D">
              <w:rPr>
                <w:rFonts w:ascii="宋体" w:hint="eastAsia"/>
                <w:sz w:val="18"/>
                <w:szCs w:val="20"/>
              </w:rPr>
              <w:t>设计与</w:t>
            </w:r>
            <w:r w:rsidRPr="0029374D">
              <w:rPr>
                <w:rFonts w:ascii="宋体" w:hint="eastAsia"/>
                <w:sz w:val="18"/>
                <w:szCs w:val="20"/>
              </w:rPr>
              <w:t>分析</w:t>
            </w:r>
          </w:p>
          <w:p w:rsidR="0003377A" w:rsidRPr="0029374D" w:rsidRDefault="00156E4D" w:rsidP="007B18D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Algorithm</w:t>
            </w:r>
            <w:r w:rsidR="0003377A"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7B18D2" w:rsidRPr="0029374D">
              <w:rPr>
                <w:rFonts w:ascii="宋体"/>
                <w:sz w:val="18"/>
                <w:szCs w:val="20"/>
              </w:rPr>
              <w:t>Design</w:t>
            </w:r>
            <w:r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03377A" w:rsidRPr="0029374D">
              <w:rPr>
                <w:rFonts w:ascii="宋体"/>
                <w:sz w:val="18"/>
                <w:szCs w:val="20"/>
              </w:rPr>
              <w:t>&amp;</w:t>
            </w:r>
            <w:r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7B18D2" w:rsidRPr="0029374D">
              <w:rPr>
                <w:rFonts w:ascii="宋体"/>
                <w:sz w:val="18"/>
                <w:szCs w:val="20"/>
              </w:rPr>
              <w:t>Analysi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89687D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算法设计</w:t>
            </w:r>
            <w:r w:rsidR="00452E08" w:rsidRPr="0029374D">
              <w:rPr>
                <w:rFonts w:ascii="宋体" w:hint="eastAsia"/>
                <w:sz w:val="18"/>
                <w:szCs w:val="20"/>
              </w:rPr>
              <w:t>与分析</w:t>
            </w:r>
            <w:r w:rsidRPr="0029374D">
              <w:rPr>
                <w:rFonts w:ascii="宋体" w:hint="eastAsia"/>
                <w:sz w:val="18"/>
                <w:szCs w:val="20"/>
              </w:rPr>
              <w:t>实验</w:t>
            </w:r>
          </w:p>
          <w:p w:rsidR="0003377A" w:rsidRPr="0029374D" w:rsidRDefault="00156E4D" w:rsidP="007B18D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Algorithm</w:t>
            </w:r>
            <w:r w:rsidR="0003377A"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7B18D2" w:rsidRPr="0029374D">
              <w:rPr>
                <w:rFonts w:ascii="宋体"/>
                <w:sz w:val="18"/>
                <w:szCs w:val="20"/>
              </w:rPr>
              <w:t xml:space="preserve">Design </w:t>
            </w:r>
            <w:r w:rsidR="0003377A" w:rsidRPr="0029374D">
              <w:rPr>
                <w:rFonts w:ascii="宋体"/>
                <w:sz w:val="18"/>
                <w:szCs w:val="20"/>
              </w:rPr>
              <w:t>&amp;</w:t>
            </w:r>
            <w:r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7B18D2" w:rsidRPr="0029374D">
              <w:rPr>
                <w:rFonts w:ascii="宋体"/>
                <w:sz w:val="18"/>
                <w:szCs w:val="20"/>
              </w:rPr>
              <w:t>Analysis</w:t>
            </w:r>
            <w:r w:rsidRPr="0029374D">
              <w:rPr>
                <w:rFonts w:ascii="宋体"/>
                <w:sz w:val="18"/>
                <w:szCs w:val="20"/>
              </w:rPr>
              <w:t xml:space="preserve"> </w:t>
            </w:r>
            <w:r w:rsidR="0003377A" w:rsidRPr="0029374D">
              <w:rPr>
                <w:rFonts w:ascii="宋体"/>
                <w:kern w:val="0"/>
                <w:sz w:val="18"/>
                <w:szCs w:val="18"/>
              </w:rPr>
              <w:t>Experiment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89687D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数学模型</w:t>
            </w:r>
          </w:p>
          <w:p w:rsidR="0003377A" w:rsidRPr="0029374D" w:rsidRDefault="0003377A" w:rsidP="0003377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M</w:t>
            </w:r>
            <w:r w:rsidRPr="0029374D">
              <w:rPr>
                <w:rFonts w:ascii="宋体"/>
                <w:sz w:val="18"/>
                <w:szCs w:val="20"/>
              </w:rPr>
              <w:t>athematical Model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数学模型实验</w:t>
            </w:r>
          </w:p>
          <w:p w:rsidR="0003377A" w:rsidRPr="0029374D" w:rsidRDefault="0003377A" w:rsidP="0003377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M</w:t>
            </w:r>
            <w:r w:rsidRPr="0029374D">
              <w:rPr>
                <w:rFonts w:ascii="宋体"/>
                <w:sz w:val="18"/>
                <w:szCs w:val="20"/>
              </w:rPr>
              <w:t>athematical Model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/>
                <w:sz w:val="18"/>
                <w:szCs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通信原理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Principles of Telecommunication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运筹学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Operation</w:t>
            </w:r>
            <w:r w:rsidR="00156E4D" w:rsidRPr="0029374D">
              <w:rPr>
                <w:rFonts w:ascii="宋体" w:hint="eastAsia"/>
                <w:sz w:val="18"/>
                <w:szCs w:val="20"/>
              </w:rPr>
              <w:t>al</w:t>
            </w:r>
            <w:r w:rsidRPr="0029374D">
              <w:rPr>
                <w:rFonts w:ascii="宋体"/>
                <w:sz w:val="18"/>
                <w:szCs w:val="20"/>
              </w:rPr>
              <w:t xml:space="preserve"> Research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882BB9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03377A" w:rsidRPr="0029374D" w:rsidRDefault="00BD0390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计算机</w:t>
            </w:r>
            <w:r w:rsidR="0003377A" w:rsidRPr="0029374D">
              <w:rPr>
                <w:rFonts w:ascii="宋体" w:hint="eastAsia"/>
                <w:sz w:val="18"/>
                <w:szCs w:val="20"/>
              </w:rPr>
              <w:t>英语</w:t>
            </w:r>
          </w:p>
          <w:p w:rsidR="0003377A" w:rsidRPr="0029374D" w:rsidRDefault="0003377A" w:rsidP="00156E4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C</w:t>
            </w:r>
            <w:r w:rsidRPr="0029374D">
              <w:rPr>
                <w:rFonts w:ascii="宋体"/>
                <w:sz w:val="18"/>
                <w:szCs w:val="20"/>
              </w:rPr>
              <w:t>omputer English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89687D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微机原理与汇编语言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Microcomputer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 w:hint="eastAsia"/>
                <w:sz w:val="18"/>
                <w:szCs w:val="20"/>
              </w:rPr>
              <w:t>&amp;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/>
                <w:sz w:val="18"/>
                <w:szCs w:val="20"/>
              </w:rPr>
              <w:t>Assembly Language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微机原理与汇编语言实验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Microcomputer &amp; Assembly Language Experiment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kern w:val="0"/>
                <w:sz w:val="18"/>
                <w:szCs w:val="18"/>
              </w:rPr>
              <w:t>硬件描述语言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kern w:val="0"/>
                <w:sz w:val="18"/>
                <w:szCs w:val="18"/>
              </w:rPr>
              <w:t>Hardware Description Language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453241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3377A" w:rsidRPr="0029374D" w:rsidRDefault="0003377A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03377A" w:rsidRPr="0029374D" w:rsidRDefault="0003377A" w:rsidP="0003377A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kern w:val="0"/>
                <w:sz w:val="18"/>
                <w:szCs w:val="18"/>
              </w:rPr>
              <w:t>硬件描述语言实验</w:t>
            </w:r>
          </w:p>
          <w:p w:rsidR="0003377A" w:rsidRPr="0029374D" w:rsidRDefault="0003377A" w:rsidP="000337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kern w:val="0"/>
                <w:sz w:val="18"/>
                <w:szCs w:val="18"/>
              </w:rPr>
              <w:t xml:space="preserve">Hardware Description Language </w:t>
            </w:r>
            <w:r w:rsidRPr="0029374D">
              <w:rPr>
                <w:rFonts w:ascii="宋体"/>
                <w:sz w:val="18"/>
                <w:szCs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377A" w:rsidRPr="0029374D" w:rsidRDefault="0003377A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377A" w:rsidRPr="0029374D" w:rsidRDefault="00453241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0337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BC4BC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人工智能基础</w:t>
            </w:r>
          </w:p>
          <w:p w:rsidR="00BD0390" w:rsidRPr="0029374D" w:rsidRDefault="00BD0390" w:rsidP="00BC4BC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Foundations of</w:t>
            </w:r>
            <w:r w:rsidRPr="0029374D">
              <w:rPr>
                <w:rFonts w:ascii="宋体"/>
                <w:sz w:val="18"/>
                <w:szCs w:val="20"/>
              </w:rPr>
              <w:t xml:space="preserve"> Artificial Intelligence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03377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03377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DFC00115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人工智能基础实验</w:t>
            </w:r>
          </w:p>
          <w:p w:rsidR="00BD0390" w:rsidRPr="0029374D" w:rsidRDefault="00BD0390" w:rsidP="00156E4D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 xml:space="preserve">Experiments 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of</w:t>
            </w:r>
            <w:r w:rsidRPr="0029374D">
              <w:rPr>
                <w:rFonts w:ascii="宋体"/>
                <w:sz w:val="18"/>
                <w:szCs w:val="20"/>
              </w:rPr>
              <w:t xml:space="preserve"> Artificial Intelligence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undations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机器学习基础</w:t>
            </w:r>
          </w:p>
          <w:p w:rsidR="00BD0390" w:rsidRPr="0029374D" w:rsidRDefault="00BD0390" w:rsidP="00E704B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>Foundations of Machine Learning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机器学习基础实验</w:t>
            </w:r>
          </w:p>
          <w:p w:rsidR="00BD0390" w:rsidRPr="0029374D" w:rsidRDefault="00BD0390" w:rsidP="00E704B0">
            <w:pPr>
              <w:adjustRightInd w:val="0"/>
              <w:snapToGrid w:val="0"/>
              <w:jc w:val="left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Experiments of Machine Learning Foundations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1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kern w:val="0"/>
                <w:sz w:val="18"/>
                <w:szCs w:val="18"/>
              </w:rPr>
              <w:t>学科前沿讲座</w:t>
            </w:r>
          </w:p>
          <w:p w:rsidR="00BD0390" w:rsidRPr="0029374D" w:rsidRDefault="00BD0390" w:rsidP="00E704B0">
            <w:pPr>
              <w:adjustRightInd w:val="0"/>
              <w:snapToGrid w:val="0"/>
              <w:jc w:val="left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>Frontiers of Computer Science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23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嵌入式系统原理</w:t>
            </w:r>
          </w:p>
          <w:p w:rsidR="00BD0390" w:rsidRPr="0029374D" w:rsidRDefault="00BD0390" w:rsidP="00E704B0">
            <w:pPr>
              <w:adjustRightInd w:val="0"/>
              <w:snapToGrid w:val="0"/>
              <w:jc w:val="left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 xml:space="preserve">Principles </w:t>
            </w:r>
            <w:r w:rsidRPr="0029374D">
              <w:rPr>
                <w:rFonts w:ascii="宋体" w:hint="eastAsia"/>
                <w:sz w:val="18"/>
                <w:szCs w:val="20"/>
              </w:rPr>
              <w:t>o</w:t>
            </w:r>
            <w:r w:rsidRPr="0029374D">
              <w:rPr>
                <w:rFonts w:ascii="宋体"/>
                <w:sz w:val="18"/>
                <w:szCs w:val="20"/>
              </w:rPr>
              <w:t>f Embedded System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0DFC00124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嵌入式系统原理实验</w:t>
            </w:r>
          </w:p>
          <w:p w:rsidR="00BD0390" w:rsidRPr="0029374D" w:rsidRDefault="00BD0390" w:rsidP="00156E4D">
            <w:pPr>
              <w:adjustRightInd w:val="0"/>
              <w:snapToGrid w:val="0"/>
              <w:jc w:val="left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>Experiments of Embedded System Principles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B8783D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/>
                <w:kern w:val="0"/>
                <w:sz w:val="18"/>
                <w:szCs w:val="18"/>
              </w:rPr>
              <w:t>20DFC00125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B8783D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kern w:val="0"/>
                <w:sz w:val="18"/>
                <w:szCs w:val="18"/>
              </w:rPr>
              <w:t>数据库系统原理</w:t>
            </w:r>
          </w:p>
          <w:p w:rsidR="00BD0390" w:rsidRPr="0029374D" w:rsidRDefault="00BD0390" w:rsidP="00B8783D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/>
                <w:sz w:val="18"/>
                <w:szCs w:val="20"/>
              </w:rPr>
              <w:t xml:space="preserve">Principles </w:t>
            </w:r>
            <w:r w:rsidRPr="0029374D">
              <w:rPr>
                <w:rFonts w:ascii="宋体" w:hint="eastAsia"/>
                <w:sz w:val="18"/>
                <w:szCs w:val="20"/>
              </w:rPr>
              <w:t>o</w:t>
            </w:r>
            <w:r w:rsidRPr="0029374D">
              <w:rPr>
                <w:rFonts w:ascii="宋体"/>
                <w:sz w:val="18"/>
                <w:szCs w:val="20"/>
              </w:rPr>
              <w:t xml:space="preserve">f </w:t>
            </w:r>
            <w:r w:rsidRPr="0029374D">
              <w:rPr>
                <w:rFonts w:ascii="宋体"/>
                <w:kern w:val="0"/>
                <w:sz w:val="18"/>
                <w:szCs w:val="18"/>
              </w:rPr>
              <w:t>Database System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B8783D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/>
                <w:kern w:val="0"/>
                <w:sz w:val="18"/>
                <w:szCs w:val="18"/>
              </w:rPr>
              <w:t>20DFC00126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B8783D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kern w:val="0"/>
                <w:sz w:val="18"/>
                <w:szCs w:val="18"/>
              </w:rPr>
              <w:t>数据库系统实践</w:t>
            </w:r>
          </w:p>
          <w:p w:rsidR="00BD0390" w:rsidRPr="0029374D" w:rsidRDefault="00BD0390" w:rsidP="00BD0390">
            <w:pPr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29374D">
              <w:rPr>
                <w:rFonts w:ascii="宋体"/>
                <w:kern w:val="0"/>
                <w:sz w:val="18"/>
                <w:szCs w:val="18"/>
              </w:rPr>
              <w:t xml:space="preserve">Experiments </w:t>
            </w:r>
            <w:r w:rsidRPr="0029374D">
              <w:rPr>
                <w:rFonts w:ascii="宋体" w:hint="eastAsia"/>
                <w:kern w:val="0"/>
                <w:sz w:val="18"/>
                <w:szCs w:val="18"/>
              </w:rPr>
              <w:t xml:space="preserve">of </w:t>
            </w:r>
            <w:r w:rsidRPr="0029374D">
              <w:rPr>
                <w:rFonts w:ascii="宋体"/>
                <w:kern w:val="0"/>
                <w:sz w:val="18"/>
                <w:szCs w:val="18"/>
              </w:rPr>
              <w:t xml:space="preserve">Database System 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5176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9374D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BD0390" w:rsidRPr="0029374D" w:rsidRDefault="00BD0390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82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BD0390" w:rsidRPr="0029374D" w:rsidRDefault="00BD0390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三）专业</w:t>
      </w:r>
      <w:r w:rsidRPr="0029374D">
        <w:rPr>
          <w:rFonts w:ascii="黑体" w:eastAsia="黑体"/>
          <w:bCs/>
          <w:sz w:val="24"/>
        </w:rPr>
        <w:t>发展课程（</w:t>
      </w:r>
      <w:r w:rsidRPr="0029374D">
        <w:rPr>
          <w:rFonts w:ascii="黑体" w:eastAsia="黑体" w:hint="eastAsia"/>
          <w:bCs/>
          <w:sz w:val="24"/>
        </w:rPr>
        <w:t>共修读</w:t>
      </w:r>
      <w:r w:rsidR="004F7740" w:rsidRPr="0029374D">
        <w:rPr>
          <w:rFonts w:ascii="黑体" w:eastAsia="黑体"/>
          <w:bCs/>
          <w:sz w:val="24"/>
        </w:rPr>
        <w:t>42</w:t>
      </w:r>
      <w:r w:rsidRPr="0029374D">
        <w:rPr>
          <w:rFonts w:ascii="黑体" w:eastAsia="黑体" w:hint="eastAsia"/>
          <w:bCs/>
          <w:sz w:val="24"/>
        </w:rPr>
        <w:t>学分，其中实践实验环节修读</w:t>
      </w:r>
      <w:r w:rsidR="00416BAF" w:rsidRPr="0029374D">
        <w:rPr>
          <w:rFonts w:ascii="黑体" w:eastAsia="黑体"/>
          <w:bCs/>
          <w:sz w:val="24"/>
        </w:rPr>
        <w:t>1</w:t>
      </w:r>
      <w:r w:rsidR="004F7740" w:rsidRPr="0029374D">
        <w:rPr>
          <w:rFonts w:ascii="黑体" w:eastAsia="黑体"/>
          <w:bCs/>
          <w:sz w:val="24"/>
        </w:rPr>
        <w:t>8</w:t>
      </w:r>
      <w:r w:rsidRPr="0029374D">
        <w:rPr>
          <w:rFonts w:ascii="黑体" w:eastAsia="黑体" w:hint="eastAsia"/>
          <w:bCs/>
          <w:sz w:val="24"/>
        </w:rPr>
        <w:t>学分</w:t>
      </w:r>
      <w:r w:rsidRPr="0029374D">
        <w:rPr>
          <w:rFonts w:ascii="黑体" w:eastAsia="黑体"/>
          <w:bCs/>
          <w:sz w:val="24"/>
        </w:rPr>
        <w:t>）</w:t>
      </w:r>
    </w:p>
    <w:p w:rsidR="00530667" w:rsidRPr="0029374D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/>
          <w:bCs/>
          <w:sz w:val="24"/>
        </w:rPr>
        <w:t>1</w:t>
      </w:r>
      <w:r w:rsidRPr="0029374D">
        <w:rPr>
          <w:rFonts w:ascii="黑体" w:eastAsia="黑体" w:hint="eastAsia"/>
          <w:bCs/>
          <w:sz w:val="24"/>
        </w:rPr>
        <w:t>.专业核心课</w:t>
      </w:r>
      <w:r w:rsidRPr="0029374D">
        <w:rPr>
          <w:rFonts w:ascii="黑体" w:eastAsia="黑体"/>
          <w:bCs/>
          <w:sz w:val="24"/>
        </w:rPr>
        <w:t>（</w:t>
      </w:r>
      <w:r w:rsidRPr="0029374D">
        <w:rPr>
          <w:rFonts w:ascii="黑体" w:eastAsia="黑体" w:hint="eastAsia"/>
          <w:bCs/>
          <w:sz w:val="24"/>
        </w:rPr>
        <w:t>共修读</w:t>
      </w:r>
      <w:r w:rsidR="004F7740" w:rsidRPr="0029374D">
        <w:rPr>
          <w:rFonts w:ascii="黑体" w:eastAsia="黑体"/>
          <w:bCs/>
          <w:sz w:val="24"/>
        </w:rPr>
        <w:t>30</w:t>
      </w:r>
      <w:r w:rsidRPr="0029374D">
        <w:rPr>
          <w:rFonts w:ascii="黑体" w:eastAsia="黑体" w:hint="eastAsia"/>
          <w:bCs/>
          <w:sz w:val="24"/>
        </w:rPr>
        <w:t>学分，其中实践实验环节修读</w:t>
      </w:r>
      <w:r w:rsidR="00F80409" w:rsidRPr="0029374D">
        <w:rPr>
          <w:rFonts w:ascii="黑体" w:eastAsia="黑体"/>
          <w:bCs/>
          <w:sz w:val="24"/>
        </w:rPr>
        <w:t>1</w:t>
      </w:r>
      <w:r w:rsidR="004F7740" w:rsidRPr="0029374D">
        <w:rPr>
          <w:rFonts w:ascii="黑体" w:eastAsia="黑体"/>
          <w:bCs/>
          <w:sz w:val="24"/>
        </w:rPr>
        <w:t>4</w:t>
      </w:r>
      <w:r w:rsidRPr="0029374D">
        <w:rPr>
          <w:rFonts w:ascii="黑体" w:eastAsia="黑体" w:hint="eastAsia"/>
          <w:bCs/>
          <w:sz w:val="24"/>
        </w:rPr>
        <w:t>学分</w:t>
      </w:r>
      <w:r w:rsidRPr="0029374D"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29374D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29374D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29374D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29374D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1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组成与体系结构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Organization &amp; Architecture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2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组成与体系结构实验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Organization &amp; Architecture Experiment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3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网络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Network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4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网络实验</w:t>
            </w:r>
          </w:p>
          <w:p w:rsidR="0012736C" w:rsidRPr="0029374D" w:rsidRDefault="00156E4D" w:rsidP="00156E4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Experiments of </w:t>
            </w:r>
            <w:r w:rsidR="0012736C"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Network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5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Operating System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6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课程设计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Course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Design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perating System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2736C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2736C" w:rsidRPr="0029374D" w:rsidRDefault="00F549B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7</w:t>
            </w:r>
          </w:p>
        </w:tc>
        <w:tc>
          <w:tcPr>
            <w:tcW w:w="4535" w:type="dxa"/>
            <w:vAlign w:val="center"/>
          </w:tcPr>
          <w:p w:rsidR="0012736C" w:rsidRPr="0029374D" w:rsidRDefault="0012736C" w:rsidP="0012736C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软件工程</w:t>
            </w:r>
          </w:p>
          <w:p w:rsidR="0012736C" w:rsidRPr="0029374D" w:rsidRDefault="0012736C" w:rsidP="0012736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S</w:t>
            </w:r>
            <w:r w:rsidRPr="0029374D">
              <w:rPr>
                <w:rFonts w:ascii="宋体"/>
                <w:sz w:val="18"/>
                <w:szCs w:val="20"/>
              </w:rPr>
              <w:t xml:space="preserve">oftware </w:t>
            </w:r>
            <w:r w:rsidRPr="0029374D">
              <w:rPr>
                <w:rFonts w:ascii="宋体" w:hint="eastAsia"/>
                <w:sz w:val="18"/>
                <w:szCs w:val="20"/>
              </w:rPr>
              <w:t>E</w:t>
            </w:r>
            <w:r w:rsidRPr="0029374D">
              <w:rPr>
                <w:rFonts w:ascii="宋体"/>
                <w:sz w:val="18"/>
                <w:szCs w:val="20"/>
              </w:rPr>
              <w:t>ngineering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736C" w:rsidRPr="0029374D" w:rsidRDefault="0012736C" w:rsidP="001273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8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编译原理</w:t>
            </w:r>
          </w:p>
          <w:p w:rsidR="00A14D83" w:rsidRPr="0029374D" w:rsidRDefault="00A14D83" w:rsidP="00A14D8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>Compiler Principles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9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编译原理实验</w:t>
            </w:r>
          </w:p>
          <w:p w:rsidR="00A14D83" w:rsidRPr="0029374D" w:rsidRDefault="00156E4D" w:rsidP="00156E4D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/>
                <w:sz w:val="18"/>
                <w:szCs w:val="20"/>
              </w:rPr>
              <w:t>Experiments of Compiler Principles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10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系统开发实训</w:t>
            </w:r>
          </w:p>
          <w:p w:rsidR="00A14D83" w:rsidRPr="0029374D" w:rsidRDefault="00A14D83" w:rsidP="00A14D8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Hardware</w:t>
            </w:r>
            <w:r w:rsidR="00BD0390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="宋体" w:hint="eastAsia"/>
                <w:sz w:val="18"/>
                <w:szCs w:val="20"/>
              </w:rPr>
              <w:t>Developing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 w:hint="eastAsia"/>
                <w:sz w:val="18"/>
                <w:szCs w:val="20"/>
              </w:rPr>
              <w:t>P</w:t>
            </w:r>
            <w:r w:rsidRPr="0029374D">
              <w:rPr>
                <w:rFonts w:ascii="宋体"/>
                <w:sz w:val="18"/>
                <w:szCs w:val="20"/>
              </w:rPr>
              <w:t>ractice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11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软件项目开发实训</w:t>
            </w:r>
          </w:p>
          <w:p w:rsidR="00A14D83" w:rsidRPr="0029374D" w:rsidRDefault="00A14D83" w:rsidP="00A14D8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Software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 w:hint="eastAsia"/>
                <w:sz w:val="18"/>
                <w:szCs w:val="20"/>
              </w:rPr>
              <w:t>Developing</w:t>
            </w:r>
            <w:r w:rsidR="00BD0390" w:rsidRPr="0029374D">
              <w:rPr>
                <w:rFonts w:ascii="宋体" w:hint="eastAsia"/>
                <w:sz w:val="18"/>
                <w:szCs w:val="20"/>
              </w:rPr>
              <w:t xml:space="preserve"> </w:t>
            </w:r>
            <w:r w:rsidRPr="0029374D">
              <w:rPr>
                <w:rFonts w:ascii="宋体" w:hint="eastAsia"/>
                <w:sz w:val="18"/>
                <w:szCs w:val="20"/>
              </w:rPr>
              <w:t>P</w:t>
            </w:r>
            <w:r w:rsidRPr="0029374D">
              <w:rPr>
                <w:rFonts w:ascii="宋体"/>
                <w:sz w:val="18"/>
                <w:szCs w:val="20"/>
              </w:rPr>
              <w:t>ractice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12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/设计</w:t>
            </w:r>
          </w:p>
          <w:p w:rsidR="00A14D83" w:rsidRPr="0029374D" w:rsidRDefault="00A14D83" w:rsidP="00A14D8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Undergraduate Thesis/Design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A14D83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A14D83" w:rsidRPr="0029374D" w:rsidRDefault="00A14D83" w:rsidP="00A14D8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14D83" w:rsidRPr="0029374D" w:rsidRDefault="004F7740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A14D83" w:rsidRPr="0029374D" w:rsidRDefault="004F7740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 w:rsidR="00A14D83" w:rsidRPr="0029374D" w:rsidRDefault="004F7740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 w:rsidR="00A14D83" w:rsidRPr="0029374D" w:rsidRDefault="004F7740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  <w:r w:rsidR="00A14D83" w:rsidRPr="0029374D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14D83" w:rsidRPr="0029374D" w:rsidRDefault="00A14D83" w:rsidP="00A14D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29374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/>
          <w:bCs/>
          <w:sz w:val="24"/>
        </w:rPr>
        <w:t>2</w:t>
      </w:r>
      <w:r w:rsidRPr="0029374D">
        <w:rPr>
          <w:rFonts w:ascii="黑体" w:eastAsia="黑体" w:hint="eastAsia"/>
          <w:bCs/>
          <w:sz w:val="24"/>
        </w:rPr>
        <w:t>.专业拓展</w:t>
      </w:r>
      <w:r w:rsidRPr="0029374D">
        <w:rPr>
          <w:rFonts w:ascii="黑体" w:eastAsia="黑体"/>
          <w:bCs/>
          <w:sz w:val="24"/>
        </w:rPr>
        <w:t>课（</w:t>
      </w:r>
      <w:r w:rsidRPr="0029374D">
        <w:rPr>
          <w:rFonts w:ascii="黑体" w:eastAsia="黑体" w:hint="eastAsia"/>
          <w:bCs/>
          <w:sz w:val="24"/>
        </w:rPr>
        <w:t>最低修读</w:t>
      </w:r>
      <w:r w:rsidR="008C0C3A" w:rsidRPr="0029374D">
        <w:rPr>
          <w:rFonts w:ascii="黑体" w:eastAsia="黑体"/>
          <w:bCs/>
          <w:sz w:val="24"/>
        </w:rPr>
        <w:t>12</w:t>
      </w:r>
      <w:r w:rsidRPr="0029374D">
        <w:rPr>
          <w:rFonts w:ascii="黑体" w:eastAsia="黑体" w:hint="eastAsia"/>
          <w:bCs/>
          <w:sz w:val="24"/>
        </w:rPr>
        <w:t>学分，其中实践实验环节最低修读</w:t>
      </w:r>
      <w:r w:rsidR="00FD15DB" w:rsidRPr="0029374D">
        <w:rPr>
          <w:rFonts w:ascii="黑体" w:eastAsia="黑体"/>
          <w:bCs/>
          <w:sz w:val="24"/>
        </w:rPr>
        <w:t>4</w:t>
      </w:r>
      <w:r w:rsidRPr="0029374D">
        <w:rPr>
          <w:rFonts w:ascii="黑体" w:eastAsia="黑体" w:hint="eastAsia"/>
          <w:bCs/>
          <w:sz w:val="24"/>
        </w:rPr>
        <w:t>学分</w:t>
      </w:r>
      <w:r w:rsidRPr="0029374D">
        <w:rPr>
          <w:rFonts w:ascii="黑体" w:eastAsia="黑体"/>
          <w:bCs/>
          <w:sz w:val="24"/>
        </w:rPr>
        <w:t>）</w:t>
      </w:r>
    </w:p>
    <w:p w:rsidR="00FB649B" w:rsidRPr="0029374D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1）</w:t>
      </w:r>
      <w:r w:rsidR="00FB649B" w:rsidRPr="0029374D">
        <w:rPr>
          <w:rFonts w:ascii="黑体" w:eastAsia="黑体" w:hint="eastAsia"/>
          <w:bCs/>
          <w:sz w:val="24"/>
        </w:rPr>
        <w:t>学术研究</w:t>
      </w:r>
      <w:r w:rsidR="009505C1" w:rsidRPr="0029374D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29374D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29374D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29374D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29374D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F549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1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图形学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Computer Graphic</w:t>
            </w:r>
            <w:r w:rsidR="00156E4D" w:rsidRPr="0029374D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2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图形学实验</w:t>
            </w:r>
          </w:p>
          <w:p w:rsidR="00DF4975" w:rsidRPr="0029374D" w:rsidRDefault="00156E4D" w:rsidP="00156E4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Experiments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f Computer Graphics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3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图像处理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Digital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Image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Processing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4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图像处理实验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Digital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Image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Processing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Experiments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5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utoSpaceDE w:val="0"/>
              <w:autoSpaceDN w:val="0"/>
              <w:adjustRightInd w:val="0"/>
              <w:snapToGrid w:val="0"/>
              <w:ind w:leftChars="-6" w:left="3" w:right="-85" w:hangingChars="9" w:hanging="1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数据分析与挖掘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Big Data Analysis and Mining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6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utoSpaceDE w:val="0"/>
              <w:autoSpaceDN w:val="0"/>
              <w:adjustRightInd w:val="0"/>
              <w:snapToGrid w:val="0"/>
              <w:ind w:leftChars="-6" w:left="3" w:right="-85" w:hangingChars="9" w:hanging="1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数据分析与挖掘实验</w:t>
            </w:r>
          </w:p>
          <w:p w:rsidR="00DF4975" w:rsidRPr="0029374D" w:rsidRDefault="00DF4975" w:rsidP="00DF4975">
            <w:pPr>
              <w:autoSpaceDE w:val="0"/>
              <w:autoSpaceDN w:val="0"/>
              <w:adjustRightInd w:val="0"/>
              <w:snapToGrid w:val="0"/>
              <w:ind w:leftChars="-6" w:left="3" w:right="-85" w:hangingChars="9" w:hanging="1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Big Data Analysis and Mining</w:t>
            </w:r>
            <w:r w:rsidR="00450289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Experiments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7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识别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attern Recognition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8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识别实验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attern Recognition Experiments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09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机器视觉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achine Vision</w:t>
            </w:r>
          </w:p>
        </w:tc>
        <w:tc>
          <w:tcPr>
            <w:tcW w:w="567" w:type="dxa"/>
            <w:vAlign w:val="center"/>
          </w:tcPr>
          <w:p w:rsidR="00DF4975" w:rsidRPr="0029374D" w:rsidRDefault="00DA45DB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F4975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DF4975" w:rsidRPr="0029374D" w:rsidRDefault="00F549BC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110</w:t>
            </w:r>
          </w:p>
        </w:tc>
        <w:tc>
          <w:tcPr>
            <w:tcW w:w="4535" w:type="dxa"/>
            <w:vAlign w:val="center"/>
          </w:tcPr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机器视觉实验</w:t>
            </w:r>
          </w:p>
          <w:p w:rsidR="00DF4975" w:rsidRPr="0029374D" w:rsidRDefault="00DF4975" w:rsidP="00DF497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achine Vision Experiments</w:t>
            </w:r>
          </w:p>
        </w:tc>
        <w:tc>
          <w:tcPr>
            <w:tcW w:w="567" w:type="dxa"/>
            <w:vAlign w:val="center"/>
          </w:tcPr>
          <w:p w:rsidR="00DF4975" w:rsidRPr="0029374D" w:rsidRDefault="004906A4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F4975" w:rsidRPr="0029374D" w:rsidRDefault="00DF4975" w:rsidP="00DF497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265577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265577" w:rsidRPr="0029374D" w:rsidRDefault="00265577" w:rsidP="0026557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65577" w:rsidRPr="0029374D" w:rsidRDefault="00265577" w:rsidP="0026557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5577" w:rsidRPr="0029374D" w:rsidRDefault="00265577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65577" w:rsidRPr="0029374D" w:rsidRDefault="00265577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65577" w:rsidRPr="0029374D" w:rsidRDefault="0089687D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265577" w:rsidRPr="0029374D" w:rsidRDefault="0089687D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265577" w:rsidRPr="0029374D" w:rsidRDefault="0089687D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265577" w:rsidRPr="0029374D" w:rsidRDefault="00265577" w:rsidP="0026557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29374D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2）</w:t>
      </w:r>
      <w:r w:rsidR="00530667" w:rsidRPr="0029374D">
        <w:rPr>
          <w:rFonts w:ascii="黑体" w:eastAsia="黑体" w:hint="eastAsia"/>
          <w:bCs/>
          <w:sz w:val="24"/>
        </w:rPr>
        <w:t>就业创业</w:t>
      </w:r>
      <w:r w:rsidR="009505C1" w:rsidRPr="0029374D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29374D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29374D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29374D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29374D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29374D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29374D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29374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201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云计算技术</w:t>
            </w:r>
          </w:p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Cloud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Computing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202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云计算技术实验</w:t>
            </w:r>
          </w:p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Cloud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Computing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 Experiments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203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高级编程技术</w:t>
            </w:r>
          </w:p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A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dvanced Programming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DC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1204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高级编程技术实验</w:t>
            </w:r>
          </w:p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A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dvanced Programming Experiments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DC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1205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网络应用开发技术</w:t>
            </w:r>
          </w:p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Network Application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and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AA03A3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DC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1206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网络应用开发技术实验</w:t>
            </w:r>
          </w:p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Experiments of 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Network Application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and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AA03A3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2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DC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1207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移动终端软件开发</w:t>
            </w:r>
          </w:p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oftware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D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evelopment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 of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M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obile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T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erminal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DC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01208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E704B0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移动终端软件开发实验</w:t>
            </w:r>
          </w:p>
          <w:p w:rsidR="004906A4" w:rsidRPr="0029374D" w:rsidRDefault="004906A4" w:rsidP="00450289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Experiments of 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>M</w:t>
            </w:r>
            <w:r w:rsidR="00450289" w:rsidRPr="0029374D">
              <w:rPr>
                <w:rFonts w:ascii="宋体" w:cs="宋体"/>
                <w:kern w:val="0"/>
                <w:sz w:val="18"/>
                <w:szCs w:val="18"/>
              </w:rPr>
              <w:t xml:space="preserve">obile 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>T</w:t>
            </w:r>
            <w:r w:rsidR="00450289" w:rsidRPr="0029374D">
              <w:rPr>
                <w:rFonts w:ascii="宋体" w:cs="宋体"/>
                <w:kern w:val="0"/>
                <w:sz w:val="18"/>
                <w:szCs w:val="18"/>
              </w:rPr>
              <w:t>erminal</w:t>
            </w:r>
            <w:r w:rsidR="00450289" w:rsidRPr="0029374D">
              <w:rPr>
                <w:rFonts w:ascii="宋体" w:cs="宋体" w:hint="eastAsia"/>
                <w:kern w:val="0"/>
                <w:sz w:val="18"/>
                <w:szCs w:val="18"/>
              </w:rPr>
              <w:t xml:space="preserve">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 xml:space="preserve">oftware </w:t>
            </w: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D</w:t>
            </w:r>
            <w:r w:rsidRPr="0029374D">
              <w:rPr>
                <w:rFonts w:ascii="宋体" w:cs="宋体"/>
                <w:kern w:val="0"/>
                <w:sz w:val="18"/>
                <w:szCs w:val="18"/>
              </w:rPr>
              <w:t>evelopment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2</w:t>
            </w:r>
            <w:r w:rsidR="00E704B0" w:rsidRPr="0029374D">
              <w:rPr>
                <w:rFonts w:asciiTheme="minorEastAsia" w:eastAsiaTheme="minorEastAsia" w:hAnsiTheme="minor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软件设计模式与体系结构</w:t>
            </w:r>
          </w:p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Software Design Pattern and Architecture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E704B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21</w:t>
            </w:r>
            <w:r w:rsidR="00E704B0"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软件设计模式与体系结构实验</w:t>
            </w:r>
          </w:p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29374D">
              <w:rPr>
                <w:rFonts w:ascii="宋体" w:cs="宋体" w:hint="eastAsia"/>
                <w:kern w:val="0"/>
                <w:sz w:val="18"/>
                <w:szCs w:val="18"/>
              </w:rPr>
              <w:t>Experiments of Software Design Pattern and Architecture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906A4" w:rsidRPr="0029374D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906A4" w:rsidRPr="0029374D" w:rsidRDefault="004906A4" w:rsidP="003747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3747CC"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906A4" w:rsidRPr="0029374D" w:rsidRDefault="003747CC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4906A4" w:rsidRPr="0029374D" w:rsidRDefault="003747CC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87</w:t>
            </w:r>
          </w:p>
        </w:tc>
        <w:tc>
          <w:tcPr>
            <w:tcW w:w="567" w:type="dxa"/>
            <w:vAlign w:val="center"/>
          </w:tcPr>
          <w:p w:rsidR="004906A4" w:rsidRPr="0029374D" w:rsidRDefault="003747CC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Pr="0029374D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十、</w:t>
      </w:r>
      <w:r w:rsidR="00530667" w:rsidRPr="0029374D">
        <w:rPr>
          <w:rFonts w:ascii="黑体" w:eastAsia="黑体" w:hint="eastAsia"/>
          <w:bCs/>
          <w:sz w:val="24"/>
        </w:rPr>
        <w:t>辅修专业、</w:t>
      </w:r>
      <w:r w:rsidR="00AC69F0" w:rsidRPr="0029374D">
        <w:rPr>
          <w:rFonts w:ascii="黑体" w:eastAsia="黑体" w:hint="eastAsia"/>
          <w:bCs/>
          <w:sz w:val="24"/>
        </w:rPr>
        <w:t>辅修</w:t>
      </w:r>
      <w:r w:rsidR="00530667" w:rsidRPr="0029374D">
        <w:rPr>
          <w:rFonts w:ascii="黑体" w:eastAsia="黑体" w:hint="eastAsia"/>
          <w:bCs/>
          <w:sz w:val="24"/>
        </w:rPr>
        <w:t>双学位</w:t>
      </w:r>
      <w:r w:rsidR="00AC69F0" w:rsidRPr="0029374D">
        <w:rPr>
          <w:rFonts w:ascii="黑体" w:eastAsia="黑体" w:hint="eastAsia"/>
          <w:bCs/>
          <w:sz w:val="24"/>
        </w:rPr>
        <w:t>课程设置及</w:t>
      </w:r>
      <w:r w:rsidR="00530667" w:rsidRPr="0029374D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29374D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29374D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29374D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29374D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29374D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29374D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29374D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29374D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29374D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29374D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29374D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29374D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29374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906A4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6A4" w:rsidRPr="0029374D" w:rsidRDefault="004906A4" w:rsidP="004906A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906A4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6A4" w:rsidRPr="0029374D" w:rsidRDefault="004906A4" w:rsidP="004906A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906A4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06A4" w:rsidRPr="0029374D" w:rsidRDefault="004906A4" w:rsidP="004906A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906A4" w:rsidRPr="0029374D" w:rsidRDefault="004906A4" w:rsidP="004906A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9687D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9687D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9687D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9687D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9687D" w:rsidRPr="0029374D" w:rsidRDefault="0089687D" w:rsidP="008968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9687D" w:rsidRPr="0029374D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89687D" w:rsidRPr="0029374D" w:rsidRDefault="0089687D" w:rsidP="0089687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2</w:t>
            </w:r>
            <w:r w:rsidRPr="0029374D"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67" w:type="dxa"/>
            <w:vAlign w:val="center"/>
          </w:tcPr>
          <w:p w:rsidR="0089687D" w:rsidRPr="0029374D" w:rsidRDefault="0089687D" w:rsidP="0089687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4</w:t>
            </w:r>
            <w:r w:rsidRPr="0029374D"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 w:rsidR="006955D9" w:rsidRPr="0029374D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Pr="0029374D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RPr="0029374D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Pr="0029374D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3964"/>
        <w:gridCol w:w="3828"/>
        <w:gridCol w:w="3548"/>
      </w:tblGrid>
      <w:tr w:rsidR="001E65D6" w:rsidRPr="0029374D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29374D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29374D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29374D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3"/>
            <w:vAlign w:val="center"/>
          </w:tcPr>
          <w:p w:rsidR="001E65D6" w:rsidRPr="0029374D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683610" w:rsidRPr="0029374D">
              <w:rPr>
                <w:rFonts w:ascii="宋体" w:hAnsi="宋体" w:hint="eastAsia"/>
                <w:b/>
                <w:sz w:val="18"/>
                <w:szCs w:val="18"/>
              </w:rPr>
              <w:t>本专业旨在培养具有计算机领域的基本理论、基础知识和基本技能，能够在教学科研机构、企事业单位、高新技术开发公司等从事计算机科学与技术专业的教学、科学研究、系统开发和技术应用等工作的计算机学科高素质复合型人才。</w:t>
            </w:r>
          </w:p>
        </w:tc>
      </w:tr>
      <w:tr w:rsidR="0054776A" w:rsidRPr="0029374D" w:rsidTr="0054776A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54776A" w:rsidRPr="0029374D" w:rsidRDefault="0054776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4" w:type="dxa"/>
            <w:vAlign w:val="center"/>
          </w:tcPr>
          <w:p w:rsidR="0054776A" w:rsidRPr="0029374D" w:rsidRDefault="0054776A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培养目标1：系统掌握计算机领域的基本理论、基本技术和应用知识。</w:t>
            </w:r>
          </w:p>
        </w:tc>
        <w:tc>
          <w:tcPr>
            <w:tcW w:w="3828" w:type="dxa"/>
            <w:vAlign w:val="center"/>
          </w:tcPr>
          <w:p w:rsidR="0054776A" w:rsidRPr="0029374D" w:rsidRDefault="0054776A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培养目标2：具有较强的计算机科学研究、技术开发和应用服务工作能力。</w:t>
            </w:r>
          </w:p>
        </w:tc>
        <w:tc>
          <w:tcPr>
            <w:tcW w:w="3548" w:type="dxa"/>
            <w:vAlign w:val="center"/>
          </w:tcPr>
          <w:p w:rsidR="0054776A" w:rsidRPr="0029374D" w:rsidRDefault="0054776A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培养目标3：具备初步的学术素养，有进一步提升专业能力、继续深造的潜力。</w:t>
            </w: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掌握自然科学、人文科学和信息科学的基本知识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掌握计算机学科的基本理论、基本知识和基本技术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熟悉国家与计算机相关的方针、政策和法规。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具备较强的科学研究、技术开发和应用服务工作能力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具有独立获取知识、提出问题、分析问题和解决问题的能力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熟练掌握一门外语，具备应用外语获取知识和进行交流的能力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关注专业前沿技术发展，自主学习，不断进行知识更新的素质；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04E43" w:rsidRPr="0029374D" w:rsidTr="0054776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29374D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：具有较强的创新精神和创新能力。</w:t>
            </w:r>
          </w:p>
        </w:tc>
        <w:tc>
          <w:tcPr>
            <w:tcW w:w="3964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548" w:type="dxa"/>
            <w:vAlign w:val="center"/>
          </w:tcPr>
          <w:p w:rsidR="00A04E43" w:rsidRPr="0029374D" w:rsidRDefault="00A04E43" w:rsidP="00A04E43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A04E43" w:rsidRPr="0029374D" w:rsidRDefault="00A04E43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A04E43" w:rsidRPr="0029374D" w:rsidRDefault="00A04E43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bookmarkStart w:id="5" w:name="_GoBack"/>
      <w:bookmarkEnd w:id="5"/>
    </w:p>
    <w:p w:rsidR="00A04E43" w:rsidRPr="0029374D" w:rsidRDefault="00A04E43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C57ECA" w:rsidRPr="0029374D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lastRenderedPageBreak/>
        <w:t>十</w:t>
      </w:r>
      <w:r w:rsidR="009F124F" w:rsidRPr="0029374D">
        <w:rPr>
          <w:rFonts w:ascii="黑体" w:eastAsia="黑体" w:hint="eastAsia"/>
          <w:bCs/>
          <w:sz w:val="24"/>
        </w:rPr>
        <w:t>二</w:t>
      </w:r>
      <w:r w:rsidR="00E3628C" w:rsidRPr="0029374D">
        <w:rPr>
          <w:rFonts w:ascii="黑体" w:eastAsia="黑体" w:hint="eastAsia"/>
          <w:bCs/>
          <w:sz w:val="24"/>
        </w:rPr>
        <w:t>、</w:t>
      </w:r>
      <w:r w:rsidR="00A87532" w:rsidRPr="0029374D">
        <w:rPr>
          <w:rFonts w:ascii="黑体" w:eastAsia="黑体" w:hint="eastAsia"/>
          <w:bCs/>
          <w:sz w:val="24"/>
        </w:rPr>
        <w:t>课程体系</w:t>
      </w:r>
      <w:r w:rsidR="00DC1329" w:rsidRPr="0029374D">
        <w:rPr>
          <w:rFonts w:ascii="黑体" w:eastAsia="黑体" w:hint="eastAsia"/>
          <w:bCs/>
          <w:sz w:val="24"/>
        </w:rPr>
        <w:t>支撑</w:t>
      </w:r>
      <w:r w:rsidR="00A87532" w:rsidRPr="0029374D">
        <w:rPr>
          <w:rFonts w:ascii="黑体" w:eastAsia="黑体" w:hint="eastAsia"/>
          <w:bCs/>
          <w:sz w:val="24"/>
        </w:rPr>
        <w:t>毕业要求</w:t>
      </w:r>
      <w:r w:rsidR="00DC1329" w:rsidRPr="0029374D">
        <w:rPr>
          <w:rFonts w:ascii="黑体" w:eastAsia="黑体" w:hint="eastAsia"/>
          <w:bCs/>
          <w:sz w:val="24"/>
        </w:rPr>
        <w:t>实现关系</w:t>
      </w:r>
      <w:r w:rsidR="00A87532" w:rsidRPr="0029374D">
        <w:rPr>
          <w:rFonts w:ascii="黑体" w:eastAsia="黑体" w:hint="eastAsia"/>
          <w:bCs/>
          <w:sz w:val="24"/>
        </w:rPr>
        <w:t>矩阵</w:t>
      </w:r>
      <w:r w:rsidR="00DC1329" w:rsidRPr="0029374D">
        <w:rPr>
          <w:rFonts w:ascii="黑体" w:eastAsia="黑体" w:hint="eastAsia"/>
          <w:bCs/>
          <w:sz w:val="24"/>
        </w:rPr>
        <w:t>图</w:t>
      </w:r>
    </w:p>
    <w:p w:rsidR="00467B27" w:rsidRPr="0029374D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一）通识教育课程</w:t>
      </w:r>
      <w:r w:rsidR="001D4796" w:rsidRPr="0029374D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3320" w:type="dxa"/>
        <w:jc w:val="center"/>
        <w:tblLayout w:type="fixed"/>
        <w:tblLook w:val="04A0"/>
      </w:tblPr>
      <w:tblGrid>
        <w:gridCol w:w="1128"/>
        <w:gridCol w:w="2735"/>
        <w:gridCol w:w="952"/>
        <w:gridCol w:w="992"/>
        <w:gridCol w:w="1134"/>
        <w:gridCol w:w="1134"/>
        <w:gridCol w:w="1276"/>
        <w:gridCol w:w="1417"/>
        <w:gridCol w:w="1276"/>
        <w:gridCol w:w="1276"/>
      </w:tblGrid>
      <w:tr w:rsidR="00B30EBF" w:rsidRPr="0029374D" w:rsidTr="00724D5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B30EBF" w:rsidRPr="0029374D" w:rsidRDefault="00B30EBF" w:rsidP="00724D5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078" w:type="dxa"/>
            <w:gridSpan w:val="3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827" w:type="dxa"/>
            <w:gridSpan w:val="3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2552" w:type="dxa"/>
            <w:gridSpan w:val="2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B30EBF" w:rsidRPr="0029374D" w:rsidTr="00724D5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7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"/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0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7"/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92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5A32CF" w:rsidRPr="0029374D" w:rsidRDefault="005A32CF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B30EBF" w:rsidRPr="0029374D" w:rsidRDefault="00B30EBF" w:rsidP="00B30EBF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9374D"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f3"/>
        <w:tblW w:w="13320" w:type="dxa"/>
        <w:jc w:val="center"/>
        <w:tblLayout w:type="fixed"/>
        <w:tblLook w:val="04A0"/>
      </w:tblPr>
      <w:tblGrid>
        <w:gridCol w:w="1128"/>
        <w:gridCol w:w="2735"/>
        <w:gridCol w:w="952"/>
        <w:gridCol w:w="992"/>
        <w:gridCol w:w="992"/>
        <w:gridCol w:w="1134"/>
        <w:gridCol w:w="1134"/>
        <w:gridCol w:w="1276"/>
        <w:gridCol w:w="1276"/>
        <w:gridCol w:w="1701"/>
      </w:tblGrid>
      <w:tr w:rsidR="00B30EBF" w:rsidRPr="0029374D" w:rsidTr="00724D5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B30EBF" w:rsidRPr="0029374D" w:rsidRDefault="00B30EBF" w:rsidP="00724D5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2936" w:type="dxa"/>
            <w:gridSpan w:val="3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544" w:type="dxa"/>
            <w:gridSpan w:val="3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2977" w:type="dxa"/>
            <w:gridSpan w:val="2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B30EBF" w:rsidRPr="0029374D" w:rsidTr="00724D5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9374D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29374D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29374D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lastRenderedPageBreak/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线性代数Ⅰ）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91</w:t>
            </w:r>
            <w:r w:rsidRPr="0029374D">
              <w:rPr>
                <w:rFonts w:ascii="宋体" w:hAnsi="宋体"/>
                <w:sz w:val="18"/>
                <w:szCs w:val="18"/>
              </w:rPr>
              <w:t>DF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C0</w:t>
            </w:r>
            <w:r w:rsidRPr="0029374D">
              <w:rPr>
                <w:rFonts w:ascii="宋体" w:hAnsi="宋体"/>
                <w:sz w:val="18"/>
                <w:szCs w:val="18"/>
              </w:rPr>
              <w:t>00</w:t>
            </w:r>
            <w:r w:rsidRPr="0029374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9374D">
              <w:rPr>
                <w:rFonts w:ascii="宋体" w:hAnsi="宋体" w:hint="eastAsia"/>
                <w:sz w:val="18"/>
                <w:szCs w:val="18"/>
              </w:rPr>
              <w:t>大学数学C（概率统计Ⅰ）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1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学科导论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2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学科导论实验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3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设计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4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设计实验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5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物理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6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物理实验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7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离散数学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8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结构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30EB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09</w:t>
            </w:r>
          </w:p>
        </w:tc>
        <w:tc>
          <w:tcPr>
            <w:tcW w:w="2735" w:type="dxa"/>
            <w:vAlign w:val="center"/>
          </w:tcPr>
          <w:p w:rsidR="00B30EBF" w:rsidRPr="0029374D" w:rsidRDefault="00B30EBF" w:rsidP="00724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结构实验</w:t>
            </w:r>
          </w:p>
        </w:tc>
        <w:tc>
          <w:tcPr>
            <w:tcW w:w="95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EBF" w:rsidRPr="0029374D" w:rsidRDefault="00B30EBF" w:rsidP="00724D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F743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F743F" w:rsidRPr="0029374D" w:rsidRDefault="009F743F" w:rsidP="00776F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1</w:t>
            </w:r>
            <w:r w:rsidR="00776F22" w:rsidRPr="0029374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735" w:type="dxa"/>
            <w:vAlign w:val="center"/>
          </w:tcPr>
          <w:p w:rsidR="009F743F" w:rsidRPr="0029374D" w:rsidRDefault="00904B5D" w:rsidP="009F743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电路与逻辑设计</w:t>
            </w:r>
          </w:p>
        </w:tc>
        <w:tc>
          <w:tcPr>
            <w:tcW w:w="95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F743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F743F" w:rsidRPr="0029374D" w:rsidRDefault="009F743F" w:rsidP="00776F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1</w:t>
            </w:r>
            <w:r w:rsidR="00776F22" w:rsidRPr="00293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9F743F" w:rsidRPr="0029374D" w:rsidRDefault="00904B5D" w:rsidP="009F743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电路与逻辑设计</w:t>
            </w:r>
            <w:r w:rsidR="009F743F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实验</w:t>
            </w:r>
          </w:p>
        </w:tc>
        <w:tc>
          <w:tcPr>
            <w:tcW w:w="95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F743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F743F" w:rsidRPr="0029374D" w:rsidRDefault="009F743F" w:rsidP="00776F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DFC0001</w:t>
            </w:r>
            <w:r w:rsidR="00776F22" w:rsidRPr="0029374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9F743F" w:rsidRPr="0029374D" w:rsidRDefault="00904B5D" w:rsidP="009F743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编译原理</w:t>
            </w:r>
          </w:p>
        </w:tc>
        <w:tc>
          <w:tcPr>
            <w:tcW w:w="95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F743F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F743F" w:rsidRPr="0029374D" w:rsidRDefault="009F743F" w:rsidP="00776F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0DFC0001</w:t>
            </w:r>
            <w:r w:rsidR="00776F22" w:rsidRPr="0029374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735" w:type="dxa"/>
            <w:vAlign w:val="center"/>
          </w:tcPr>
          <w:p w:rsidR="009F743F" w:rsidRPr="0029374D" w:rsidRDefault="00904B5D" w:rsidP="009F743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编译原理</w:t>
            </w:r>
            <w:r w:rsidR="009F743F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实验</w:t>
            </w:r>
          </w:p>
        </w:tc>
        <w:tc>
          <w:tcPr>
            <w:tcW w:w="95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743F" w:rsidRPr="0029374D" w:rsidRDefault="009F743F" w:rsidP="009F743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1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组成与体系结构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2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组成与体系结构实验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3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网络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4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网络实验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5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6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课程设计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CA03B4" w:rsidP="00CA03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7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软件工程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32176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32176" w:rsidRPr="0029374D" w:rsidRDefault="00932176" w:rsidP="009321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8</w:t>
            </w:r>
          </w:p>
        </w:tc>
        <w:tc>
          <w:tcPr>
            <w:tcW w:w="2735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</w:t>
            </w:r>
            <w:r w:rsidR="00776F22"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实训</w:t>
            </w:r>
          </w:p>
        </w:tc>
        <w:tc>
          <w:tcPr>
            <w:tcW w:w="952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932176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932176" w:rsidRPr="0029374D" w:rsidRDefault="00932176" w:rsidP="009321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09</w:t>
            </w:r>
          </w:p>
        </w:tc>
        <w:tc>
          <w:tcPr>
            <w:tcW w:w="2735" w:type="dxa"/>
            <w:vAlign w:val="center"/>
          </w:tcPr>
          <w:p w:rsidR="00932176" w:rsidRPr="0029374D" w:rsidRDefault="00932176" w:rsidP="00932176">
            <w:pPr>
              <w:snapToGrid w:val="0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软件</w:t>
            </w:r>
            <w:r w:rsidR="00776F22" w:rsidRPr="0029374D">
              <w:rPr>
                <w:rFonts w:ascii="宋体" w:hint="eastAsia"/>
                <w:sz w:val="18"/>
                <w:szCs w:val="20"/>
              </w:rPr>
              <w:t>项目</w:t>
            </w:r>
            <w:r w:rsidRPr="0029374D">
              <w:rPr>
                <w:rFonts w:ascii="宋体" w:hint="eastAsia"/>
                <w:sz w:val="18"/>
                <w:szCs w:val="20"/>
              </w:rPr>
              <w:t>开发实训</w:t>
            </w:r>
          </w:p>
        </w:tc>
        <w:tc>
          <w:tcPr>
            <w:tcW w:w="952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932176" w:rsidRPr="0029374D" w:rsidRDefault="00932176" w:rsidP="009321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932176" w:rsidRPr="0029374D" w:rsidRDefault="00932176" w:rsidP="0093217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A03B4" w:rsidRPr="0029374D" w:rsidTr="00724D54">
        <w:trPr>
          <w:trHeight w:val="510"/>
          <w:jc w:val="center"/>
        </w:trPr>
        <w:tc>
          <w:tcPr>
            <w:tcW w:w="1128" w:type="dxa"/>
            <w:vAlign w:val="center"/>
          </w:tcPr>
          <w:p w:rsidR="00CA03B4" w:rsidRPr="0029374D" w:rsidRDefault="00932176" w:rsidP="00CA03B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SDC</w:t>
            </w:r>
            <w:r w:rsidRPr="0029374D">
              <w:rPr>
                <w:rFonts w:asciiTheme="minorEastAsia" w:eastAsiaTheme="minorEastAsia" w:hAnsiTheme="minorEastAsia"/>
                <w:sz w:val="18"/>
                <w:szCs w:val="18"/>
              </w:rPr>
              <w:t>01010</w:t>
            </w:r>
          </w:p>
        </w:tc>
        <w:tc>
          <w:tcPr>
            <w:tcW w:w="2735" w:type="dxa"/>
            <w:vAlign w:val="center"/>
          </w:tcPr>
          <w:p w:rsidR="00CA03B4" w:rsidRPr="0029374D" w:rsidRDefault="00CA03B4" w:rsidP="00CA03B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74D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设计（论文）</w:t>
            </w:r>
          </w:p>
        </w:tc>
        <w:tc>
          <w:tcPr>
            <w:tcW w:w="95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276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701" w:type="dxa"/>
            <w:vAlign w:val="center"/>
          </w:tcPr>
          <w:p w:rsidR="00CA03B4" w:rsidRPr="0029374D" w:rsidRDefault="00CA03B4" w:rsidP="00CA03B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29374D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</w:tbl>
    <w:p w:rsidR="00B30EBF" w:rsidRPr="0029374D" w:rsidRDefault="00B30EBF" w:rsidP="00B30EBF">
      <w:pPr>
        <w:widowControl/>
        <w:jc w:val="left"/>
        <w:rPr>
          <w:rFonts w:ascii="宋体" w:hAnsi="宋体"/>
          <w:bCs/>
          <w:szCs w:val="21"/>
        </w:rPr>
      </w:pPr>
      <w:r w:rsidRPr="0029374D"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 w:rsidRPr="0029374D">
        <w:rPr>
          <w:rFonts w:ascii="宋体" w:hint="eastAsia"/>
          <w:sz w:val="18"/>
          <w:szCs w:val="20"/>
        </w:rPr>
        <w:t>√</w:t>
      </w:r>
      <w:r w:rsidRPr="0029374D">
        <w:rPr>
          <w:rFonts w:ascii="宋体" w:hAnsi="宋体" w:hint="eastAsia"/>
          <w:bCs/>
          <w:szCs w:val="21"/>
        </w:rPr>
        <w:t>”。</w:t>
      </w:r>
    </w:p>
    <w:p w:rsidR="00530667" w:rsidRPr="0029374D" w:rsidRDefault="00D36362" w:rsidP="00B30EBF">
      <w:pPr>
        <w:widowControl/>
        <w:jc w:val="left"/>
        <w:rPr>
          <w:rFonts w:ascii="仿宋" w:eastAsia="仿宋" w:hAnsi="仿宋"/>
          <w:i/>
          <w:sz w:val="24"/>
          <w:szCs w:val="21"/>
          <w:highlight w:val="yellow"/>
        </w:rPr>
      </w:pPr>
      <w:r w:rsidRPr="0029374D">
        <w:rPr>
          <w:rFonts w:ascii="黑体" w:eastAsia="黑体"/>
          <w:bCs/>
          <w:sz w:val="24"/>
        </w:rPr>
        <w:br w:type="page"/>
      </w:r>
      <w:r w:rsidR="00530667" w:rsidRPr="0029374D">
        <w:rPr>
          <w:rFonts w:ascii="黑体" w:eastAsia="黑体" w:hint="eastAsia"/>
          <w:bCs/>
          <w:sz w:val="24"/>
        </w:rPr>
        <w:lastRenderedPageBreak/>
        <w:t>十</w:t>
      </w:r>
      <w:r w:rsidR="001E65D6" w:rsidRPr="0029374D">
        <w:rPr>
          <w:rFonts w:ascii="黑体" w:eastAsia="黑体" w:hint="eastAsia"/>
          <w:bCs/>
          <w:sz w:val="24"/>
        </w:rPr>
        <w:t>三</w:t>
      </w:r>
      <w:r w:rsidR="00530667" w:rsidRPr="0029374D">
        <w:rPr>
          <w:rFonts w:ascii="黑体" w:eastAsia="黑体" w:hint="eastAsia"/>
          <w:bCs/>
          <w:sz w:val="24"/>
        </w:rPr>
        <w:t>、课程</w:t>
      </w:r>
      <w:r w:rsidR="005451B1" w:rsidRPr="0029374D">
        <w:rPr>
          <w:rFonts w:ascii="黑体" w:eastAsia="黑体" w:hint="eastAsia"/>
          <w:bCs/>
          <w:sz w:val="24"/>
        </w:rPr>
        <w:t>地图</w:t>
      </w:r>
    </w:p>
    <w:p w:rsidR="004D04FB" w:rsidRPr="0029374D" w:rsidRDefault="00296620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296620">
        <w:rPr>
          <w:noProof/>
        </w:rPr>
      </w:r>
      <w:r w:rsidRPr="00296620">
        <w:rPr>
          <w:noProof/>
        </w:rPr>
        <w:pict>
          <v:group id="画布 1" o:spid="_x0000_s1026" editas="canvas" style="width:671.75pt;height:369.7pt;mso-position-horizontal-relative:char;mso-position-vertical-relative:line" coordsize="85312,469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5312;height:46951;visibility:visible" stroked="t" strokecolor="gray [1629]" strokeweight=".25pt">
              <v:fill o:detectmouseclick="t"/>
              <v:path o:connecttype="none"/>
            </v:shape>
            <v:line id="直接连接符 2" o:spid="_x0000_s1028" style="position:absolute;visibility:visible" from="362,18205" to="8531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<v:line id="直接连接符 3" o:spid="_x0000_s1029" style="position:absolute;visibility:visible" from="359,46951" to="85312,4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<v:line id="直接连接符 4" o:spid="_x0000_s1030" style="position:absolute;visibility:visible" from="5601,196" to="5601,4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<v:line id="直接连接符 5" o:spid="_x0000_s1031" style="position:absolute;visibility:visible" from="15729,191" to="15729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<v:line id="直接连接符 6" o:spid="_x0000_s1032" style="position:absolute;visibility:visible" from="25857,191" to="25857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v:line id="直接连接符 7" o:spid="_x0000_s1033" style="position:absolute;visibility:visible" from="35985,191" to="35985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<v:line id="直接连接符 8" o:spid="_x0000_s1034" style="position:absolute;visibility:visible" from="46114,191" to="46114,4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<v:line id="直接连接符 9" o:spid="_x0000_s1035" style="position:absolute;visibility:visible" from="56242,191" to="56242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<v:line id="直接连接符 10" o:spid="_x0000_s1036" style="position:absolute;visibility:visible" from="76498,191" to="76498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<v:line id="直接连接符 11" o:spid="_x0000_s1037" style="position:absolute;visibility:visible" from="66370,191" to="66370,4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<v:line id="直接连接符 12" o:spid="_x0000_s1038" style="position:absolute;flip:x;visibility:visible" from="85312,191" to="85312,4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直接连接符 13" o:spid="_x0000_s1039" style="position:absolute;flip:y;visibility:visible" from="359,3816" to="85312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直接连接符 14" o:spid="_x0000_s1040" style="position:absolute;visibility:visible" from="359,32587" to="85312,3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<v:rect id="矩形 15" o:spid="_x0000_s1041" style="position:absolute;left:359;top:3835;width:5242;height:14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K4L8A&#10;AADbAAAADwAAAGRycy9kb3ducmV2LnhtbERPy6rCMBDdC/5DGMGNaKpUkWoUrQp36wPB3dCMbbGZ&#10;lCZq79/fXBDczeE8Z7luTSVe1LjSsoLxKAJBnFldcq7gcj4M5yCcR9ZYWSYFv+Rgvep2lpho++Yj&#10;vU4+FyGEXYIKCu/rREqXFWTQjWxNHLi7bQz6AJtc6gbfIdxUchJFM2mw5NBQYE1pQdnj9DQKprtB&#10;fDswD47pNuNrvJ/IR3pVqt9rNwsQnlr/FX/cPzrMj+H/l3C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f8rgvwAAANsAAAAPAAAAAAAAAAAAAAAAAJgCAABkcnMvZG93bnJl&#10;di54bWxQSwUGAAAAAAQABAD1AAAAhA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42" style="position:absolute;left:362;top:18205;width:5241;height:14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HjsAA&#10;AADbAAAADwAAAGRycy9kb3ducmV2LnhtbERPS4vCMBC+L/gfwgjetqmCD6pRRBBU9qK74HVopk1p&#10;MylN1Oqv3wgLe5uP7zmrTW8bcafOV44VjJMUBHHudMWlgp/v/ecChA/IGhvHpOBJHjbrwccKM+0e&#10;fKb7JZQihrDPUIEJoc2k9Lkhiz5xLXHkCtdZDBF2pdQdPmK4beQkTWfSYsWxwWBLO0N5fblZBadF&#10;UV/nZ/oyr7pAvl3LuTxulRoN++0SRKA+/Iv/3Acd50/h/Us8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jHjsAAAADbAAAADwAAAAAAAAAAAAAAAACYAgAAZHJzL2Rvd25y&#10;ZXYueG1sUEsFBgAAAAAEAAQA9QAAAIU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43" style="position:absolute;left:359;top:32587;width:5242;height:14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W2r8A&#10;AADbAAAADwAAAGRycy9kb3ducmV2LnhtbERPS4vCMBC+C/sfwizsTVM9iFSjiCDseljR7cHj0Ewf&#10;2kxKM2r990YQ9jYf33MWq9416kZdqD0bGI8SUMS5tzWXBrK/7XAGKgiyxcYzGXhQgNXyY7DA1Po7&#10;H+h2lFLFEA4pGqhE2lTrkFfkMIx8Sxy5wncOJcKu1LbDewx3jZ4kyVQ7rDk2VNjSpqL8crw6A5Pd&#10;4Tff4z4Us1D8CJ4TOVFmzNdnv56DEurlX/x2f9s4fwqvX+I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1bavwAAANsAAAAPAAAAAAAAAAAAAAAAAJgCAABkcnMvZG93bnJl&#10;di54bWxQSwUGAAAAAAQABAD1AAAAhAMAAAAA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44" style="position:absolute;left:6292;top:6524;width:39646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mLsIA&#10;AADbAAAADwAAAGRycy9kb3ducmV2LnhtbERPS2vCQBC+F/oflil4kbrRQy3RVUTxASLY1Iu3ITtN&#10;tmZnQ3Y16b93BaG3+fieM513thI3arxxrGA4SEAQ504bLhScvtfvnyB8QNZYOSYFf+RhPnt9mWKq&#10;XctfdMtCIWII+xQVlCHUqZQ+L8miH7iaOHI/rrEYImwKqRtsY7it5ChJPqRFw7GhxJqWJeWX7GoV&#10;bDLZ5qvz0Wy3psL978H0T/ulUr23bjEBEagL/+Kne6fj/DE8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yYuwgAAANsAAAAPAAAAAAAAAAAAAAAAAJgCAABkcnMvZG93&#10;bnJldi54bWxQSwUGAAAAAAQABAD1AAAAhw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45" style="position:absolute;left:560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eTMUA&#10;AADbAAAADwAAAGRycy9kb3ducmV2LnhtbESPT2/CMAzF75P4DpGRuI0UNBDqCAhNGtqBC38u3LzG&#10;tIXGKUmAbp8eHybtZus9v/fzfNm5Rt0pxNqzgdEwA0VceFtzaeCw/3ydgYoJ2WLjmQz8UITlovcy&#10;x9z6B2/pvkulkhCOORqoUmpzrWNRkcM49C2xaCcfHCZZQ6ltwIeEu0aPs2yqHdYsDRW29FFRcdnd&#10;nIF92JSr9Zb07Tj5/b7a0fV8epsaM+h3q3dQibr0b/67/rKCL7Dyiw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95MxQAAANsAAAAPAAAAAAAAAAAAAAAAAJgCAABkcnMv&#10;ZG93bnJldi54bWxQSwUGAAAAAAQABAD1AAAAigMAAAAA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46" style="position:absolute;left:1574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718MA&#10;AADbAAAADwAAAGRycy9kb3ducmV2LnhtbERPO2/CMBDeK/EfrEPq1jigFpWAQQipVYcugS5sR3x5&#10;QHwOtgNpf31dqRLbffqet1wPphVXcr6xrGCSpCCIC6sbrhR87d+eXkH4gKyxtUwKvsnDejV6WGKm&#10;7Y1zuu5CJWII+wwV1CF0mZS+qMmgT2xHHLnSOoMhQldJ7fAWw00rp2k6kwYbjg01drStqTjveqNg&#10;7z6rzXtOsj+8/BwvenI5lc8zpR7Hw2YBItAQ7uJ/94eO8+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718MAAADbAAAADwAAAAAAAAAAAAAAAACYAgAAZHJzL2Rv&#10;d25yZXYueG1sUEsFBgAAAAAEAAQA9QAAAIgDAAAAAA=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47" style="position:absolute;left:25893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Y98EA&#10;AADbAAAADwAAAGRycy9kb3ducmV2LnhtbERPPW/CMBDdkfgP1iGxgQMqCIU4CCGBOrAAXbod8ZEE&#10;4nOwDaT99Xio1PHpfWerzjTiSc7XlhVMxgkI4sLqmksFX6ftaAHCB2SNjWVS8EMeVnm/l2Gq7YsP&#10;9DyGUsQQ9ikqqEJoUyl9UZFBP7YtceQu1hkMEbpSaoevGG4aOU2SuTRYc2yosKVNRcXt+DAKTm5f&#10;rncHko/v2e/5rif36+VjrtRw0K2XIAJ14V/85/7UCqZxffwSf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GPfBAAAA2wAAAA8AAAAAAAAAAAAAAAAAmAIAAGRycy9kb3du&#10;cmV2LnhtbFBLBQYAAAAABAAEAPUAAACGAwAAAAA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48" style="position:absolute;left:36038;top:367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9bMQA&#10;AADbAAAADwAAAGRycy9kb3ducmV2LnhtbESPT4vCMBTE7wt+h/AEb5pWVKQaRQSXPezFPxdvz+bZ&#10;drd5qUnUrp/eCMIeh5n5DTNftqYWN3K+sqwgHSQgiHOrKy4UHPab/hSED8gaa8uk4I88LBedjzlm&#10;2t55S7ddKESEsM9QQRlCk0np85IM+oFtiKN3ts5giNIVUju8R7ip5TBJJtJgxXGhxIbWJeW/u6tR&#10;sHffxepzS/J6HD9OF51efs6jiVK9bruagQjUhv/wu/2lFQxT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vWzEAAAA2wAAAA8AAAAAAAAAAAAAAAAAmAIAAGRycy9k&#10;b3ducmV2LnhtbFBLBQYAAAAABAAEAPUAAACJAwAAAAA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49" style="position:absolute;left:46179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G8QA&#10;AADbAAAADwAAAGRycy9kb3ducmV2LnhtbESPT4vCMBTE74LfITzB25paXJFqFBFc9rAX/1y8PZtn&#10;W21eahK1u5/eCAseh5n5DTNbtKYWd3K+sqxgOEhAEOdWV1wo2O/WHxMQPiBrrC2Tgl/ysJh3OzPM&#10;tH3whu7bUIgIYZ+hgjKEJpPS5yUZ9APbEEfvZJ3BEKUrpHb4iHBTyzRJxtJgxXGhxIZWJeWX7c0o&#10;2LmfYvm1IXk7fP4dr3p4PZ9GY6X6vXY5BRGoDe/wf/tbK0hT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IxvEAAAA2wAAAA8AAAAAAAAAAAAAAAAAmAIAAGRycy9k&#10;b3ducmV2LnhtbFBLBQYAAAAABAAEAPUAAACJAwAAAAA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0" style="position:absolute;left:56327;top:361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gMQA&#10;AADbAAAADwAAAGRycy9kb3ducmV2LnhtbESPT4vCMBTE74LfITzBm6bqKkvXKCIoHrz457K3t82z&#10;7W7zUpOodT+9EQSPw8z8hpnOG1OJKzlfWlYw6CcgiDOrS84VHA+r3icIH5A1VpZJwZ08zGft1hRT&#10;bW+8o+s+5CJC2KeooAihTqX0WUEGfd/WxNE7WWcwROlyqR3eItxUcpgkE2mw5LhQYE3LgrK//cUo&#10;OLhtvljvSF6+x/8/Zz04/54+Jkp1O83iC0SgJrzDr/ZGKxiO4P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hoDEAAAA2wAAAA8AAAAAAAAAAAAAAAAAmAIAAGRycy9k&#10;b3ducmV2LnhtbFBLBQYAAAAABAAEAPUAAACJAwAAAAA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1" style="position:absolute;left:66474;top:360;width:10126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e9MYA&#10;AADbAAAADwAAAGRycy9kb3ducmV2LnhtbESPzWrDMBCE74W+g9hCb7Xs4ITiRgmmkNBDLvm55La1&#10;NrZba+VISuzk6atCocdhZr5h5svRdOJKzreWFWRJCoK4srrlWsFhv3p5BeEDssbOMim4kYfl4vFh&#10;joW2A2/pugu1iBD2BSpoQugLKX3VkEGf2J44eifrDIYoXS21wyHCTScnaTqTBluOCw329N5Q9b27&#10;GAV7t6nL9Zbk5Ti9f551dv465TOlnp/G8g1EoDH8h//aH1rBJIf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e9MYAAADbAAAADwAAAAAAAAAAAAAAAACYAgAAZHJz&#10;L2Rvd25yZXYueG1sUEsFBgAAAAAEAAQA9QAAAIsDAAAAAA==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2" style="position:absolute;left:76528;top:362;width:8784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b8UA&#10;AADbAAAADwAAAGRycy9kb3ducmV2LnhtbESPQWvCQBSE7wX/w/IK3nRjaERSVxGhpQcvai+9PbPP&#10;JG32bbK7muiv7xaEHoeZ+YZZrgfTiCs5X1tWMJsmIIgLq2suFXwe3yYLED4ga2wsk4IbeVivRk9L&#10;zLXteU/XQyhFhLDPUUEVQptL6YuKDPqpbYmjd7bOYIjSlVI77CPcNDJNkrk0WHNcqLClbUXFz+Fi&#10;FBzdrty870levrL7qdOz7vv8Mldq/DxsXkEEGsJ/+NH+0ArS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rtvxQAAANsAAAAPAAAAAAAAAAAAAAAAAJgCAABkcnMv&#10;ZG93bnJldi54bWxQSwUGAAAAAAQABAD1AAAAigMAAAAA&#10;" fillcolor="#8064a2 [3207]" stroked="f">
              <v:fill opacity="32896f"/>
              <v:textbox>
                <w:txbxContent>
                  <w:p w:rsidR="00E563E8" w:rsidRPr="0028546B" w:rsidRDefault="00E563E8" w:rsidP="006C01A5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3" style="position:absolute;left:6223;top:4025;width:7861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0FMUA&#10;AADbAAAADwAAAGRycy9kb3ducmV2LnhtbESP3WrCQBSE7wu+w3IEb4putP4RXUUEwZZSMIrXx+wx&#10;CWbPxuwa07fvFgq9HGbmG2a5bk0pGqpdYVnBcBCBIE6tLjhTcDru+nMQziNrLC2Tgm9ysF51XpYY&#10;a/vkAzWJz0SAsItRQe59FUvp0pwMuoGtiIN3tbVBH2SdSV3jM8BNKUdRNJUGCw4LOVa0zSm9JQ+j&#10;IIn8+OM+Pt/eJjNz/Xr9lO/u0ijV67abBQhPrf8P/7X3WsFo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QUxQAAANsAAAAPAAAAAAAAAAAAAAAAAJgCAABkcnMv&#10;ZG93bnJldi54bWxQSwUGAAAAAAQABAD1AAAAigMAAAAA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54" style="position:absolute;left:6363;top:9118;width:39575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upcMA&#10;AADbAAAADwAAAGRycy9kb3ducmV2LnhtbESP0YrCMBRE3wX/IVzBF1lTRd2laxQRBEFwsesHXJq7&#10;TbW5KU3U6tcbYcHHYWbOMPNlaytxpcaXjhWMhgkI4tzpkgsFx9/NxxcIH5A1Vo5JwZ08LBfdzhxT&#10;7W58oGsWChEh7FNUYEKoUyl9bsiiH7qaOHp/rrEYomwKqRu8Rbit5DhJZtJiyXHBYE1rQ/k5u1gF&#10;P9PTDidHvEwHJmv39/Jxzgcnpfq9dvUNIlAb3uH/9lYrGH/C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YupcMAAADbAAAADwAAAAAAAAAAAAAAAACYAgAAZHJzL2Rv&#10;d25yZXYueG1sUEsFBgAAAAAEAAQA9QAAAIg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2" o:spid="_x0000_s1055" style="position:absolute;left:6223;top:11807;width:8855;height:3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44cEA&#10;AADbAAAADwAAAGRycy9kb3ducmV2LnhtbERPTYvCMBC9L/gfwgheFk3XgyzVKKKsCiLsdr14G5qx&#10;jTaT0kRb/705CB4f73u26Gwl7tR441jB1ygBQZw7bbhQcPz/GX6D8AFZY+WYFDzIw2Le+5hhql3L&#10;f3TPQiFiCPsUFZQh1KmUPi/Joh+5mjhyZ9dYDBE2hdQNtjHcVnKcJBNp0XBsKLGmVUn5NbtZBZtM&#10;tvn69Gu2W1Ph/nIwn8f9SqlBv1tOQQTqwlv8cu+0gnE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eOHBAAAA2wAAAA8AAAAAAAAAAAAAAAAAmAIAAGRycy9kb3du&#10;cmV2LnhtbFBLBQYAAAAABAAEAPUAAACGAwAAAAA=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E563E8" w:rsidRPr="001E3DC9" w:rsidRDefault="00E563E8" w:rsidP="006C01A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6" o:spid="_x0000_s1056" style="position:absolute;left:5841;top:18559;width:29981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gZsUA&#10;AADbAAAADwAAAGRycy9kb3ducmV2LnhtbESPQWvCQBSE7wX/w/IEL6VutFo1ukoRBC1FaCqen9ln&#10;Esy+TbNrjP++KxR6HGbmG2axak0pGqpdYVnBoB+BIE6tLjhTcPjevExBOI+ssbRMCu7kYLXsPC0w&#10;1vbGX9QkPhMBwi5GBbn3VSylS3My6Pq2Ig7e2dYGfZB1JnWNtwA3pRxG0Zs0WHBYyLGidU7pJbka&#10;BUnkRx8/o+PldTwx5/3zp9y5U6NUr9u+z0F4av1/+K+91QqGM3h8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BmxQAAANsAAAAPAAAAAAAAAAAAAAAAAJgCAABkcnMv&#10;ZG93bnJldi54bWxQSwUGAAAAAAQABAD1AAAAigMAAAAA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数学C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7" o:spid="_x0000_s1057" style="position:absolute;left:15811;top:21936;width:9956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/iOsIA&#10;AADbAAAADwAAAGRycy9kb3ducmV2LnhtbERPz2vCMBS+C/sfwhN2EU23gYxqFOnYOpCBdr14ezTP&#10;NlvzUprM1v/eHAYeP77f6+1oW3Gh3hvHCp4WCQjiymnDtYLy+33+CsIHZI2tY1JwJQ/bzcNkjal2&#10;Ax/pUoRaxBD2KSpoQuhSKX3VkEW/cB1x5M6utxgi7GupexxiuG3lc5IspUXDsaHBjrKGqt/izyr4&#10;KORQvZ0OJs9Ni/ufLzMr95lSj9NxtwIRaAx38b/7Uyt4ievj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+I6wgAAANsAAAAPAAAAAAAAAAAAAAAAAJgCAABkcnMvZG93&#10;bnJldi54bWxQSwUGAAAAAAQABAD1AAAAhw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普通物理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8" o:spid="_x0000_s1058" style="position:absolute;left:5841;top:21934;width:972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EKcUA&#10;AADbAAAADwAAAGRycy9kb3ducmV2LnhtbESPT2vCQBTE7wW/w/KE3uomlopEVxEl4K3U+u/4yD6T&#10;aPZturvV1E/vFgo9DjPzG2Y670wjruR8bVlBOkhAEBdW11wq2H7mL2MQPiBrbCyTgh/yMJ/1nqaY&#10;aXvjD7puQikihH2GCqoQ2kxKX1Rk0A9sSxy9k3UGQ5SulNrhLcJNI4dJMpIGa44LFba0rKi4bL6N&#10;gstKui+9O5wPqzR/y/ejY/1+Xyv13O8WExCBuvAf/muvtYLXF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Qp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学科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导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39" o:spid="_x0000_s1059" style="position:absolute;left:15830;top:24515;width:9956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Z1sUA&#10;AADbAAAADwAAAGRycy9kb3ducmV2LnhtbESPT2vCQBTE74V+h+UVvIhutCASXaVY/AMiaPTi7ZF9&#10;Jttm34bsatJv3y0IPQ4z8xtmvuxsJR7UeONYwWiYgCDOnTZcKLic14MpCB+QNVaOScEPeVguXl/m&#10;mGrX8okeWShEhLBPUUEZQp1K6fOSLPqhq4mjd3ONxRBlU0jdYBvhtpLjJJlIi4bjQok1rUrKv7O7&#10;VbDJZJt/Xo9muzUV7r8Opn/Zr5TqvXUfMxCBuvAffrZ3WsH7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dnW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离散数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0" o:spid="_x0000_s1060" style="position:absolute;left:5794;top:24513;width:972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xcUA&#10;AADbAAAADwAAAGRycy9kb3ducmV2LnhtbESPQWvCQBSE7wX/w/KE3upGpSKpaxAl4K1UW+3xkX1N&#10;0mTfxt2tpv56Vyj0OMzMN8wi600rzuR8bVnBeJSAIC6srrlU8L7Pn+YgfEDW2FomBb/kIVsOHhaY&#10;anvhNzrvQikihH2KCqoQulRKX1Rk0I9sRxy9L+sMhihdKbXDS4SbVk6SZCYN1hwXKuxoXVHR7H6M&#10;gmYj3Ul/HL+Pm3H+nB9mn/XrdavU47BfvYAI1If/8F97qxVM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P/F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程序设计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42" o:spid="_x0000_s1061" style="position:absolute;left:46511;top:33023;width:9403;height:4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kOcUA&#10;AADbAAAADwAAAGRycy9kb3ducmV2LnhtbESPT2vCQBTE70K/w/IKvRTd2JYi0VVE8Q+IYKMXb4/s&#10;M9k2+zZkV5N+e7dQ8DjMzG+YyayzlbhR441jBcNBAoI4d9pwoeB0XPVHIHxA1lg5JgW/5GE2fepN&#10;MNWu5S+6ZaEQEcI+RQVlCHUqpc9LsugHriaO3sU1FkOUTSF1g22E20q+JcmntGg4LpRY06Kk/Ce7&#10;WgXrTLb58nwwm42pcPe9N6+n3UKpl+duPgYRqAuP8H97qxW8f8D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OQ5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组成与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体系结构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3" o:spid="_x0000_s1062" style="position:absolute;left:46443;top:38075;width:9402;height:2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BosUA&#10;AADbAAAADwAAAGRycy9kb3ducmV2LnhtbESPT2vCQBTE70K/w/IKvRTd2NIi0VVE8Q+IYKMXb4/s&#10;M9k2+zZkV5N+e7dQ8DjMzG+YyayzlbhR441jBcNBAoI4d9pwoeB0XPVHIHxA1lg5JgW/5GE2fepN&#10;MNWu5S+6ZaEQEcI+RQVlCHUqpc9LsugHriaO3sU1FkOUTSF1g22E20q+JcmntGg4LpRY06Kk/Ce7&#10;WgXrTLb58nwwm42pcPe9N6+n3UKpl+duPgYRqAuP8H97qxW8f8D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Gi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网络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7" o:spid="_x0000_s1063" style="position:absolute;left:56628;top:33052;width:9534;height:4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d48UA&#10;AADbAAAADwAAAGRycy9kb3ducmV2LnhtbESP0WrCQBRE3wv9h+UWfJG6sa1SUjehCAVBqJj6AZfs&#10;bTaavRuyq0n8+m5B8HGYmTPMKh9sIy7U+dqxgvksAUFcOl1zpeDw8/X8DsIHZI2NY1Iwkoc8e3xY&#10;Yapdz3u6FKESEcI+RQUmhDaV0peGLPqZa4mj9+s6iyHKrpK6wz7CbSNfkmQpLdYcFwy2tDZUnoqz&#10;VbBbHLf4dsDzYmqK4Xusr6dyelRq8jR8foAINIR7+NbeaAWvS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x3jxQAAANsAAAAPAAAAAAAAAAAAAAAAAJgCAABkcnMv&#10;ZG93bnJldi54bWxQSwUGAAAAAAQABAD1AAAAig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硬件系统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开发实训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8" o:spid="_x0000_s1064" style="position:absolute;left:66566;top:33052;width:9720;height:4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5xsUA&#10;AADbAAAADwAAAGRycy9kb3ducmV2LnhtbESPQWsCMRSE70L/Q3gFb5q1UiurUURZ8FaqVj0+Nq+7&#10;Wzcv2yTVbX+9EQSPw8x8w0znranFmZyvLCsY9BMQxLnVFRcKdtusNwbhA7LG2jIp+CMP89lTZ4qp&#10;thf+oPMmFCJC2KeooAyhSaX0eUkGfd82xNH7ss5giNIVUju8RLip5UuSjKTBiuNCiQ0tS8pPm1+j&#10;4LSS7kd/Hr4Pq0H2mu1Hx+r9f61U97ldTEAEasMjfG+vtYLhG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/nG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软件项目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开发实训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9" o:spid="_x0000_s1065" style="position:absolute;left:76647;top:33049;width:8597;height:4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uPMIA&#10;AADbAAAADwAAAGRycy9kb3ducmV2LnhtbERPz2vCMBS+C/sfwhN2EU23gYxqFOnYOpCBdr14ezTP&#10;NlvzUprM1v/eHAYeP77f6+1oW3Gh3hvHCp4WCQjiymnDtYLy+33+CsIHZI2tY1JwJQ/bzcNkjal2&#10;Ax/pUoRaxBD2KSpoQuhSKX3VkEW/cB1x5M6utxgi7GupexxiuG3lc5IspUXDsaHBjrKGqt/izyr4&#10;KORQvZ0OJs9Ni/ufLzMr95lSj9NxtwIRaAx38b/7Uyt4iWPj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e48wgAAANsAAAAPAAAAAAAAAAAAAAAAAJgCAABkcnMvZG93&#10;bnJldi54bWxQSwUGAAAAAAQABAD1AAAAhw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设计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论文）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1" o:spid="_x0000_s1066" style="position:absolute;left:56675;top:38076;width:9534;height:2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JkcQA&#10;AADbAAAADwAAAGRycy9kb3ducmV2LnhtbESP0WrCQBRE34X+w3IFX0Q31abY6CqlIAiCpakfcMne&#10;ZqPZuyG7avTrXaHg4zAzZ5jFqrO1OFPrK8cKXscJCOLC6YpLBfvf9WgGwgdkjbVjUnAlD6vlS2+B&#10;mXYX/qFzHkoRIewzVGBCaDIpfWHIoh+7hjh6f661GKJsS6lbvES4reUkSd6lxYrjgsGGvgwVx/xk&#10;FXynhy2+7fGUDk3e7a7V7VgMD0oN+t3nHESgLjzD/+2NVjD9gM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8iZHEAAAA2wAAAA8AAAAAAAAAAAAAAAAAmAIAAGRycy9k&#10;b3ducmV2LnhtbFBLBQYAAAAABAAEAPUAAACJAwAAAAA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软件工程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3" o:spid="_x0000_s1067" style="position:absolute;left:66566;top:38023;width:9720;height:2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z8IA&#10;AADbAAAADwAAAGRycy9kb3ducmV2LnhtbERPy2rCQBTdC/2H4Ra604lSpaROQqkE3In2kS4vmWsS&#10;zdyJM6Om/frOQnB5OO9lPphOXMj51rKC6SQBQVxZ3XKt4POjGL+A8AFZY2eZFPyShzx7GC0x1fbK&#10;W7rsQi1iCPsUFTQh9KmUvmrIoJ/Ynjhye+sMhghdLbXDaww3nZwlyUIabDk2NNjTe0PVcXc2Co4r&#10;6U76qzyUq2kxL74XP+3mb63U0+Pw9goi0BDu4pt7rRU8x/X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BLPwgAAANsAAAAPAAAAAAAAAAAAAAAAAJgCAABkcnMvZG93&#10;bnJldi54bWxQSwUGAAAAAAQABAD1AAAAhw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机器视觉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5" o:spid="_x0000_s1068" style="position:absolute;left:36166;top:21877;width:9855;height:4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NrsUA&#10;AADbAAAADwAAAGRycy9kb3ducmV2LnhtbESPQWvCQBSE70L/w/KEXqRuUoKU1E2w0kBPxVotPT6y&#10;zySafRuyWxP/vSsUPA4z8w2zzEfTijP1rrGsIJ5HIIhLqxuuFOy+i6cXEM4ja2wtk4ILOcizh8kS&#10;U20H/qLz1lciQNilqKD2vkuldGVNBt3cdsTBO9jeoA+yr6TucQhw08rnKFpIgw2HhRo7WtdUnrZ/&#10;RsFx1S2GYv2b6H27eXv/nBU/URIr9TgdV68gPI3+Hv5vf2gFSQy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Q2uxQAAANsAAAAPAAAAAAAAAAAAAAAAAJgCAABkcnMv&#10;ZG93bnJldi54bWxQSwUGAAAAAAQABAD1AAAAigMAAAAA&#10;" fillcolor="#f9f7fa" strokecolor="#795d9b [3047]">
              <v:fill color2="#d9d0e3" rotate="t" colors="0 #f9f7fa;48497f #c6b9d5;54395f #c6b9d5;1 #d9d0e3" focus="100%" type="gradient"/>
              <v:shadow on="t" color="black" opacity="24903f" origin=",.5" offset="0,.55556mm"/>
              <v:textbox inset="1mm,1mm,1mm,1mm">
                <w:txbxContent>
                  <w:p w:rsidR="00E563E8" w:rsidRPr="00796147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796147">
                      <w:rPr>
                        <w:rFonts w:ascii="宋体" w:hAnsi="宋体" w:hint="eastAsia"/>
                        <w:sz w:val="18"/>
                        <w:szCs w:val="18"/>
                      </w:rPr>
                      <w:t>算法设计与分析（</w:t>
                    </w:r>
                    <w:r w:rsidRPr="00796147">
                      <w:rPr>
                        <w:rFonts w:ascii="宋体" w:hAnsi="宋体"/>
                        <w:sz w:val="18"/>
                        <w:szCs w:val="18"/>
                      </w:rPr>
                      <w:t>4</w:t>
                    </w:r>
                    <w:r w:rsidRPr="00796147">
                      <w:rPr>
                        <w:rFonts w:ascii="宋体" w:hAnsi="宋体"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9" o:spid="_x0000_s1069" style="position:absolute;left:26101;top:21934;width:985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trMMA&#10;AADbAAAADwAAAGRycy9kb3ducmV2LnhtbESPQWsCMRSE74L/ITyhN01cishqFBELpRSk6sHjc/Pc&#10;LG5elk10139vCoUeh5n5hlmue1eLB7Wh8qxhOlEgiAtvKi41nI4f4zmIEJEN1p5Jw5MCrFfDwRJz&#10;4zv+occhliJBOOSowcbY5FKGwpLDMPENcfKuvnUYk2xLaVrsEtzVMlNqJh1WnBYsNrS1VNwOd6dh&#10;d75I9cVd+L7Zss/2an+fP69av436zQJEpD7+h//an0bDewa/X9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trMMAAADbAAAADwAAAAAAAAAAAAAAAACYAgAAZHJzL2Rv&#10;d25yZXYueG1sUEsFBgAAAAAEAAQA9QAAAIgDAAAAAA==&#10;" fillcolor="#f6fbfc" strokecolor="#795d9b [3047]">
              <v:fill color2="#c9e6ee" rotate="t" colors="0 #f6fbfc;48497f #aedae5;54395f #aedae5;1 #c9e6ee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3038DE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数据结构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60" o:spid="_x0000_s1070" style="position:absolute;left:36319;top:18531;width:9534;height:2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VvcIA&#10;AADbAAAADwAAAGRycy9kb3ducmV2LnhtbESPT2sCMRTE70K/Q3gFb5ptK1W3RiktgieLf8+Pzetm&#10;cfOyJHFdv70RBI/DzPyGmS06W4uWfKgcK3gbZiCIC6crLhXsd8vBBESIyBprx6TgSgEW85feDHPt&#10;LryhdhtLkSAcclRgYmxyKUNhyGIYuoY4ef/OW4xJ+lJqj5cEt7V8z7JPabHitGCwoR9DxWl7tgqm&#10;bMatPx42vz5Wp9bV63Xxd1aq/9p9f4GI1MVn+NFeaQWjD7h/S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5W9wgAAANsAAAAPAAAAAAAAAAAAAAAAAJgCAABkcnMvZG93&#10;bnJldi54bWxQSwUGAAAAAAQABAD1AAAAhwMAAAAA&#10;" fillcolor="#f9f7fa" strokecolor="#40a7c2 [3048]">
              <v:fill color2="#d9d0e3" rotate="t" colors="0 #f9f7fa;48497f #c6b9d5;54395f #c6b9d5;1 #d9d0e3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数据库原理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1" o:spid="_x0000_s1071" style="position:absolute;left:46443;top:41078;width:9402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XRMUA&#10;AADbAAAADwAAAGRycy9kb3ducmV2LnhtbESPQWvCQBSE74L/YXlCL6VuLCIlugaJWAsitKmX3h7Z&#10;Z7KafRuyW5P++26h4HGYmW+YVTbYRtyo88axgtk0AUFcOm24UnD63D29gPABWWPjmBT8kIdsPR6t&#10;MNWu5w+6FaESEcI+RQV1CG0qpS9rsuinriWO3tl1FkOUXSV1h32E20Y+J8lCWjQcF2psKa+pvBbf&#10;VsFrIfty+/Vu9nvT4OFyNI+nQ67Uw2TYLEEEGsI9/N9+0wrm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pdE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操作系统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3" o:spid="_x0000_s1072" style="position:absolute;left:66566;top:40942;width:9720;height:51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xV8UA&#10;AADbAAAADwAAAGRycy9kb3ducmV2LnhtbESPQWvCQBSE74X+h+UVetONUqVE11AqAW9SbavHR/aZ&#10;xGTfxt1V0/76riD0OMzMN8w8600rLuR8bVnBaJiAIC6srrlU8LnNB68gfEDW2FomBT/kIVs8Pswx&#10;1fbKH3TZhFJECPsUFVQhdKmUvqjIoB/ajjh6B+sMhihdKbXDa4SbVo6TZCoN1hwXKuzovaKi2ZyN&#10;gmYp3Ul/7Y675Sif5N/Tfb3+XSn1/NS/zUAE6sN/+N5eaQUvE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7FXxQAAANsAAAAPAAAAAAAAAAAAAAAAAJgCAABkcnMv&#10;ZG93bnJldi54bWxQSwUGAAAAAAQABAD1AAAAigMAAAAA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数据分析</w:t>
                    </w:r>
                  </w:p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与挖掘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4" o:spid="_x0000_s1073" style="position:absolute;left:56628;top:40930;width:9534;height:2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unsIA&#10;AADbAAAADwAAAGRycy9kb3ducmV2LnhtbESP0YrCMBRE3xf8h3AFX0TTFRWpRpEFQRBWtvoBl+ba&#10;VJub0kStfv1GEHwcZuYMs1i1thI3anzpWMH3MAFBnDtdcqHgeNgMZiB8QNZYOSYFD/KwWna+Fphq&#10;d+c/umWhEBHCPkUFJoQ6ldLnhiz6oauJo3dyjcUQZVNI3eA9wm0lR0kylRZLjgsGa/oxlF+yq1Ww&#10;n5x3OD7iddI3Wfv7KJ+XvH9Wqtdt13MQgdrwCb/bW61gPIXX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W6ewgAAANsAAAAPAAAAAAAAAAAAAAAAAJgCAABkcnMvZG93&#10;bnJldi54bWxQSwUGAAAAAAQABAD1AAAAhw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037D6E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云计算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563E8" w:rsidRPr="008555E0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rect>
            <v:rect id="矩形 65" o:spid="_x0000_s1074" style="position:absolute;left:56607;top:43728;width:9533;height:2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LBcUA&#10;AADbAAAADwAAAGRycy9kb3ducmV2LnhtbESP3WrCQBSE7wt9h+UUvJG6UbSW1DVIoSAUKo0+wCF7&#10;mo1mz4bs5kefvlsQejnMzDfMJhttLXpqfeVYwXyWgCAunK64VHA6fjy/gvABWWPtmBRcyUO2fXzY&#10;YKrdwN/U56EUEcI+RQUmhCaV0heGLPqZa4ij9+NaiyHKtpS6xSHCbS0XSfIiLVYcFww29G6ouOSd&#10;VXBYnT9xecJuNTX5+HWtbpdielZq8jTu3kAEGsN/+N7eawXLN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csFxQAAANsAAAAPAAAAAAAAAAAAAAAAAJgCAABkcnMv&#10;ZG93bnJldi54bWxQSwUGAAAAAAQABAD1AAAAig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8555E0">
                      <w:rPr>
                        <w:rFonts w:ascii="宋体" w:hAnsi="宋体" w:hint="eastAsia"/>
                        <w:color w:val="000000" w:themeColor="text1"/>
                        <w:sz w:val="15"/>
                        <w:szCs w:val="15"/>
                      </w:rPr>
                      <w:t>数字图像处理（</w:t>
                    </w:r>
                    <w:r w:rsidRPr="008555E0">
                      <w:rPr>
                        <w:rFonts w:ascii="宋体" w:hAnsi="宋体"/>
                        <w:color w:val="000000" w:themeColor="text1"/>
                        <w:sz w:val="15"/>
                        <w:szCs w:val="15"/>
                      </w:rPr>
                      <w:t>6</w:t>
                    </w:r>
                    <w:r w:rsidRPr="008555E0">
                      <w:rPr>
                        <w:rFonts w:ascii="宋体" w:hAnsi="宋体" w:hint="eastAsia"/>
                        <w:color w:val="000000" w:themeColor="text1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矩形 66" o:spid="_x0000_s1075" style="position:absolute;left:46511;top:18601;width:9403;height:49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dQcIA&#10;AADbAAAADwAAAGRycy9kb3ducmV2LnhtbERPz2vCMBS+C/sfwhN2EU03hoxqFOnYOpCBdr14ezTP&#10;NlvzUprM1v/eHAYeP77f6+1oW3Gh3hvHCp4WCQjiymnDtYLy+33+CsIHZI2tY1JwJQ/bzcNkjal2&#10;Ax/pUoRaxBD2KSpoQuhSKX3VkEW/cB1x5M6utxgi7GupexxiuG3lc5IspUXDsaHBjrKGqt/izyr4&#10;KORQvZ0OJs9Ni/ufLzMr95lSj9NxtwIRaAx38b/7Uyt4iWPj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51BwgAAANsAAAAPAAAAAAAAAAAAAAAAAJgCAABkcnMvZG93&#10;bnJldi54bWxQSwUGAAAAAAQABAD1AAAAhw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微机原理与汇编语言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9" o:spid="_x0000_s1076" style="position:absolute;left:56628;top:18601;width:9534;height:4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67MUA&#10;AADbAAAADwAAAGRycy9kb3ducmV2LnhtbESP3WrCQBSE7wt9h+UUvJG6UbTY1DVIoSAUKo0+wCF7&#10;mo1mz4bs5kefvlsQejnMzDfMJhttLXpqfeVYwXyWgCAunK64VHA6fjyvQfiArLF2TAqu5CHbPj5s&#10;MNVu4G/q81CKCGGfogITQpNK6QtDFv3MNcTR+3GtxRBlW0rd4hDhtpaLJHmRFiuOCwYbejdUXPLO&#10;Kjiszp+4PGG3mpp8/LpWt0sxPSs1eRp3byACjeE/fG/vtYLlK/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rsxQAAANsAAAAPAAAAAAAAAAAAAAAAAJgCAABkcnMv&#10;ZG93bnJldi54bWxQSwUGAAAAAAQABAD1AAAAig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人工智能基础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0" o:spid="_x0000_s1077" style="position:absolute;left:56628;top:23651;width:9534;height:4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FrMEA&#10;AADbAAAADwAAAGRycy9kb3ducmV2LnhtbERP3WrCMBS+H/gO4QjeyJpOVpHatMhAEAYbqz7AoTlr&#10;qs1JaaLWPf1yMdjlx/dfVJPtxY1G3zlW8JKkIIgbpztuFZyO++cNCB+QNfaOScGDPFTl7KnAXLs7&#10;f9GtDq2IIexzVGBCGHIpfWPIok/cQBy5bzdaDBGOrdQj3mO47eUqTdfSYsexweBAb4aaS321Cj6z&#10;8zu+nvCaLU09fTy6n0uzPCu1mE+7LYhAU/gX/7kPWkEW18cv8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xazBAAAA2wAAAA8AAAAAAAAAAAAAAAAAmAIAAGRycy9kb3du&#10;cmV2LnhtbFBLBQYAAAAABAAEAPUAAACGAwAAAAA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机器学习基础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1" o:spid="_x0000_s1078" style="position:absolute;left:6223;top:15726;width:8855;height:2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iAcQA&#10;AADbAAAADwAAAGRycy9kb3ducmV2LnhtbESPQWvCQBSE7wX/w/KEXqRuLFRKdBVR1IIImnrp7ZF9&#10;JqvZtyG7Nem/dwWhx2FmvmGm885W4kaNN44VjIYJCOLcacOFgtP3+u0ThA/IGivHpOCPPMxnvZcp&#10;ptq1fKRbFgoRIexTVFCGUKdS+rwki37oauLonV1jMUTZFFI32Ea4reR7koylRcNxocSaliXl1+zX&#10;Kthkss1XPwez3ZoKd5e9GZx2S6Ve+91iAiJQF/7Dz/aXVvAx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ogHEAAAA2wAAAA8AAAAAAAAAAAAAAAAAmAIAAGRycy9k&#10;b3ducmV2LnhtbFBLBQYAAAAABAAEAPUAAACJAwAAAAA=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语文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72" o:spid="_x0000_s1079" style="position:absolute;left:36260;top:11807;width:9533;height:60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m+8IA&#10;AADbAAAADwAAAGRycy9kb3ducmV2LnhtbESPQWsCMRSE70L/Q3gFb5qt0FpXs1KUgieLVj0/Ns/N&#10;spuXJYnr9t83hYLHYWa+YVbrwbaiJx9qxwpephkI4tLpmisFp+/PyTuIEJE1to5JwQ8FWBdPoxXm&#10;2t35QP0xViJBOOSowMTY5VKG0pDFMHUdcfKuzluMSfpKao/3BLetnGXZm7RYc1ow2NHGUNkcb1bB&#10;gs2895fzYetj3fSu3e/Lr5tS4+fhYwki0hAf4f/2Tit4ncHfl/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qb7wgAAANsAAAAPAAAAAAAAAAAAAAAAAJgCAABkcnMvZG93&#10;bnJldi54bWxQSwUGAAAAAAQABAD1AAAAhwMAAAAA&#10;" fillcolor="#f9f7fa" strokecolor="#40a7c2 [3048]">
              <v:fill color2="#d9d0e3" rotate="t" colors="0 #f9f7fa;48497f #c6b9d5;54395f #c6b9d5;1 #d9d0e3" focus="100%" type="gradient"/>
              <v:shadow on="t" color="black" opacity="24903f" origin=",.5" offset="0,.55556mm"/>
              <v:textbox inset="1mm,1mm,1mm,1mm">
                <w:txbxContent>
                  <w:p w:rsidR="00E563E8" w:rsidRPr="002F182D" w:rsidRDefault="00E563E8" w:rsidP="002F182D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67" o:spid="_x0000_s1080" style="position:absolute;left:15816;top:27233;width:9956;height:4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Z7cUA&#10;AADbAAAADwAAAGRycy9kb3ducmV2LnhtbESPT2vCQBTE70K/w/IKvRTd2NIi0VVE8Q+IYKMXb4/s&#10;M9k2+zZkV5N+e7dQ8DjMzG+YyayzlbhR441jBcNBAoI4d9pwoeB0XPVHIHxA1lg5JgW/5GE2fepN&#10;MNWu5S+6ZaEQEcI+RQVlCHUqpc9LsugHriaO3sU1FkOUTSF1g22E20q+JcmntGg4LpRY06Kk/Ce7&#10;WgXrTLb58nwwm42pcPe9N6+n3UKpl+duPgYRqAuP8H97qxV8vMP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pntxQAAANsAAAAPAAAAAAAAAAAAAAAAAJgCAABkcnMv&#10;ZG93bnJldi54bWxQSwUGAAAAAAQABAD1AAAAigMAAAAA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3038DE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面向对象程序</w:t>
                    </w:r>
                  </w:p>
                  <w:p w:rsidR="00E563E8" w:rsidRPr="001E3DC9" w:rsidRDefault="00E563E8" w:rsidP="003038DE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设计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8" o:spid="_x0000_s1081" style="position:absolute;left:56607;top:28685;width:9533;height:2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r8UA&#10;AADbAAAADwAAAGRycy9kb3ducmV2LnhtbESP0WrCQBRE3wv+w3ILfRHdtCQiqRuRQqFQqDT6AZfs&#10;NRuTvRuyqyb9+q5Q6OMwM2eYzXa0nbjS4BvHCp6XCQjiyumGawXHw/tiDcIHZI2dY1IwkYdtMXvY&#10;YK7djb/pWoZaRAj7HBWYEPpcSl8ZsuiXrieO3skNFkOUQy31gLcIt518SZKVtNhwXDDY05uhqi0v&#10;VsE+O39iesRLNjfl+DU1P201Pyv19DjuXkEEGsN/+K/9oRVkKdy/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sOvxQAAANsAAAAPAAAAAAAAAAAAAAAAAJgCAABkcnMv&#10;ZG93bnJldi54bWxQSwUGAAAAAAQABAD1AAAAig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563E8" w:rsidRPr="001E3DC9" w:rsidRDefault="00E563E8" w:rsidP="006C01A5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编译原理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2" o:spid="_x0000_s1082" style="position:absolute;left:26084;top:24714;width:9858;height:4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qd8IA&#10;AADbAAAADwAAAGRycy9kb3ducmV2LnhtbESP3WoCMRSE7wXfIRyhd5q1VLFboxRpwauCPw9w2Bw3&#10;625OliTdn7dvCoKXw8x8w2z3g21ERz5UjhUsFxkI4sLpiksF18v3fAMiRGSNjWNSMFKA/W462WKu&#10;Xc8n6s6xFAnCIUcFJsY2lzIUhiyGhWuJk3dz3mJM0pdSe+wT3DbyNcvW0mLFacFgSwdDRX3+tQou&#10;wdT1V9fbw20zDuOPfz++3aNSL7Ph8wNEpCE+w4/2UStYreD/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p3wgAAANsAAAAPAAAAAAAAAAAAAAAAAJgCAABkcnMvZG93&#10;bnJldi54bWxQSwUGAAAAAAQABAD1AAAAhwMAAAAA&#10;" fillcolor="#f6fbfc" strokecolor="#40a7c2 [3048]">
              <v:fill color2="#c9e6ee" rotate="t" colors="0 #f6fbfc;48497f #aedae5;54395f #aedae5;1 #c9e6ee" focus="100%" type="gradient"/>
              <v:shadow on="t" color="black" opacity="24903f" origin=",.5" offset="0,.55556mm"/>
              <v:textbox inset="1mm,1mm,1mm,1mm">
                <w:txbxContent>
                  <w:p w:rsidR="00E563E8" w:rsidRDefault="00E563E8" w:rsidP="002F182D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数字电路</w:t>
                    </w:r>
                  </w:p>
                  <w:p w:rsidR="00E563E8" w:rsidRPr="002F182D" w:rsidRDefault="00E563E8" w:rsidP="002F182D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与逻辑设计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4D04FB" w:rsidRPr="0029374D" w:rsidSect="00125D33">
      <w:pgSz w:w="16838" w:h="11906" w:orient="landscape" w:code="9"/>
      <w:pgMar w:top="1701" w:right="1701" w:bottom="1418" w:left="1701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26" w:rsidRDefault="000B5526">
      <w:r>
        <w:separator/>
      </w:r>
    </w:p>
  </w:endnote>
  <w:endnote w:type="continuationSeparator" w:id="0">
    <w:p w:rsidR="000B5526" w:rsidRDefault="000B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E8" w:rsidRDefault="00296620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E563E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63E8">
      <w:rPr>
        <w:rStyle w:val="ae"/>
      </w:rPr>
      <w:t>2</w:t>
    </w:r>
    <w:r>
      <w:rPr>
        <w:rStyle w:val="ae"/>
      </w:rPr>
      <w:fldChar w:fldCharType="end"/>
    </w:r>
  </w:p>
  <w:p w:rsidR="00E563E8" w:rsidRDefault="00E563E8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E8" w:rsidRDefault="00296620">
    <w:pPr>
      <w:pStyle w:val="aa"/>
      <w:jc w:val="center"/>
    </w:pPr>
    <w:r>
      <w:fldChar w:fldCharType="begin"/>
    </w:r>
    <w:r w:rsidR="00E563E8">
      <w:instrText>PAGE   \* MERGEFORMAT</w:instrText>
    </w:r>
    <w:r>
      <w:fldChar w:fldCharType="separate"/>
    </w:r>
    <w:r w:rsidR="00D849B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26" w:rsidRDefault="000B5526">
      <w:r>
        <w:separator/>
      </w:r>
    </w:p>
  </w:footnote>
  <w:footnote w:type="continuationSeparator" w:id="0">
    <w:p w:rsidR="000B5526" w:rsidRDefault="000B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5C2F"/>
    <w:rsid w:val="000103E7"/>
    <w:rsid w:val="00011160"/>
    <w:rsid w:val="00013819"/>
    <w:rsid w:val="00014216"/>
    <w:rsid w:val="00017135"/>
    <w:rsid w:val="0002578B"/>
    <w:rsid w:val="00026A59"/>
    <w:rsid w:val="00027755"/>
    <w:rsid w:val="0003136C"/>
    <w:rsid w:val="00031476"/>
    <w:rsid w:val="0003377A"/>
    <w:rsid w:val="00035F00"/>
    <w:rsid w:val="00037218"/>
    <w:rsid w:val="00037D6E"/>
    <w:rsid w:val="000429F8"/>
    <w:rsid w:val="00043A4E"/>
    <w:rsid w:val="000543BD"/>
    <w:rsid w:val="00057348"/>
    <w:rsid w:val="00063025"/>
    <w:rsid w:val="000643B7"/>
    <w:rsid w:val="00070982"/>
    <w:rsid w:val="00072EC6"/>
    <w:rsid w:val="00073323"/>
    <w:rsid w:val="0007424A"/>
    <w:rsid w:val="00076C83"/>
    <w:rsid w:val="00080625"/>
    <w:rsid w:val="0008090B"/>
    <w:rsid w:val="00080992"/>
    <w:rsid w:val="00081FCB"/>
    <w:rsid w:val="000825EB"/>
    <w:rsid w:val="000832EA"/>
    <w:rsid w:val="000841C5"/>
    <w:rsid w:val="00094377"/>
    <w:rsid w:val="000A0727"/>
    <w:rsid w:val="000A15F9"/>
    <w:rsid w:val="000A4BAE"/>
    <w:rsid w:val="000A6F2A"/>
    <w:rsid w:val="000B2E1F"/>
    <w:rsid w:val="000B45C6"/>
    <w:rsid w:val="000B5526"/>
    <w:rsid w:val="000B595A"/>
    <w:rsid w:val="000B5BBD"/>
    <w:rsid w:val="000B601D"/>
    <w:rsid w:val="000C2E03"/>
    <w:rsid w:val="000D076B"/>
    <w:rsid w:val="000D10FE"/>
    <w:rsid w:val="000D3A22"/>
    <w:rsid w:val="000E1211"/>
    <w:rsid w:val="000E327D"/>
    <w:rsid w:val="000E4A0F"/>
    <w:rsid w:val="000E4C3D"/>
    <w:rsid w:val="000E73F1"/>
    <w:rsid w:val="000F7F8E"/>
    <w:rsid w:val="001008AF"/>
    <w:rsid w:val="0010752A"/>
    <w:rsid w:val="00114E6B"/>
    <w:rsid w:val="0011687D"/>
    <w:rsid w:val="00125D33"/>
    <w:rsid w:val="00126515"/>
    <w:rsid w:val="0012736C"/>
    <w:rsid w:val="0013428A"/>
    <w:rsid w:val="00137324"/>
    <w:rsid w:val="0014205E"/>
    <w:rsid w:val="00145AD7"/>
    <w:rsid w:val="00146450"/>
    <w:rsid w:val="00156E4D"/>
    <w:rsid w:val="0016024A"/>
    <w:rsid w:val="00161506"/>
    <w:rsid w:val="0016175C"/>
    <w:rsid w:val="00163A6A"/>
    <w:rsid w:val="00174357"/>
    <w:rsid w:val="00176370"/>
    <w:rsid w:val="00177F2F"/>
    <w:rsid w:val="00180083"/>
    <w:rsid w:val="0018702C"/>
    <w:rsid w:val="00193E26"/>
    <w:rsid w:val="0019482D"/>
    <w:rsid w:val="00195B92"/>
    <w:rsid w:val="001A0549"/>
    <w:rsid w:val="001A48CF"/>
    <w:rsid w:val="001A6D1E"/>
    <w:rsid w:val="001B0378"/>
    <w:rsid w:val="001C1448"/>
    <w:rsid w:val="001C3648"/>
    <w:rsid w:val="001D4796"/>
    <w:rsid w:val="001D5802"/>
    <w:rsid w:val="001D5F5E"/>
    <w:rsid w:val="001D79CF"/>
    <w:rsid w:val="001E1DFF"/>
    <w:rsid w:val="001E3DC9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01DF"/>
    <w:rsid w:val="00226A06"/>
    <w:rsid w:val="00231CDB"/>
    <w:rsid w:val="00231E9D"/>
    <w:rsid w:val="00231F68"/>
    <w:rsid w:val="002346CD"/>
    <w:rsid w:val="00234A2C"/>
    <w:rsid w:val="00241615"/>
    <w:rsid w:val="00242028"/>
    <w:rsid w:val="00242E8F"/>
    <w:rsid w:val="0025494D"/>
    <w:rsid w:val="00254A43"/>
    <w:rsid w:val="00257B3B"/>
    <w:rsid w:val="00265577"/>
    <w:rsid w:val="002663AE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86CC0"/>
    <w:rsid w:val="0029374D"/>
    <w:rsid w:val="00296620"/>
    <w:rsid w:val="002A44A1"/>
    <w:rsid w:val="002A594E"/>
    <w:rsid w:val="002B03F9"/>
    <w:rsid w:val="002B2A70"/>
    <w:rsid w:val="002B5422"/>
    <w:rsid w:val="002B65D5"/>
    <w:rsid w:val="002C0243"/>
    <w:rsid w:val="002C479A"/>
    <w:rsid w:val="002C5049"/>
    <w:rsid w:val="002C677E"/>
    <w:rsid w:val="002D1DF2"/>
    <w:rsid w:val="002D27D1"/>
    <w:rsid w:val="002D2E37"/>
    <w:rsid w:val="002D4B8F"/>
    <w:rsid w:val="002E6913"/>
    <w:rsid w:val="002F182D"/>
    <w:rsid w:val="002F3FA1"/>
    <w:rsid w:val="002F501A"/>
    <w:rsid w:val="002F5E20"/>
    <w:rsid w:val="002F7DD5"/>
    <w:rsid w:val="003027C8"/>
    <w:rsid w:val="003028BB"/>
    <w:rsid w:val="003038DE"/>
    <w:rsid w:val="00304F49"/>
    <w:rsid w:val="00311004"/>
    <w:rsid w:val="00313BBC"/>
    <w:rsid w:val="00314DEA"/>
    <w:rsid w:val="00317C56"/>
    <w:rsid w:val="00322621"/>
    <w:rsid w:val="00323599"/>
    <w:rsid w:val="00326D04"/>
    <w:rsid w:val="00327184"/>
    <w:rsid w:val="00334659"/>
    <w:rsid w:val="003409C7"/>
    <w:rsid w:val="00341E96"/>
    <w:rsid w:val="00343306"/>
    <w:rsid w:val="00347066"/>
    <w:rsid w:val="00364478"/>
    <w:rsid w:val="003722D8"/>
    <w:rsid w:val="00372FB2"/>
    <w:rsid w:val="003747CC"/>
    <w:rsid w:val="0038288B"/>
    <w:rsid w:val="00386A89"/>
    <w:rsid w:val="003926D4"/>
    <w:rsid w:val="00393BAE"/>
    <w:rsid w:val="00397CC3"/>
    <w:rsid w:val="003A2ACD"/>
    <w:rsid w:val="003A3D05"/>
    <w:rsid w:val="003A4EE2"/>
    <w:rsid w:val="003B450D"/>
    <w:rsid w:val="003B5ECD"/>
    <w:rsid w:val="003C2D62"/>
    <w:rsid w:val="003C3CA2"/>
    <w:rsid w:val="003C605E"/>
    <w:rsid w:val="003C7FB1"/>
    <w:rsid w:val="003D07A7"/>
    <w:rsid w:val="003D26C3"/>
    <w:rsid w:val="003D2713"/>
    <w:rsid w:val="003D3888"/>
    <w:rsid w:val="003D555B"/>
    <w:rsid w:val="003D77BD"/>
    <w:rsid w:val="003E3398"/>
    <w:rsid w:val="003E4CC5"/>
    <w:rsid w:val="003E6079"/>
    <w:rsid w:val="003F2719"/>
    <w:rsid w:val="003F772F"/>
    <w:rsid w:val="00403230"/>
    <w:rsid w:val="00403BFB"/>
    <w:rsid w:val="00404D0C"/>
    <w:rsid w:val="0040722A"/>
    <w:rsid w:val="00407453"/>
    <w:rsid w:val="004127C6"/>
    <w:rsid w:val="004145BB"/>
    <w:rsid w:val="0041596F"/>
    <w:rsid w:val="00416BAF"/>
    <w:rsid w:val="00434E2E"/>
    <w:rsid w:val="00435C46"/>
    <w:rsid w:val="00450289"/>
    <w:rsid w:val="00452E08"/>
    <w:rsid w:val="00453241"/>
    <w:rsid w:val="004569E9"/>
    <w:rsid w:val="00467B27"/>
    <w:rsid w:val="00470111"/>
    <w:rsid w:val="0047126B"/>
    <w:rsid w:val="0047263E"/>
    <w:rsid w:val="00480668"/>
    <w:rsid w:val="00482146"/>
    <w:rsid w:val="00482B93"/>
    <w:rsid w:val="00484C48"/>
    <w:rsid w:val="004876AE"/>
    <w:rsid w:val="004906A4"/>
    <w:rsid w:val="00490CD3"/>
    <w:rsid w:val="00493D84"/>
    <w:rsid w:val="00495D4D"/>
    <w:rsid w:val="004A4116"/>
    <w:rsid w:val="004B104B"/>
    <w:rsid w:val="004B78AB"/>
    <w:rsid w:val="004C05DC"/>
    <w:rsid w:val="004C075F"/>
    <w:rsid w:val="004C30B4"/>
    <w:rsid w:val="004C3596"/>
    <w:rsid w:val="004C6C44"/>
    <w:rsid w:val="004D04FB"/>
    <w:rsid w:val="004D318F"/>
    <w:rsid w:val="004D41A7"/>
    <w:rsid w:val="004D4670"/>
    <w:rsid w:val="004D68DC"/>
    <w:rsid w:val="004F22AC"/>
    <w:rsid w:val="004F44C4"/>
    <w:rsid w:val="004F7740"/>
    <w:rsid w:val="00500CB3"/>
    <w:rsid w:val="00504D3C"/>
    <w:rsid w:val="005050BA"/>
    <w:rsid w:val="00514276"/>
    <w:rsid w:val="00515B58"/>
    <w:rsid w:val="005162A1"/>
    <w:rsid w:val="00517681"/>
    <w:rsid w:val="00522044"/>
    <w:rsid w:val="00530193"/>
    <w:rsid w:val="00530667"/>
    <w:rsid w:val="005321FC"/>
    <w:rsid w:val="0053412D"/>
    <w:rsid w:val="00534E76"/>
    <w:rsid w:val="00535983"/>
    <w:rsid w:val="005367A5"/>
    <w:rsid w:val="0054157D"/>
    <w:rsid w:val="005451B1"/>
    <w:rsid w:val="0054776A"/>
    <w:rsid w:val="0055772A"/>
    <w:rsid w:val="005579FD"/>
    <w:rsid w:val="005602EE"/>
    <w:rsid w:val="00561276"/>
    <w:rsid w:val="005A32CF"/>
    <w:rsid w:val="005A401E"/>
    <w:rsid w:val="005A525F"/>
    <w:rsid w:val="005B02C0"/>
    <w:rsid w:val="005B733E"/>
    <w:rsid w:val="005C3267"/>
    <w:rsid w:val="005C3AAC"/>
    <w:rsid w:val="005D0336"/>
    <w:rsid w:val="005D5E5A"/>
    <w:rsid w:val="005E1A17"/>
    <w:rsid w:val="005E3295"/>
    <w:rsid w:val="005E3A72"/>
    <w:rsid w:val="005F220A"/>
    <w:rsid w:val="005F5D23"/>
    <w:rsid w:val="005F7F7E"/>
    <w:rsid w:val="00604C76"/>
    <w:rsid w:val="00605EBB"/>
    <w:rsid w:val="006116ED"/>
    <w:rsid w:val="00613BCE"/>
    <w:rsid w:val="006212B4"/>
    <w:rsid w:val="006215CE"/>
    <w:rsid w:val="00622766"/>
    <w:rsid w:val="00635D7D"/>
    <w:rsid w:val="0064067E"/>
    <w:rsid w:val="00641624"/>
    <w:rsid w:val="00642283"/>
    <w:rsid w:val="006458B1"/>
    <w:rsid w:val="0066122C"/>
    <w:rsid w:val="006615C4"/>
    <w:rsid w:val="00662018"/>
    <w:rsid w:val="00662E09"/>
    <w:rsid w:val="006716F6"/>
    <w:rsid w:val="00673994"/>
    <w:rsid w:val="00673A68"/>
    <w:rsid w:val="00683498"/>
    <w:rsid w:val="00683610"/>
    <w:rsid w:val="00683F93"/>
    <w:rsid w:val="00687172"/>
    <w:rsid w:val="00690BBF"/>
    <w:rsid w:val="00693887"/>
    <w:rsid w:val="006955D9"/>
    <w:rsid w:val="006966C7"/>
    <w:rsid w:val="006A0564"/>
    <w:rsid w:val="006A2915"/>
    <w:rsid w:val="006A2C13"/>
    <w:rsid w:val="006B30D6"/>
    <w:rsid w:val="006B578B"/>
    <w:rsid w:val="006B6ED1"/>
    <w:rsid w:val="006C01A5"/>
    <w:rsid w:val="006C2066"/>
    <w:rsid w:val="006C5C09"/>
    <w:rsid w:val="006C70E6"/>
    <w:rsid w:val="006C76D3"/>
    <w:rsid w:val="006D395C"/>
    <w:rsid w:val="006D4DF4"/>
    <w:rsid w:val="006D5EB4"/>
    <w:rsid w:val="006E5413"/>
    <w:rsid w:val="006F53C5"/>
    <w:rsid w:val="007035D2"/>
    <w:rsid w:val="007058EE"/>
    <w:rsid w:val="007074CC"/>
    <w:rsid w:val="00707BC2"/>
    <w:rsid w:val="00712D62"/>
    <w:rsid w:val="00720336"/>
    <w:rsid w:val="00721D92"/>
    <w:rsid w:val="00722675"/>
    <w:rsid w:val="00724B86"/>
    <w:rsid w:val="00724D54"/>
    <w:rsid w:val="007261D9"/>
    <w:rsid w:val="00730F95"/>
    <w:rsid w:val="00731113"/>
    <w:rsid w:val="00740B8C"/>
    <w:rsid w:val="00741A4C"/>
    <w:rsid w:val="00741E7B"/>
    <w:rsid w:val="007437DF"/>
    <w:rsid w:val="00743ECA"/>
    <w:rsid w:val="00754395"/>
    <w:rsid w:val="00765460"/>
    <w:rsid w:val="00765926"/>
    <w:rsid w:val="00766A79"/>
    <w:rsid w:val="00771FE2"/>
    <w:rsid w:val="007726E5"/>
    <w:rsid w:val="007763BC"/>
    <w:rsid w:val="00776F22"/>
    <w:rsid w:val="00780708"/>
    <w:rsid w:val="00783B5D"/>
    <w:rsid w:val="00785EB5"/>
    <w:rsid w:val="00790D32"/>
    <w:rsid w:val="007916CC"/>
    <w:rsid w:val="00796147"/>
    <w:rsid w:val="007968BE"/>
    <w:rsid w:val="007A327C"/>
    <w:rsid w:val="007A6DC9"/>
    <w:rsid w:val="007B18D2"/>
    <w:rsid w:val="007B6B75"/>
    <w:rsid w:val="007C05E1"/>
    <w:rsid w:val="007C3001"/>
    <w:rsid w:val="007C60BD"/>
    <w:rsid w:val="007C62A3"/>
    <w:rsid w:val="007D3230"/>
    <w:rsid w:val="007D6366"/>
    <w:rsid w:val="007E031E"/>
    <w:rsid w:val="007E0746"/>
    <w:rsid w:val="007E24B4"/>
    <w:rsid w:val="007E4655"/>
    <w:rsid w:val="007E6FF3"/>
    <w:rsid w:val="007E77F5"/>
    <w:rsid w:val="007F078E"/>
    <w:rsid w:val="007F27FF"/>
    <w:rsid w:val="007F6416"/>
    <w:rsid w:val="008008A9"/>
    <w:rsid w:val="0080369E"/>
    <w:rsid w:val="0080529C"/>
    <w:rsid w:val="0081318C"/>
    <w:rsid w:val="00815CE4"/>
    <w:rsid w:val="00815F4C"/>
    <w:rsid w:val="00822D32"/>
    <w:rsid w:val="00826848"/>
    <w:rsid w:val="008353A3"/>
    <w:rsid w:val="00835973"/>
    <w:rsid w:val="008359D5"/>
    <w:rsid w:val="00836A81"/>
    <w:rsid w:val="008405E4"/>
    <w:rsid w:val="0084166E"/>
    <w:rsid w:val="00842590"/>
    <w:rsid w:val="00850DA5"/>
    <w:rsid w:val="008510E6"/>
    <w:rsid w:val="008512A0"/>
    <w:rsid w:val="00851E85"/>
    <w:rsid w:val="00854F4B"/>
    <w:rsid w:val="008555BA"/>
    <w:rsid w:val="008555E0"/>
    <w:rsid w:val="0086033E"/>
    <w:rsid w:val="00862019"/>
    <w:rsid w:val="00870B35"/>
    <w:rsid w:val="00882BB9"/>
    <w:rsid w:val="008875E9"/>
    <w:rsid w:val="0089171E"/>
    <w:rsid w:val="0089687D"/>
    <w:rsid w:val="008A0AB6"/>
    <w:rsid w:val="008A228D"/>
    <w:rsid w:val="008A5D42"/>
    <w:rsid w:val="008A646B"/>
    <w:rsid w:val="008B19A4"/>
    <w:rsid w:val="008B27B1"/>
    <w:rsid w:val="008B327E"/>
    <w:rsid w:val="008B5463"/>
    <w:rsid w:val="008C0C3A"/>
    <w:rsid w:val="008C2859"/>
    <w:rsid w:val="008D26C5"/>
    <w:rsid w:val="008D3059"/>
    <w:rsid w:val="008E0C61"/>
    <w:rsid w:val="008E1B5D"/>
    <w:rsid w:val="008E4829"/>
    <w:rsid w:val="008E6DB4"/>
    <w:rsid w:val="008F1514"/>
    <w:rsid w:val="008F618D"/>
    <w:rsid w:val="00902EC3"/>
    <w:rsid w:val="00904B5D"/>
    <w:rsid w:val="00907000"/>
    <w:rsid w:val="00913AFB"/>
    <w:rsid w:val="00916443"/>
    <w:rsid w:val="0092747A"/>
    <w:rsid w:val="00927BE8"/>
    <w:rsid w:val="00932176"/>
    <w:rsid w:val="00932433"/>
    <w:rsid w:val="00932863"/>
    <w:rsid w:val="009475E4"/>
    <w:rsid w:val="009505C1"/>
    <w:rsid w:val="00950609"/>
    <w:rsid w:val="00955B06"/>
    <w:rsid w:val="009568C0"/>
    <w:rsid w:val="00961572"/>
    <w:rsid w:val="00961F9F"/>
    <w:rsid w:val="00962D9F"/>
    <w:rsid w:val="009676AB"/>
    <w:rsid w:val="00976CE5"/>
    <w:rsid w:val="0098111B"/>
    <w:rsid w:val="009823D4"/>
    <w:rsid w:val="00991591"/>
    <w:rsid w:val="009978CA"/>
    <w:rsid w:val="009A1F1F"/>
    <w:rsid w:val="009A34FE"/>
    <w:rsid w:val="009B4269"/>
    <w:rsid w:val="009B755F"/>
    <w:rsid w:val="009B75A0"/>
    <w:rsid w:val="009C05C0"/>
    <w:rsid w:val="009C1FEC"/>
    <w:rsid w:val="009C28F2"/>
    <w:rsid w:val="009C2E19"/>
    <w:rsid w:val="009C5433"/>
    <w:rsid w:val="009C5915"/>
    <w:rsid w:val="009D24C0"/>
    <w:rsid w:val="009E13C9"/>
    <w:rsid w:val="009E27C0"/>
    <w:rsid w:val="009E2DE9"/>
    <w:rsid w:val="009E3D0F"/>
    <w:rsid w:val="009E68A5"/>
    <w:rsid w:val="009F064C"/>
    <w:rsid w:val="009F124F"/>
    <w:rsid w:val="009F1F91"/>
    <w:rsid w:val="009F2462"/>
    <w:rsid w:val="009F2579"/>
    <w:rsid w:val="009F36F3"/>
    <w:rsid w:val="009F743F"/>
    <w:rsid w:val="00A02862"/>
    <w:rsid w:val="00A03107"/>
    <w:rsid w:val="00A04E43"/>
    <w:rsid w:val="00A10690"/>
    <w:rsid w:val="00A115C7"/>
    <w:rsid w:val="00A14D83"/>
    <w:rsid w:val="00A20CB3"/>
    <w:rsid w:val="00A217F6"/>
    <w:rsid w:val="00A23796"/>
    <w:rsid w:val="00A23EF5"/>
    <w:rsid w:val="00A307CF"/>
    <w:rsid w:val="00A32B35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3E12"/>
    <w:rsid w:val="00A6227E"/>
    <w:rsid w:val="00A747A5"/>
    <w:rsid w:val="00A87532"/>
    <w:rsid w:val="00A91B71"/>
    <w:rsid w:val="00AA03A3"/>
    <w:rsid w:val="00AA0809"/>
    <w:rsid w:val="00AA36AE"/>
    <w:rsid w:val="00AB0740"/>
    <w:rsid w:val="00AB3411"/>
    <w:rsid w:val="00AB4B0D"/>
    <w:rsid w:val="00AB6261"/>
    <w:rsid w:val="00AC3A19"/>
    <w:rsid w:val="00AC69F0"/>
    <w:rsid w:val="00AD3CBE"/>
    <w:rsid w:val="00AD5D0E"/>
    <w:rsid w:val="00AE4C90"/>
    <w:rsid w:val="00AF0D74"/>
    <w:rsid w:val="00AF2573"/>
    <w:rsid w:val="00B01C15"/>
    <w:rsid w:val="00B0397E"/>
    <w:rsid w:val="00B10D2C"/>
    <w:rsid w:val="00B10FC7"/>
    <w:rsid w:val="00B114EB"/>
    <w:rsid w:val="00B228F3"/>
    <w:rsid w:val="00B238F9"/>
    <w:rsid w:val="00B30EBF"/>
    <w:rsid w:val="00B325D5"/>
    <w:rsid w:val="00B326E6"/>
    <w:rsid w:val="00B34BE9"/>
    <w:rsid w:val="00B400DC"/>
    <w:rsid w:val="00B43605"/>
    <w:rsid w:val="00B4763E"/>
    <w:rsid w:val="00B51FB4"/>
    <w:rsid w:val="00B52BB2"/>
    <w:rsid w:val="00B55C9F"/>
    <w:rsid w:val="00B609CB"/>
    <w:rsid w:val="00B6100D"/>
    <w:rsid w:val="00B73F21"/>
    <w:rsid w:val="00B74C9E"/>
    <w:rsid w:val="00B764E0"/>
    <w:rsid w:val="00B801D4"/>
    <w:rsid w:val="00B826F2"/>
    <w:rsid w:val="00B86B80"/>
    <w:rsid w:val="00B8783D"/>
    <w:rsid w:val="00B901C3"/>
    <w:rsid w:val="00B902EC"/>
    <w:rsid w:val="00B97202"/>
    <w:rsid w:val="00BA08BA"/>
    <w:rsid w:val="00BA57BD"/>
    <w:rsid w:val="00BB214C"/>
    <w:rsid w:val="00BB4BFF"/>
    <w:rsid w:val="00BB58DC"/>
    <w:rsid w:val="00BB6163"/>
    <w:rsid w:val="00BC0E86"/>
    <w:rsid w:val="00BC131B"/>
    <w:rsid w:val="00BC3FC4"/>
    <w:rsid w:val="00BC67C7"/>
    <w:rsid w:val="00BD0390"/>
    <w:rsid w:val="00BD0906"/>
    <w:rsid w:val="00BD4FF6"/>
    <w:rsid w:val="00BE3249"/>
    <w:rsid w:val="00BE52C8"/>
    <w:rsid w:val="00BF0160"/>
    <w:rsid w:val="00BF15FC"/>
    <w:rsid w:val="00BF3C33"/>
    <w:rsid w:val="00BF5474"/>
    <w:rsid w:val="00BF650A"/>
    <w:rsid w:val="00BF7A25"/>
    <w:rsid w:val="00C02D82"/>
    <w:rsid w:val="00C03328"/>
    <w:rsid w:val="00C052AF"/>
    <w:rsid w:val="00C075D2"/>
    <w:rsid w:val="00C10D6A"/>
    <w:rsid w:val="00C13A10"/>
    <w:rsid w:val="00C157B4"/>
    <w:rsid w:val="00C17539"/>
    <w:rsid w:val="00C222AF"/>
    <w:rsid w:val="00C23197"/>
    <w:rsid w:val="00C2689D"/>
    <w:rsid w:val="00C31956"/>
    <w:rsid w:val="00C32620"/>
    <w:rsid w:val="00C3757B"/>
    <w:rsid w:val="00C42F9C"/>
    <w:rsid w:val="00C44422"/>
    <w:rsid w:val="00C45535"/>
    <w:rsid w:val="00C47704"/>
    <w:rsid w:val="00C57ECA"/>
    <w:rsid w:val="00C67D85"/>
    <w:rsid w:val="00C71445"/>
    <w:rsid w:val="00C73ACB"/>
    <w:rsid w:val="00C748BA"/>
    <w:rsid w:val="00C83FAB"/>
    <w:rsid w:val="00C847F7"/>
    <w:rsid w:val="00C92A12"/>
    <w:rsid w:val="00C96CC9"/>
    <w:rsid w:val="00CA03B4"/>
    <w:rsid w:val="00CA2A62"/>
    <w:rsid w:val="00CA6641"/>
    <w:rsid w:val="00CB13A4"/>
    <w:rsid w:val="00CB3EE2"/>
    <w:rsid w:val="00CB66C6"/>
    <w:rsid w:val="00CC06DE"/>
    <w:rsid w:val="00CC252E"/>
    <w:rsid w:val="00CC2EAF"/>
    <w:rsid w:val="00CC7B67"/>
    <w:rsid w:val="00CD52FC"/>
    <w:rsid w:val="00CD744F"/>
    <w:rsid w:val="00CE0FE9"/>
    <w:rsid w:val="00CE3DEF"/>
    <w:rsid w:val="00CF2E1D"/>
    <w:rsid w:val="00CF4844"/>
    <w:rsid w:val="00CF63A7"/>
    <w:rsid w:val="00CF688C"/>
    <w:rsid w:val="00CF7551"/>
    <w:rsid w:val="00D010DB"/>
    <w:rsid w:val="00D03E20"/>
    <w:rsid w:val="00D04417"/>
    <w:rsid w:val="00D10452"/>
    <w:rsid w:val="00D111C5"/>
    <w:rsid w:val="00D11EE7"/>
    <w:rsid w:val="00D13362"/>
    <w:rsid w:val="00D2165D"/>
    <w:rsid w:val="00D26B94"/>
    <w:rsid w:val="00D26E54"/>
    <w:rsid w:val="00D31D9D"/>
    <w:rsid w:val="00D339CA"/>
    <w:rsid w:val="00D34BAC"/>
    <w:rsid w:val="00D36362"/>
    <w:rsid w:val="00D42EF8"/>
    <w:rsid w:val="00D45BEC"/>
    <w:rsid w:val="00D46937"/>
    <w:rsid w:val="00D517F2"/>
    <w:rsid w:val="00D5490D"/>
    <w:rsid w:val="00D60C28"/>
    <w:rsid w:val="00D64DD0"/>
    <w:rsid w:val="00D73CFE"/>
    <w:rsid w:val="00D74ED8"/>
    <w:rsid w:val="00D81E72"/>
    <w:rsid w:val="00D849BC"/>
    <w:rsid w:val="00D942EB"/>
    <w:rsid w:val="00D94D7A"/>
    <w:rsid w:val="00DA1651"/>
    <w:rsid w:val="00DA1E0D"/>
    <w:rsid w:val="00DA3ABD"/>
    <w:rsid w:val="00DA45DB"/>
    <w:rsid w:val="00DA4AB0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F0FBA"/>
    <w:rsid w:val="00DF0FEE"/>
    <w:rsid w:val="00DF25F9"/>
    <w:rsid w:val="00DF4975"/>
    <w:rsid w:val="00E01083"/>
    <w:rsid w:val="00E0460A"/>
    <w:rsid w:val="00E104A5"/>
    <w:rsid w:val="00E12FCC"/>
    <w:rsid w:val="00E1408D"/>
    <w:rsid w:val="00E25FFF"/>
    <w:rsid w:val="00E3052B"/>
    <w:rsid w:val="00E34B5E"/>
    <w:rsid w:val="00E35799"/>
    <w:rsid w:val="00E3628C"/>
    <w:rsid w:val="00E42549"/>
    <w:rsid w:val="00E437FA"/>
    <w:rsid w:val="00E4705E"/>
    <w:rsid w:val="00E47084"/>
    <w:rsid w:val="00E4799A"/>
    <w:rsid w:val="00E5439F"/>
    <w:rsid w:val="00E563E8"/>
    <w:rsid w:val="00E5749F"/>
    <w:rsid w:val="00E575EA"/>
    <w:rsid w:val="00E6257A"/>
    <w:rsid w:val="00E64716"/>
    <w:rsid w:val="00E6742B"/>
    <w:rsid w:val="00E704B0"/>
    <w:rsid w:val="00E740A9"/>
    <w:rsid w:val="00E76FF4"/>
    <w:rsid w:val="00E85C98"/>
    <w:rsid w:val="00E862E5"/>
    <w:rsid w:val="00E90C1B"/>
    <w:rsid w:val="00E95BCA"/>
    <w:rsid w:val="00EB081E"/>
    <w:rsid w:val="00EB1BCE"/>
    <w:rsid w:val="00EB3C9A"/>
    <w:rsid w:val="00EB53DB"/>
    <w:rsid w:val="00EB5771"/>
    <w:rsid w:val="00EC039C"/>
    <w:rsid w:val="00EC3644"/>
    <w:rsid w:val="00ED2465"/>
    <w:rsid w:val="00ED403C"/>
    <w:rsid w:val="00ED5B45"/>
    <w:rsid w:val="00EE27CC"/>
    <w:rsid w:val="00EE3F8F"/>
    <w:rsid w:val="00EF2E2C"/>
    <w:rsid w:val="00EF55B5"/>
    <w:rsid w:val="00EF7C7A"/>
    <w:rsid w:val="00F009AF"/>
    <w:rsid w:val="00F016A9"/>
    <w:rsid w:val="00F0568D"/>
    <w:rsid w:val="00F12180"/>
    <w:rsid w:val="00F14955"/>
    <w:rsid w:val="00F16C97"/>
    <w:rsid w:val="00F172E6"/>
    <w:rsid w:val="00F2041E"/>
    <w:rsid w:val="00F256D8"/>
    <w:rsid w:val="00F33685"/>
    <w:rsid w:val="00F34D9B"/>
    <w:rsid w:val="00F3533F"/>
    <w:rsid w:val="00F41DAB"/>
    <w:rsid w:val="00F4322A"/>
    <w:rsid w:val="00F438DA"/>
    <w:rsid w:val="00F52036"/>
    <w:rsid w:val="00F549BC"/>
    <w:rsid w:val="00F5728D"/>
    <w:rsid w:val="00F67001"/>
    <w:rsid w:val="00F7191C"/>
    <w:rsid w:val="00F73D67"/>
    <w:rsid w:val="00F80409"/>
    <w:rsid w:val="00F85F2B"/>
    <w:rsid w:val="00F862BF"/>
    <w:rsid w:val="00F86AA1"/>
    <w:rsid w:val="00F87461"/>
    <w:rsid w:val="00F96E64"/>
    <w:rsid w:val="00FA1BA0"/>
    <w:rsid w:val="00FA45EE"/>
    <w:rsid w:val="00FA5120"/>
    <w:rsid w:val="00FB36BE"/>
    <w:rsid w:val="00FB3ACB"/>
    <w:rsid w:val="00FB649B"/>
    <w:rsid w:val="00FC57C1"/>
    <w:rsid w:val="00FC6D4B"/>
    <w:rsid w:val="00FC6E1A"/>
    <w:rsid w:val="00FD15DB"/>
    <w:rsid w:val="00FD3804"/>
    <w:rsid w:val="00FD385C"/>
    <w:rsid w:val="00FD6225"/>
    <w:rsid w:val="00FD7B51"/>
    <w:rsid w:val="00FE0BA9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7F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7F27FF"/>
    <w:rPr>
      <w:b/>
      <w:bCs/>
    </w:rPr>
  </w:style>
  <w:style w:type="paragraph" w:styleId="a5">
    <w:name w:val="annotation text"/>
    <w:basedOn w:val="a0"/>
    <w:link w:val="Char0"/>
    <w:semiHidden/>
    <w:rsid w:val="007F27FF"/>
    <w:pPr>
      <w:jc w:val="left"/>
    </w:pPr>
  </w:style>
  <w:style w:type="paragraph" w:styleId="a6">
    <w:name w:val="Body Text"/>
    <w:basedOn w:val="a0"/>
    <w:link w:val="Char1"/>
    <w:rsid w:val="007F27FF"/>
    <w:pPr>
      <w:spacing w:after="120"/>
    </w:pPr>
  </w:style>
  <w:style w:type="paragraph" w:styleId="a7">
    <w:name w:val="Body Text Indent"/>
    <w:basedOn w:val="a0"/>
    <w:link w:val="Char2"/>
    <w:rsid w:val="007F27FF"/>
    <w:pPr>
      <w:spacing w:after="120"/>
      <w:ind w:leftChars="200" w:left="420"/>
    </w:pPr>
  </w:style>
  <w:style w:type="paragraph" w:styleId="a8">
    <w:name w:val="Plain Text"/>
    <w:basedOn w:val="a0"/>
    <w:link w:val="Char3"/>
    <w:rsid w:val="007F27FF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7F27FF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7F27FF"/>
    <w:rPr>
      <w:sz w:val="18"/>
      <w:szCs w:val="18"/>
    </w:rPr>
  </w:style>
  <w:style w:type="paragraph" w:styleId="aa">
    <w:name w:val="footer"/>
    <w:basedOn w:val="a0"/>
    <w:link w:val="Char5"/>
    <w:uiPriority w:val="99"/>
    <w:rsid w:val="007F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7F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7F27FF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7F27FF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7F27FF"/>
    <w:rPr>
      <w:b/>
      <w:bCs/>
    </w:rPr>
  </w:style>
  <w:style w:type="character" w:styleId="ae">
    <w:name w:val="page number"/>
    <w:basedOn w:val="a1"/>
    <w:rsid w:val="007F27FF"/>
  </w:style>
  <w:style w:type="character" w:styleId="af">
    <w:name w:val="FollowedHyperlink"/>
    <w:rsid w:val="007F27FF"/>
    <w:rPr>
      <w:color w:val="800080"/>
      <w:u w:val="single"/>
    </w:rPr>
  </w:style>
  <w:style w:type="character" w:styleId="af0">
    <w:name w:val="Emphasis"/>
    <w:qFormat/>
    <w:rsid w:val="007F27FF"/>
    <w:rPr>
      <w:color w:val="CC0000"/>
    </w:rPr>
  </w:style>
  <w:style w:type="character" w:styleId="af1">
    <w:name w:val="Hyperlink"/>
    <w:rsid w:val="007F27FF"/>
    <w:rPr>
      <w:color w:val="0000FF"/>
      <w:u w:val="single"/>
    </w:rPr>
  </w:style>
  <w:style w:type="character" w:styleId="af2">
    <w:name w:val="annotation reference"/>
    <w:semiHidden/>
    <w:rsid w:val="007F27FF"/>
    <w:rPr>
      <w:sz w:val="21"/>
      <w:szCs w:val="21"/>
    </w:rPr>
  </w:style>
  <w:style w:type="table" w:styleId="af3">
    <w:name w:val="Table Grid"/>
    <w:basedOn w:val="a2"/>
    <w:uiPriority w:val="59"/>
    <w:rsid w:val="007F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7F27F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7F27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7F27FF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7F27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7F27F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7F27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7F27FF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7F27FF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7F27F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7F27F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7F27FF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7F27FF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7F27FF"/>
    <w:rPr>
      <w:rFonts w:ascii="Tahoma" w:hAnsi="Tahoma"/>
      <w:sz w:val="24"/>
    </w:rPr>
  </w:style>
  <w:style w:type="paragraph" w:customStyle="1" w:styleId="style5">
    <w:name w:val="style5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7F27FF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7F27F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7F27FF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7F27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7F27FF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7F27FF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7F27FF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7F27F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7F27F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7F27FF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7F27F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7F27FF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7F27FF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7F27FF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7F27FF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7F27FF"/>
    <w:rPr>
      <w:sz w:val="21"/>
      <w:szCs w:val="21"/>
    </w:rPr>
  </w:style>
  <w:style w:type="character" w:customStyle="1" w:styleId="CharChar">
    <w:name w:val="Char Char"/>
    <w:rsid w:val="007F27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7F27FF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7F27FF"/>
  </w:style>
  <w:style w:type="character" w:customStyle="1" w:styleId="Char0">
    <w:name w:val="批注文字 Char"/>
    <w:link w:val="a5"/>
    <w:semiHidden/>
    <w:rsid w:val="007F27FF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7F27FF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7F27FF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7F27FF"/>
    <w:pPr>
      <w:ind w:firstLineChars="200" w:firstLine="420"/>
    </w:pPr>
  </w:style>
  <w:style w:type="character" w:customStyle="1" w:styleId="apple-converted-space">
    <w:name w:val="apple-converted-space"/>
    <w:basedOn w:val="a1"/>
    <w:rsid w:val="00386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7F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7F27FF"/>
    <w:rPr>
      <w:b/>
      <w:bCs/>
    </w:rPr>
  </w:style>
  <w:style w:type="paragraph" w:styleId="a5">
    <w:name w:val="annotation text"/>
    <w:basedOn w:val="a0"/>
    <w:link w:val="Char0"/>
    <w:semiHidden/>
    <w:rsid w:val="007F27FF"/>
    <w:pPr>
      <w:jc w:val="left"/>
    </w:pPr>
  </w:style>
  <w:style w:type="paragraph" w:styleId="a6">
    <w:name w:val="Body Text"/>
    <w:basedOn w:val="a0"/>
    <w:link w:val="Char1"/>
    <w:rsid w:val="007F27FF"/>
    <w:pPr>
      <w:spacing w:after="120"/>
    </w:pPr>
  </w:style>
  <w:style w:type="paragraph" w:styleId="a7">
    <w:name w:val="Body Text Indent"/>
    <w:basedOn w:val="a0"/>
    <w:link w:val="Char2"/>
    <w:rsid w:val="007F27FF"/>
    <w:pPr>
      <w:spacing w:after="120"/>
      <w:ind w:leftChars="200" w:left="420"/>
    </w:pPr>
  </w:style>
  <w:style w:type="paragraph" w:styleId="a8">
    <w:name w:val="Plain Text"/>
    <w:basedOn w:val="a0"/>
    <w:link w:val="Char3"/>
    <w:rsid w:val="007F27FF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7F27FF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7F27FF"/>
    <w:rPr>
      <w:sz w:val="18"/>
      <w:szCs w:val="18"/>
    </w:rPr>
  </w:style>
  <w:style w:type="paragraph" w:styleId="aa">
    <w:name w:val="footer"/>
    <w:basedOn w:val="a0"/>
    <w:link w:val="Char5"/>
    <w:uiPriority w:val="99"/>
    <w:rsid w:val="007F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7F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7F27FF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7F27FF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7F27FF"/>
    <w:rPr>
      <w:b/>
      <w:bCs/>
    </w:rPr>
  </w:style>
  <w:style w:type="character" w:styleId="ae">
    <w:name w:val="page number"/>
    <w:basedOn w:val="a1"/>
    <w:rsid w:val="007F27FF"/>
  </w:style>
  <w:style w:type="character" w:styleId="af">
    <w:name w:val="FollowedHyperlink"/>
    <w:rsid w:val="007F27FF"/>
    <w:rPr>
      <w:color w:val="800080"/>
      <w:u w:val="single"/>
    </w:rPr>
  </w:style>
  <w:style w:type="character" w:styleId="af0">
    <w:name w:val="Emphasis"/>
    <w:qFormat/>
    <w:rsid w:val="007F27FF"/>
    <w:rPr>
      <w:color w:val="CC0000"/>
    </w:rPr>
  </w:style>
  <w:style w:type="character" w:styleId="af1">
    <w:name w:val="Hyperlink"/>
    <w:rsid w:val="007F27FF"/>
    <w:rPr>
      <w:color w:val="0000FF"/>
      <w:u w:val="single"/>
    </w:rPr>
  </w:style>
  <w:style w:type="character" w:styleId="af2">
    <w:name w:val="annotation reference"/>
    <w:semiHidden/>
    <w:rsid w:val="007F27FF"/>
    <w:rPr>
      <w:sz w:val="21"/>
      <w:szCs w:val="21"/>
    </w:rPr>
  </w:style>
  <w:style w:type="table" w:styleId="af3">
    <w:name w:val="Table Grid"/>
    <w:basedOn w:val="a2"/>
    <w:uiPriority w:val="59"/>
    <w:rsid w:val="007F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7F27F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7F27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7F27FF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7F27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7F27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7F27F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7F27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7F27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7F27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7F27FF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7F27FF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7F27F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7F27F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7F27FF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7F27FF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7F27FF"/>
    <w:rPr>
      <w:rFonts w:ascii="Tahoma" w:hAnsi="Tahoma"/>
      <w:sz w:val="24"/>
    </w:rPr>
  </w:style>
  <w:style w:type="paragraph" w:customStyle="1" w:styleId="style5">
    <w:name w:val="style5"/>
    <w:basedOn w:val="a0"/>
    <w:rsid w:val="007F2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7F27FF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7F27F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7F27FF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7F27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7F27FF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7F27FF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7F27FF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7F27F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7F27F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7F27FF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7F27F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7F27FF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7F27FF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7F27FF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7F27FF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7F27FF"/>
    <w:rPr>
      <w:sz w:val="21"/>
      <w:szCs w:val="21"/>
    </w:rPr>
  </w:style>
  <w:style w:type="character" w:customStyle="1" w:styleId="CharChar">
    <w:name w:val="Char Char"/>
    <w:rsid w:val="007F27F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7F27FF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7F27FF"/>
  </w:style>
  <w:style w:type="character" w:customStyle="1" w:styleId="Char0">
    <w:name w:val="批注文字 Char"/>
    <w:link w:val="a5"/>
    <w:semiHidden/>
    <w:rsid w:val="007F27FF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7F27FF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7F27FF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7F27FF"/>
    <w:pPr>
      <w:ind w:firstLineChars="200" w:firstLine="420"/>
    </w:pPr>
  </w:style>
  <w:style w:type="character" w:customStyle="1" w:styleId="apple-converted-space">
    <w:name w:val="apple-converted-space"/>
    <w:basedOn w:val="a1"/>
    <w:rsid w:val="00386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70499-9CC2-4580-B475-3B4ED86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735</Words>
  <Characters>9892</Characters>
  <Application>Microsoft Office Word</Application>
  <DocSecurity>0</DocSecurity>
  <Lines>82</Lines>
  <Paragraphs>23</Paragraphs>
  <ScaleCrop>false</ScaleCrop>
  <Company>HBU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7</cp:revision>
  <cp:lastPrinted>2019-06-26T04:42:00Z</cp:lastPrinted>
  <dcterms:created xsi:type="dcterms:W3CDTF">2019-09-20T02:44:00Z</dcterms:created>
  <dcterms:modified xsi:type="dcterms:W3CDTF">2019-10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